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355" w:rsidRPr="00B96355" w:rsidRDefault="00B96355" w:rsidP="00B96355">
      <w:pPr>
        <w:widowControl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6355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е бюджетное общеобразовательное учреждение  -</w:t>
      </w:r>
    </w:p>
    <w:p w:rsidR="00B96355" w:rsidRPr="00B96355" w:rsidRDefault="00B96355" w:rsidP="00B96355">
      <w:pPr>
        <w:widowControl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6355">
        <w:rPr>
          <w:rFonts w:ascii="Times New Roman" w:eastAsia="Times New Roman" w:hAnsi="Times New Roman" w:cs="Times New Roman"/>
          <w:color w:val="000000"/>
          <w:sz w:val="28"/>
          <w:szCs w:val="28"/>
        </w:rPr>
        <w:t>школа №52 города Орла</w:t>
      </w:r>
    </w:p>
    <w:p w:rsidR="00B96355" w:rsidRPr="00B96355" w:rsidRDefault="00B96355" w:rsidP="00B96355">
      <w:pPr>
        <w:widowControl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6355" w:rsidRPr="00B96355" w:rsidRDefault="00B96355" w:rsidP="00B96355">
      <w:pPr>
        <w:widowControl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6355" w:rsidRPr="00B96355" w:rsidRDefault="00B96355" w:rsidP="00B96355">
      <w:pPr>
        <w:widowControl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6355" w:rsidRPr="00B96355" w:rsidRDefault="00B96355" w:rsidP="00B96355">
      <w:pPr>
        <w:widowControl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6355" w:rsidRPr="00B96355" w:rsidRDefault="00B96355" w:rsidP="00B96355">
      <w:pPr>
        <w:widowControl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6355" w:rsidRPr="00B96355" w:rsidRDefault="00B96355" w:rsidP="00B96355">
      <w:pPr>
        <w:widowControl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6355" w:rsidRPr="00B96355" w:rsidRDefault="00B96355" w:rsidP="00B96355">
      <w:pPr>
        <w:widowControl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6355" w:rsidRPr="00B96355" w:rsidRDefault="00B96355" w:rsidP="00B96355">
      <w:pPr>
        <w:widowControl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6355" w:rsidRPr="00B96355" w:rsidRDefault="00B96355" w:rsidP="00B96355">
      <w:pPr>
        <w:widowControl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6355" w:rsidRPr="00B96355" w:rsidRDefault="00B96355" w:rsidP="00B96355">
      <w:pPr>
        <w:widowControl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6355" w:rsidRPr="00B96355" w:rsidRDefault="00B96355" w:rsidP="00B96355">
      <w:pPr>
        <w:widowControl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28"/>
        </w:rPr>
      </w:pPr>
      <w:r w:rsidRPr="00B96355">
        <w:rPr>
          <w:rFonts w:ascii="Times New Roman" w:eastAsia="Times New Roman" w:hAnsi="Times New Roman" w:cs="Times New Roman"/>
          <w:b/>
          <w:color w:val="000000"/>
          <w:sz w:val="52"/>
          <w:szCs w:val="28"/>
        </w:rPr>
        <w:t xml:space="preserve">Рабочая программа по внеурочной деятельности </w:t>
      </w:r>
    </w:p>
    <w:p w:rsidR="00B96355" w:rsidRPr="00B96355" w:rsidRDefault="00B96355" w:rsidP="00B96355">
      <w:pPr>
        <w:widowControl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28"/>
        </w:rPr>
      </w:pPr>
      <w:r w:rsidRPr="00B96355">
        <w:rPr>
          <w:rFonts w:ascii="Times New Roman" w:eastAsia="Times New Roman" w:hAnsi="Times New Roman" w:cs="Times New Roman"/>
          <w:b/>
          <w:color w:val="000000"/>
          <w:sz w:val="52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ХИМИЯ</w:t>
      </w:r>
      <w:r w:rsidRPr="00B96355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ВОКРУГ НАС</w:t>
      </w:r>
      <w:r w:rsidRPr="00B96355">
        <w:rPr>
          <w:rFonts w:ascii="Times New Roman" w:eastAsia="Times New Roman" w:hAnsi="Times New Roman" w:cs="Times New Roman"/>
          <w:b/>
          <w:color w:val="000000"/>
          <w:sz w:val="52"/>
          <w:szCs w:val="28"/>
        </w:rPr>
        <w:t>»</w:t>
      </w:r>
    </w:p>
    <w:p w:rsidR="00DA3AD7" w:rsidRDefault="00B96355" w:rsidP="00B96355">
      <w:pPr>
        <w:widowControl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963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занят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ные на удовлетворение</w:t>
      </w:r>
      <w:proofErr w:type="gramEnd"/>
    </w:p>
    <w:p w:rsidR="00B96355" w:rsidRPr="00B96355" w:rsidRDefault="00B96355" w:rsidP="00B96355">
      <w:pPr>
        <w:widowControl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ориентационн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3A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ресов и </w:t>
      </w:r>
    </w:p>
    <w:p w:rsidR="00B96355" w:rsidRPr="00B96355" w:rsidRDefault="00B96355" w:rsidP="00B96355">
      <w:pPr>
        <w:widowControl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6355">
        <w:rPr>
          <w:rFonts w:ascii="Times New Roman" w:eastAsia="Times New Roman" w:hAnsi="Times New Roman" w:cs="Times New Roman"/>
          <w:color w:val="000000"/>
          <w:sz w:val="28"/>
          <w:szCs w:val="28"/>
        </w:rPr>
        <w:t>потребностей обучающихся)</w:t>
      </w:r>
    </w:p>
    <w:p w:rsidR="00B96355" w:rsidRPr="00B96355" w:rsidRDefault="00B96355" w:rsidP="00B96355">
      <w:pPr>
        <w:widowControl w:val="0"/>
        <w:spacing w:after="0" w:line="240" w:lineRule="auto"/>
        <w:ind w:lef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6355" w:rsidRPr="00B96355" w:rsidRDefault="00B96355" w:rsidP="00B96355">
      <w:pPr>
        <w:widowControl w:val="0"/>
        <w:spacing w:after="0" w:line="240" w:lineRule="auto"/>
        <w:ind w:lef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6355" w:rsidRPr="00B96355" w:rsidRDefault="00B96355" w:rsidP="00B96355">
      <w:pPr>
        <w:widowControl w:val="0"/>
        <w:spacing w:after="0" w:line="240" w:lineRule="auto"/>
        <w:ind w:lef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6355" w:rsidRPr="00B96355" w:rsidRDefault="00B96355" w:rsidP="00B96355">
      <w:pPr>
        <w:widowControl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6355" w:rsidRPr="00B96355" w:rsidRDefault="00B96355" w:rsidP="00B96355">
      <w:pPr>
        <w:widowControl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6355" w:rsidRPr="00B96355" w:rsidRDefault="00B96355" w:rsidP="00B96355">
      <w:pPr>
        <w:widowControl w:val="0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6355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ная категория обучающихся: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B963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B963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</w:t>
      </w:r>
    </w:p>
    <w:p w:rsidR="00B96355" w:rsidRPr="00B96355" w:rsidRDefault="00B96355" w:rsidP="00B96355">
      <w:pPr>
        <w:widowControl w:val="0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6355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реализации - 1 год</w:t>
      </w:r>
    </w:p>
    <w:p w:rsidR="00B96355" w:rsidRPr="00B96355" w:rsidRDefault="00B96355" w:rsidP="00B96355">
      <w:pPr>
        <w:widowControl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6355" w:rsidRPr="00B96355" w:rsidRDefault="00B96355" w:rsidP="00B96355">
      <w:pPr>
        <w:widowControl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6355" w:rsidRPr="00B96355" w:rsidRDefault="00B96355" w:rsidP="00B96355">
      <w:pPr>
        <w:widowControl w:val="0"/>
        <w:spacing w:after="0" w:line="240" w:lineRule="auto"/>
        <w:ind w:lef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6355" w:rsidRPr="00B96355" w:rsidRDefault="00B96355" w:rsidP="00B96355">
      <w:pPr>
        <w:widowControl w:val="0"/>
        <w:spacing w:after="0" w:line="240" w:lineRule="auto"/>
        <w:ind w:lef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6355" w:rsidRPr="00B96355" w:rsidRDefault="00B96355" w:rsidP="00B96355">
      <w:pPr>
        <w:widowControl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6355" w:rsidRPr="00B96355" w:rsidRDefault="00B96355" w:rsidP="00B96355">
      <w:pPr>
        <w:widowControl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6355" w:rsidRPr="00B96355" w:rsidRDefault="00B96355" w:rsidP="00B96355">
      <w:pPr>
        <w:widowControl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6355" w:rsidRPr="00B96355" w:rsidRDefault="00B96355" w:rsidP="00B96355">
      <w:pPr>
        <w:widowControl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6355" w:rsidRPr="00B96355" w:rsidRDefault="00B96355" w:rsidP="00B96355">
      <w:pPr>
        <w:widowControl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6355" w:rsidRPr="00B96355" w:rsidRDefault="00B96355" w:rsidP="00B96355">
      <w:pPr>
        <w:widowControl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6355" w:rsidRPr="00B96355" w:rsidRDefault="00B96355" w:rsidP="00B96355">
      <w:pPr>
        <w:widowControl w:val="0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6355" w:rsidRPr="00B96355" w:rsidRDefault="00B96355" w:rsidP="00B96355">
      <w:pPr>
        <w:widowControl w:val="0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6355" w:rsidRPr="00B96355" w:rsidRDefault="00B96355" w:rsidP="00B96355">
      <w:pPr>
        <w:widowControl w:val="0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6355" w:rsidRPr="00B96355" w:rsidRDefault="00B96355" w:rsidP="00B96355">
      <w:pPr>
        <w:widowControl w:val="0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6355" w:rsidRPr="00B96355" w:rsidRDefault="00B96355" w:rsidP="00B96355">
      <w:pPr>
        <w:widowControl w:val="0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6355" w:rsidRPr="00B96355" w:rsidRDefault="00B96355" w:rsidP="00B96355">
      <w:pPr>
        <w:widowControl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6355">
        <w:rPr>
          <w:rFonts w:ascii="Times New Roman" w:eastAsia="Times New Roman" w:hAnsi="Times New Roman" w:cs="Times New Roman"/>
          <w:color w:val="000000"/>
          <w:sz w:val="28"/>
          <w:szCs w:val="28"/>
        </w:rPr>
        <w:t>г. Орёл 202</w:t>
      </w:r>
      <w:r w:rsidR="00351609" w:rsidRPr="00E979AB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B96355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</w:p>
    <w:p w:rsidR="00B96355" w:rsidRPr="00B96355" w:rsidRDefault="00B96355" w:rsidP="00B96355">
      <w:pPr>
        <w:spacing w:after="200"/>
        <w:ind w:left="0"/>
        <w:jc w:val="left"/>
        <w:rPr>
          <w:rFonts w:ascii="Calibri" w:eastAsia="Calibri" w:hAnsi="Calibri" w:cs="Times New Roman"/>
          <w:lang w:eastAsia="en-US"/>
        </w:rPr>
      </w:pPr>
    </w:p>
    <w:p w:rsidR="00C47E84" w:rsidRPr="001D7C8F" w:rsidRDefault="00336445" w:rsidP="001D7C8F">
      <w:p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D7C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Рабочая программа </w:t>
      </w:r>
      <w:r w:rsidR="00E5708E" w:rsidRPr="001D7C8F">
        <w:rPr>
          <w:rFonts w:ascii="Times New Roman" w:eastAsia="Times New Roman" w:hAnsi="Times New Roman" w:cs="Times New Roman"/>
          <w:b/>
          <w:sz w:val="28"/>
          <w:szCs w:val="28"/>
        </w:rPr>
        <w:t xml:space="preserve">курса внеурочной деятельности </w:t>
      </w:r>
      <w:r w:rsidRPr="001D7C8F">
        <w:rPr>
          <w:rFonts w:ascii="Times New Roman" w:hAnsi="Times New Roman" w:cs="Times New Roman"/>
          <w:b/>
          <w:sz w:val="28"/>
          <w:szCs w:val="28"/>
        </w:rPr>
        <w:t>«Х</w:t>
      </w:r>
      <w:r w:rsidR="00C47E84" w:rsidRPr="001D7C8F">
        <w:rPr>
          <w:rFonts w:ascii="Times New Roman" w:hAnsi="Times New Roman" w:cs="Times New Roman"/>
          <w:b/>
          <w:sz w:val="28"/>
          <w:szCs w:val="28"/>
        </w:rPr>
        <w:t>имия</w:t>
      </w:r>
      <w:r w:rsidR="00DA3AD7">
        <w:rPr>
          <w:rFonts w:ascii="Times New Roman" w:hAnsi="Times New Roman" w:cs="Times New Roman"/>
          <w:b/>
          <w:sz w:val="28"/>
          <w:szCs w:val="28"/>
        </w:rPr>
        <w:t xml:space="preserve"> вокруг нас</w:t>
      </w:r>
      <w:r w:rsidRPr="001D7C8F">
        <w:rPr>
          <w:rFonts w:ascii="Times New Roman" w:hAnsi="Times New Roman" w:cs="Times New Roman"/>
          <w:b/>
          <w:sz w:val="28"/>
          <w:szCs w:val="28"/>
        </w:rPr>
        <w:t>»</w:t>
      </w:r>
      <w:r w:rsidRPr="001D7C8F">
        <w:rPr>
          <w:rFonts w:ascii="Times New Roman" w:hAnsi="Times New Roman" w:cs="Times New Roman"/>
          <w:sz w:val="28"/>
          <w:szCs w:val="28"/>
        </w:rPr>
        <w:t xml:space="preserve"> </w:t>
      </w:r>
      <w:r w:rsidR="0074681C">
        <w:rPr>
          <w:rFonts w:ascii="Times New Roman" w:hAnsi="Times New Roman" w:cs="Times New Roman"/>
          <w:sz w:val="28"/>
          <w:szCs w:val="28"/>
        </w:rPr>
        <w:t xml:space="preserve">рассчитана на 1 год и </w:t>
      </w:r>
      <w:r w:rsidR="00C47E84" w:rsidRPr="001D7C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назначена для обучающихся 9 класса, </w:t>
      </w:r>
      <w:r w:rsidR="00746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ресующихся химией или </w:t>
      </w:r>
      <w:r w:rsidR="00C47E84" w:rsidRPr="001D7C8F">
        <w:rPr>
          <w:rFonts w:ascii="Times New Roman" w:eastAsia="Times New Roman" w:hAnsi="Times New Roman" w:cs="Times New Roman"/>
          <w:color w:val="000000"/>
          <w:sz w:val="28"/>
          <w:szCs w:val="28"/>
        </w:rPr>
        <w:t>выбравших предмет для сдачи экзамена в форме ОГЭ.</w:t>
      </w:r>
      <w:proofErr w:type="gramEnd"/>
      <w:r w:rsidR="00746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нятия проходят 1 раз в неделю по 1 часу. Программа включает теоретическую и практическую часть. В теоретической части программы на более глубоком уровне рассматриваются вопросы общей и неорганической химии. Практическая часть включает лабораторный практикум, а также решение задач и тестов разного уровня сложности.</w:t>
      </w:r>
    </w:p>
    <w:p w:rsidR="00C47E84" w:rsidRPr="001D7C8F" w:rsidRDefault="00C47E84" w:rsidP="001D7C8F">
      <w:pPr>
        <w:shd w:val="clear" w:color="auto" w:fill="FFFFFF"/>
        <w:spacing w:after="0" w:line="360" w:lineRule="auto"/>
        <w:ind w:left="0" w:firstLine="71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DA3AD7" w:rsidRPr="001D7C8F" w:rsidRDefault="00DA3AD7" w:rsidP="00DA3AD7">
      <w:pPr>
        <w:pStyle w:val="c30c1c26c48"/>
        <w:tabs>
          <w:tab w:val="left" w:pos="3098"/>
        </w:tabs>
        <w:spacing w:after="0" w:afterAutospacing="0" w:line="360" w:lineRule="auto"/>
        <w:ind w:left="851" w:hanging="851"/>
        <w:jc w:val="center"/>
        <w:rPr>
          <w:b/>
          <w:sz w:val="28"/>
          <w:szCs w:val="28"/>
        </w:rPr>
      </w:pPr>
      <w:r w:rsidRPr="001D7C8F">
        <w:rPr>
          <w:b/>
          <w:sz w:val="28"/>
          <w:szCs w:val="28"/>
        </w:rPr>
        <w:t>Содержание курса внеурочной деятельности:</w:t>
      </w:r>
    </w:p>
    <w:p w:rsidR="00DA3AD7" w:rsidRPr="001D7C8F" w:rsidRDefault="00DA3AD7" w:rsidP="00DA3AD7">
      <w:pPr>
        <w:autoSpaceDE w:val="0"/>
        <w:autoSpaceDN w:val="0"/>
        <w:adjustRightInd w:val="0"/>
        <w:spacing w:after="0" w:line="360" w:lineRule="auto"/>
        <w:ind w:left="851" w:hanging="851"/>
        <w:rPr>
          <w:rFonts w:ascii="Times New Roman" w:hAnsi="Times New Roman" w:cs="Times New Roman"/>
          <w:b/>
          <w:sz w:val="28"/>
          <w:szCs w:val="28"/>
        </w:rPr>
      </w:pPr>
      <w:r w:rsidRPr="001D7C8F">
        <w:rPr>
          <w:rFonts w:ascii="Times New Roman" w:hAnsi="Times New Roman" w:cs="Times New Roman"/>
          <w:b/>
          <w:sz w:val="28"/>
          <w:szCs w:val="28"/>
        </w:rPr>
        <w:t>Введение</w:t>
      </w:r>
      <w:r w:rsidRPr="00DB43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7C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(6час)</w:t>
      </w:r>
    </w:p>
    <w:p w:rsidR="00DA3AD7" w:rsidRPr="001D7C8F" w:rsidRDefault="00DA3AD7" w:rsidP="00DA3AD7">
      <w:pPr>
        <w:autoSpaceDE w:val="0"/>
        <w:autoSpaceDN w:val="0"/>
        <w:adjustRightInd w:val="0"/>
        <w:spacing w:after="0" w:line="36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 w:rsidRPr="001D7C8F">
        <w:rPr>
          <w:rFonts w:ascii="Times New Roman" w:hAnsi="Times New Roman" w:cs="Times New Roman"/>
          <w:sz w:val="28"/>
          <w:szCs w:val="28"/>
        </w:rPr>
        <w:t>Игра – путешествие по страницам истории химии.</w:t>
      </w:r>
    </w:p>
    <w:p w:rsidR="00DA3AD7" w:rsidRPr="001D7C8F" w:rsidRDefault="00DA3AD7" w:rsidP="00DA3AD7">
      <w:pPr>
        <w:autoSpaceDE w:val="0"/>
        <w:autoSpaceDN w:val="0"/>
        <w:adjustRightInd w:val="0"/>
        <w:spacing w:after="0" w:line="36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 w:rsidRPr="001D7C8F">
        <w:rPr>
          <w:rFonts w:ascii="Times New Roman" w:hAnsi="Times New Roman" w:cs="Times New Roman"/>
          <w:sz w:val="28"/>
          <w:szCs w:val="28"/>
        </w:rPr>
        <w:t xml:space="preserve">ГИА (ОГЭ) как способ объективной оценки качества образования. </w:t>
      </w:r>
    </w:p>
    <w:p w:rsidR="00DA3AD7" w:rsidRPr="001D7C8F" w:rsidRDefault="00DA3AD7" w:rsidP="00DA3AD7">
      <w:pPr>
        <w:autoSpaceDE w:val="0"/>
        <w:autoSpaceDN w:val="0"/>
        <w:adjustRightInd w:val="0"/>
        <w:spacing w:after="0" w:line="36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 w:rsidRPr="001D7C8F">
        <w:rPr>
          <w:rFonts w:ascii="Times New Roman" w:hAnsi="Times New Roman" w:cs="Times New Roman"/>
          <w:sz w:val="28"/>
          <w:szCs w:val="28"/>
        </w:rPr>
        <w:t>Особенности ГИА по химии – кодификатор элементов содержания.</w:t>
      </w:r>
    </w:p>
    <w:p w:rsidR="00DA3AD7" w:rsidRPr="001D7C8F" w:rsidRDefault="00DA3AD7" w:rsidP="00DA3AD7">
      <w:pPr>
        <w:autoSpaceDE w:val="0"/>
        <w:autoSpaceDN w:val="0"/>
        <w:adjustRightInd w:val="0"/>
        <w:spacing w:after="0" w:line="36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 w:rsidRPr="001D7C8F">
        <w:rPr>
          <w:rFonts w:ascii="Times New Roman" w:hAnsi="Times New Roman" w:cs="Times New Roman"/>
          <w:sz w:val="28"/>
          <w:szCs w:val="28"/>
        </w:rPr>
        <w:t xml:space="preserve">Спецификация </w:t>
      </w:r>
      <w:proofErr w:type="spellStart"/>
      <w:r w:rsidRPr="001D7C8F">
        <w:rPr>
          <w:rFonts w:ascii="Times New Roman" w:hAnsi="Times New Roman" w:cs="Times New Roman"/>
          <w:sz w:val="28"/>
          <w:szCs w:val="28"/>
        </w:rPr>
        <w:t>КИМов</w:t>
      </w:r>
      <w:proofErr w:type="spellEnd"/>
      <w:r w:rsidRPr="001D7C8F">
        <w:rPr>
          <w:rFonts w:ascii="Times New Roman" w:hAnsi="Times New Roman" w:cs="Times New Roman"/>
          <w:sz w:val="28"/>
          <w:szCs w:val="28"/>
        </w:rPr>
        <w:t xml:space="preserve"> ГИА (ОГЭ) по химии.</w:t>
      </w:r>
    </w:p>
    <w:p w:rsidR="00DA3AD7" w:rsidRPr="001D7C8F" w:rsidRDefault="00DA3AD7" w:rsidP="00DA3AD7">
      <w:pPr>
        <w:autoSpaceDE w:val="0"/>
        <w:autoSpaceDN w:val="0"/>
        <w:adjustRightInd w:val="0"/>
        <w:spacing w:after="0" w:line="36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 w:rsidRPr="001D7C8F">
        <w:rPr>
          <w:rFonts w:ascii="Times New Roman" w:hAnsi="Times New Roman" w:cs="Times New Roman"/>
          <w:sz w:val="28"/>
          <w:szCs w:val="28"/>
        </w:rPr>
        <w:t xml:space="preserve">Справка об изменениях </w:t>
      </w:r>
      <w:proofErr w:type="gramStart"/>
      <w:r w:rsidRPr="001D7C8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D7C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D7C8F">
        <w:rPr>
          <w:rFonts w:ascii="Times New Roman" w:hAnsi="Times New Roman" w:cs="Times New Roman"/>
          <w:sz w:val="28"/>
          <w:szCs w:val="28"/>
        </w:rPr>
        <w:t>КИМ</w:t>
      </w:r>
      <w:proofErr w:type="gramEnd"/>
      <w:r w:rsidRPr="001D7C8F">
        <w:rPr>
          <w:rFonts w:ascii="Times New Roman" w:hAnsi="Times New Roman" w:cs="Times New Roman"/>
          <w:sz w:val="28"/>
          <w:szCs w:val="28"/>
        </w:rPr>
        <w:t xml:space="preserve"> на 202</w:t>
      </w:r>
      <w:r w:rsidR="00351609" w:rsidRPr="00351609">
        <w:rPr>
          <w:rFonts w:ascii="Times New Roman" w:hAnsi="Times New Roman" w:cs="Times New Roman"/>
          <w:sz w:val="28"/>
          <w:szCs w:val="28"/>
        </w:rPr>
        <w:t>3</w:t>
      </w:r>
      <w:r w:rsidRPr="001D7C8F">
        <w:rPr>
          <w:rFonts w:ascii="Times New Roman" w:hAnsi="Times New Roman" w:cs="Times New Roman"/>
          <w:sz w:val="28"/>
          <w:szCs w:val="28"/>
        </w:rPr>
        <w:t>-202</w:t>
      </w:r>
      <w:r w:rsidR="00351609" w:rsidRPr="00351609">
        <w:rPr>
          <w:rFonts w:ascii="Times New Roman" w:hAnsi="Times New Roman" w:cs="Times New Roman"/>
          <w:sz w:val="28"/>
          <w:szCs w:val="28"/>
        </w:rPr>
        <w:t>4</w:t>
      </w:r>
      <w:r w:rsidRPr="001D7C8F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DA3AD7" w:rsidRPr="001D7C8F" w:rsidRDefault="00DA3AD7" w:rsidP="00DA3AD7">
      <w:pPr>
        <w:autoSpaceDE w:val="0"/>
        <w:autoSpaceDN w:val="0"/>
        <w:adjustRightInd w:val="0"/>
        <w:spacing w:after="0" w:line="36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 w:rsidRPr="001D7C8F">
        <w:rPr>
          <w:rFonts w:ascii="Times New Roman" w:hAnsi="Times New Roman" w:cs="Times New Roman"/>
          <w:sz w:val="28"/>
          <w:szCs w:val="28"/>
        </w:rPr>
        <w:t>Информационные ресурсы по химии</w:t>
      </w:r>
    </w:p>
    <w:p w:rsidR="00DA3AD7" w:rsidRPr="001D7C8F" w:rsidRDefault="00DA3AD7" w:rsidP="00DA3AD7">
      <w:pPr>
        <w:shd w:val="clear" w:color="auto" w:fill="FFFFFF"/>
        <w:spacing w:after="0" w:line="360" w:lineRule="auto"/>
        <w:ind w:left="0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7C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Химические формулы и уравнения </w:t>
      </w:r>
      <w:r w:rsidRPr="001D7C8F">
        <w:rPr>
          <w:rFonts w:ascii="Times New Roman" w:hAnsi="Times New Roman" w:cs="Times New Roman"/>
          <w:b/>
          <w:sz w:val="28"/>
          <w:szCs w:val="28"/>
        </w:rPr>
        <w:t xml:space="preserve">(21ч) </w:t>
      </w:r>
      <w:r w:rsidRPr="001D7C8F">
        <w:rPr>
          <w:rFonts w:ascii="Times New Roman" w:eastAsia="Times New Roman" w:hAnsi="Times New Roman" w:cs="Times New Roman"/>
          <w:color w:val="000000"/>
          <w:sz w:val="28"/>
          <w:szCs w:val="28"/>
        </w:rPr>
        <w:t>– теоретический материал по неорганической химии, методика решения заданий разного уровня сложности.</w:t>
      </w:r>
    </w:p>
    <w:p w:rsidR="00DA3AD7" w:rsidRPr="001D7C8F" w:rsidRDefault="00DA3AD7" w:rsidP="00DA3AD7">
      <w:pPr>
        <w:shd w:val="clear" w:color="auto" w:fill="FFFFFF"/>
        <w:spacing w:after="0" w:line="360" w:lineRule="auto"/>
        <w:ind w:left="0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7C8F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ение атома. Строение электронных оболочек атомов первых 20 элементов ПСХ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1D7C8F">
        <w:rPr>
          <w:rFonts w:ascii="Times New Roman" w:eastAsia="Times New Roman" w:hAnsi="Times New Roman" w:cs="Times New Roman"/>
          <w:color w:val="000000"/>
          <w:sz w:val="28"/>
          <w:szCs w:val="28"/>
        </w:rPr>
        <w:t>Периодический закон и периодическая система химических элементов Д.И. Менделее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A3AD7" w:rsidRPr="001D7C8F" w:rsidRDefault="00DA3AD7" w:rsidP="00DA3AD7">
      <w:pPr>
        <w:shd w:val="clear" w:color="auto" w:fill="FFFFFF"/>
        <w:spacing w:after="0" w:line="360" w:lineRule="auto"/>
        <w:ind w:left="0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7C8F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ение молекул. Химическая связь: ковалентная (неполярная, полярная), ионная, металлическа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D7C8F">
        <w:rPr>
          <w:rFonts w:ascii="Times New Roman" w:eastAsia="Times New Roman" w:hAnsi="Times New Roman" w:cs="Times New Roman"/>
          <w:color w:val="000000"/>
          <w:sz w:val="28"/>
          <w:szCs w:val="28"/>
        </w:rPr>
        <w:t>Валентность химических элементов. Степень окисления химических элемент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D7C8F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ые и сложные вещества. Основные классы неорганических соединений. Номенклатура неорганических соединений.</w:t>
      </w:r>
    </w:p>
    <w:p w:rsidR="00DA3AD7" w:rsidRPr="001D7C8F" w:rsidRDefault="00DA3AD7" w:rsidP="00DA3AD7">
      <w:pPr>
        <w:shd w:val="clear" w:color="auto" w:fill="FFFFFF"/>
        <w:spacing w:after="0" w:line="360" w:lineRule="auto"/>
        <w:ind w:left="0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7C8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Химическая реакция. Условия и признаки протекания химических реакций. Химические уравнения. Закон сохранения массы вещест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D7C8F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ификация химических реакций по различным признакам: количеству и составу исходных и полученных веществ; изменению степеней окисления химических элементов, поглощению и выделению энергии.</w:t>
      </w:r>
    </w:p>
    <w:p w:rsidR="00DA3AD7" w:rsidRPr="001D7C8F" w:rsidRDefault="00DA3AD7" w:rsidP="00DA3AD7">
      <w:pPr>
        <w:shd w:val="clear" w:color="auto" w:fill="FFFFFF"/>
        <w:spacing w:after="0" w:line="360" w:lineRule="auto"/>
        <w:ind w:left="0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7C8F">
        <w:rPr>
          <w:rFonts w:ascii="Times New Roman" w:eastAsia="Times New Roman" w:hAnsi="Times New Roman" w:cs="Times New Roman"/>
          <w:color w:val="000000"/>
          <w:sz w:val="28"/>
          <w:szCs w:val="28"/>
        </w:rPr>
        <w:t>Вычисление массовой доли химического элемента в веществе.</w:t>
      </w:r>
    </w:p>
    <w:p w:rsidR="00DA3AD7" w:rsidRPr="001D7C8F" w:rsidRDefault="00DA3AD7" w:rsidP="00DA3AD7">
      <w:pPr>
        <w:shd w:val="clear" w:color="auto" w:fill="FFFFFF"/>
        <w:spacing w:after="0" w:line="360" w:lineRule="auto"/>
        <w:ind w:left="0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7C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лектролиты и </w:t>
      </w:r>
      <w:proofErr w:type="spellStart"/>
      <w:r w:rsidRPr="001D7C8F">
        <w:rPr>
          <w:rFonts w:ascii="Times New Roman" w:eastAsia="Times New Roman" w:hAnsi="Times New Roman" w:cs="Times New Roman"/>
          <w:color w:val="000000"/>
          <w:sz w:val="28"/>
          <w:szCs w:val="28"/>
        </w:rPr>
        <w:t>неэлектролиты</w:t>
      </w:r>
      <w:proofErr w:type="spellEnd"/>
      <w:r w:rsidRPr="001D7C8F">
        <w:rPr>
          <w:rFonts w:ascii="Times New Roman" w:eastAsia="Times New Roman" w:hAnsi="Times New Roman" w:cs="Times New Roman"/>
          <w:color w:val="000000"/>
          <w:sz w:val="28"/>
          <w:szCs w:val="28"/>
        </w:rPr>
        <w:t>. Катионы и анионы. Электролитическая диссоциация кислот, щелочей, солей (средних)</w:t>
      </w:r>
    </w:p>
    <w:p w:rsidR="00DA3AD7" w:rsidRPr="001D7C8F" w:rsidRDefault="00DA3AD7" w:rsidP="00DA3AD7">
      <w:pPr>
        <w:shd w:val="clear" w:color="auto" w:fill="FFFFFF"/>
        <w:spacing w:after="0" w:line="360" w:lineRule="auto"/>
        <w:ind w:left="0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7C8F">
        <w:rPr>
          <w:rFonts w:ascii="Times New Roman" w:eastAsia="Times New Roman" w:hAnsi="Times New Roman" w:cs="Times New Roman"/>
          <w:color w:val="000000"/>
          <w:sz w:val="28"/>
          <w:szCs w:val="28"/>
        </w:rPr>
        <w:t>Реакции ионного обмена и условия их осуществления.</w:t>
      </w:r>
    </w:p>
    <w:p w:rsidR="00DA3AD7" w:rsidRPr="001D7C8F" w:rsidRDefault="00DA3AD7" w:rsidP="00DA3AD7">
      <w:pPr>
        <w:shd w:val="clear" w:color="auto" w:fill="FFFFFF"/>
        <w:spacing w:after="0" w:line="360" w:lineRule="auto"/>
        <w:ind w:left="0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7C8F">
        <w:rPr>
          <w:rFonts w:ascii="Times New Roman" w:eastAsia="Times New Roman" w:hAnsi="Times New Roman" w:cs="Times New Roman"/>
          <w:color w:val="000000"/>
          <w:sz w:val="28"/>
          <w:szCs w:val="28"/>
        </w:rPr>
        <w:t>Химические свойства оксидов: основных, амфотерных, кислотных.</w:t>
      </w:r>
    </w:p>
    <w:p w:rsidR="00DA3AD7" w:rsidRPr="001D7C8F" w:rsidRDefault="00DA3AD7" w:rsidP="00DA3AD7">
      <w:pPr>
        <w:shd w:val="clear" w:color="auto" w:fill="FFFFFF"/>
        <w:spacing w:after="0" w:line="360" w:lineRule="auto"/>
        <w:ind w:left="0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7C8F">
        <w:rPr>
          <w:rFonts w:ascii="Times New Roman" w:eastAsia="Times New Roman" w:hAnsi="Times New Roman" w:cs="Times New Roman"/>
          <w:color w:val="000000"/>
          <w:sz w:val="28"/>
          <w:szCs w:val="28"/>
        </w:rPr>
        <w:t>Химические свойства оснований и кислот.</w:t>
      </w:r>
    </w:p>
    <w:p w:rsidR="00DA3AD7" w:rsidRPr="001D7C8F" w:rsidRDefault="00DA3AD7" w:rsidP="00DA3AD7">
      <w:pPr>
        <w:shd w:val="clear" w:color="auto" w:fill="FFFFFF"/>
        <w:spacing w:after="0" w:line="360" w:lineRule="auto"/>
        <w:ind w:left="0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7C8F">
        <w:rPr>
          <w:rFonts w:ascii="Times New Roman" w:eastAsia="Times New Roman" w:hAnsi="Times New Roman" w:cs="Times New Roman"/>
          <w:color w:val="000000"/>
          <w:sz w:val="28"/>
          <w:szCs w:val="28"/>
        </w:rPr>
        <w:t>Химические свойства амфотерных гидроксидов.</w:t>
      </w:r>
    </w:p>
    <w:p w:rsidR="00DA3AD7" w:rsidRPr="001D7C8F" w:rsidRDefault="00DA3AD7" w:rsidP="00DA3AD7">
      <w:pPr>
        <w:shd w:val="clear" w:color="auto" w:fill="FFFFFF"/>
        <w:spacing w:after="0" w:line="360" w:lineRule="auto"/>
        <w:ind w:left="0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7C8F">
        <w:rPr>
          <w:rFonts w:ascii="Times New Roman" w:eastAsia="Times New Roman" w:hAnsi="Times New Roman" w:cs="Times New Roman"/>
          <w:color w:val="000000"/>
          <w:sz w:val="28"/>
          <w:szCs w:val="28"/>
        </w:rPr>
        <w:t>Химические свойства солей (средних)</w:t>
      </w:r>
    </w:p>
    <w:p w:rsidR="00DA3AD7" w:rsidRPr="001D7C8F" w:rsidRDefault="00DA3AD7" w:rsidP="00DA3AD7">
      <w:pPr>
        <w:shd w:val="clear" w:color="auto" w:fill="FFFFFF"/>
        <w:spacing w:after="0" w:line="360" w:lineRule="auto"/>
        <w:ind w:left="0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7C8F">
        <w:rPr>
          <w:rFonts w:ascii="Times New Roman" w:eastAsia="Times New Roman" w:hAnsi="Times New Roman" w:cs="Times New Roman"/>
          <w:color w:val="000000"/>
          <w:sz w:val="28"/>
          <w:szCs w:val="28"/>
        </w:rPr>
        <w:t>Химические свойства простых веществ неметаллов: галогенов, кислорода, серы.</w:t>
      </w:r>
    </w:p>
    <w:p w:rsidR="00DA3AD7" w:rsidRPr="001D7C8F" w:rsidRDefault="00DA3AD7" w:rsidP="00DA3AD7">
      <w:pPr>
        <w:shd w:val="clear" w:color="auto" w:fill="FFFFFF"/>
        <w:spacing w:after="0" w:line="360" w:lineRule="auto"/>
        <w:ind w:left="0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7C8F">
        <w:rPr>
          <w:rFonts w:ascii="Times New Roman" w:eastAsia="Times New Roman" w:hAnsi="Times New Roman" w:cs="Times New Roman"/>
          <w:color w:val="000000"/>
          <w:sz w:val="28"/>
          <w:szCs w:val="28"/>
        </w:rPr>
        <w:t>Химические свойства простых веществ неметаллов: азота, фосфора, углерода, кремния</w:t>
      </w:r>
    </w:p>
    <w:p w:rsidR="00DA3AD7" w:rsidRPr="001D7C8F" w:rsidRDefault="00DA3AD7" w:rsidP="00DA3AD7">
      <w:pPr>
        <w:shd w:val="clear" w:color="auto" w:fill="FFFFFF"/>
        <w:spacing w:after="0" w:line="360" w:lineRule="auto"/>
        <w:ind w:left="0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7C8F">
        <w:rPr>
          <w:rFonts w:ascii="Times New Roman" w:eastAsia="Times New Roman" w:hAnsi="Times New Roman" w:cs="Times New Roman"/>
          <w:color w:val="000000"/>
          <w:sz w:val="28"/>
          <w:szCs w:val="28"/>
        </w:rPr>
        <w:t>Чистые вещества и смеси. Правила безопасной работы в школьной лаборатории. Человек в мире веществ.</w:t>
      </w:r>
    </w:p>
    <w:p w:rsidR="00DA3AD7" w:rsidRPr="001D7C8F" w:rsidRDefault="00DA3AD7" w:rsidP="00DA3AD7">
      <w:pPr>
        <w:shd w:val="clear" w:color="auto" w:fill="FFFFFF"/>
        <w:spacing w:after="0" w:line="360" w:lineRule="auto"/>
        <w:ind w:left="0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D7C8F">
        <w:rPr>
          <w:rFonts w:ascii="Times New Roman" w:eastAsia="Times New Roman" w:hAnsi="Times New Roman" w:cs="Times New Roman"/>
          <w:color w:val="000000"/>
          <w:sz w:val="28"/>
          <w:szCs w:val="28"/>
        </w:rPr>
        <w:t>Окислительно</w:t>
      </w:r>
      <w:proofErr w:type="spellEnd"/>
      <w:r w:rsidRPr="001D7C8F">
        <w:rPr>
          <w:rFonts w:ascii="Times New Roman" w:eastAsia="Times New Roman" w:hAnsi="Times New Roman" w:cs="Times New Roman"/>
          <w:color w:val="000000"/>
          <w:sz w:val="28"/>
          <w:szCs w:val="28"/>
        </w:rPr>
        <w:t>-восстановительные реакции. Окислитель и восстановитель.</w:t>
      </w:r>
    </w:p>
    <w:p w:rsidR="00DA3AD7" w:rsidRPr="001D7C8F" w:rsidRDefault="00DA3AD7" w:rsidP="00DA3AD7">
      <w:pPr>
        <w:shd w:val="clear" w:color="auto" w:fill="FFFFFF"/>
        <w:spacing w:after="0" w:line="360" w:lineRule="auto"/>
        <w:ind w:left="0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7C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числение массовой доли растворённого вещества в растворе. Вычисления по химическому уравнению. </w:t>
      </w:r>
    </w:p>
    <w:p w:rsidR="00DA3AD7" w:rsidRPr="001D7C8F" w:rsidRDefault="00DA3AD7" w:rsidP="00DA3AD7">
      <w:pPr>
        <w:shd w:val="clear" w:color="auto" w:fill="FFFFFF"/>
        <w:spacing w:after="0" w:line="360" w:lineRule="auto"/>
        <w:ind w:left="0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7C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чётные задачи: вычисление массовой доли химического элемента в веществе, вычисления по химическому уравнению с использованием массовой доли растворённого вещества в растворе. </w:t>
      </w:r>
    </w:p>
    <w:p w:rsidR="00DA3AD7" w:rsidRPr="001D7C8F" w:rsidRDefault="00DA3AD7" w:rsidP="00DA3AD7">
      <w:pPr>
        <w:shd w:val="clear" w:color="auto" w:fill="FFFFFF"/>
        <w:spacing w:after="0" w:line="360" w:lineRule="auto"/>
        <w:ind w:left="0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7C8F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связь различных классов неорганических веществ. Реакции ионного обмена.</w:t>
      </w:r>
    </w:p>
    <w:p w:rsidR="00DA3AD7" w:rsidRPr="001D7C8F" w:rsidRDefault="00DA3AD7" w:rsidP="00DA3AD7">
      <w:pPr>
        <w:shd w:val="clear" w:color="auto" w:fill="FFFFFF"/>
        <w:spacing w:after="0" w:line="360" w:lineRule="auto"/>
        <w:ind w:left="0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7C8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Химические свойства простых веществ металлов: щелочных, щелочноземельных, магния и их соединений, железа и его соединений, алюминия, его соединений.</w:t>
      </w:r>
    </w:p>
    <w:p w:rsidR="00DA3AD7" w:rsidRPr="001D7C8F" w:rsidRDefault="00DA3AD7" w:rsidP="00DA3AD7">
      <w:pPr>
        <w:shd w:val="clear" w:color="auto" w:fill="FFFFFF"/>
        <w:spacing w:after="0" w:line="360" w:lineRule="auto"/>
        <w:ind w:left="0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7C8F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характера среды растворов кислот и щелочей с помощью индикаторов. Качественные реакции на анионы в растворе (</w:t>
      </w:r>
      <w:proofErr w:type="spellStart"/>
      <w:r w:rsidRPr="001D7C8F">
        <w:rPr>
          <w:rFonts w:ascii="Times New Roman" w:eastAsia="Times New Roman" w:hAnsi="Times New Roman" w:cs="Times New Roman"/>
          <w:color w:val="000000"/>
          <w:sz w:val="28"/>
          <w:szCs w:val="28"/>
        </w:rPr>
        <w:t>Cl</w:t>
      </w:r>
      <w:proofErr w:type="spellEnd"/>
      <w:r w:rsidRPr="001D7C8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-</w:t>
      </w:r>
      <w:r w:rsidRPr="001D7C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D7C8F">
        <w:rPr>
          <w:rFonts w:ascii="Times New Roman" w:eastAsia="Times New Roman" w:hAnsi="Times New Roman" w:cs="Times New Roman"/>
          <w:color w:val="000000"/>
          <w:sz w:val="28"/>
          <w:szCs w:val="28"/>
        </w:rPr>
        <w:t>Br</w:t>
      </w:r>
      <w:proofErr w:type="spellEnd"/>
      <w:r w:rsidRPr="001D7C8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-</w:t>
      </w:r>
      <w:r w:rsidRPr="001D7C8F">
        <w:rPr>
          <w:rFonts w:ascii="Times New Roman" w:eastAsia="Times New Roman" w:hAnsi="Times New Roman" w:cs="Times New Roman"/>
          <w:color w:val="000000"/>
          <w:sz w:val="28"/>
          <w:szCs w:val="28"/>
        </w:rPr>
        <w:t>, I</w:t>
      </w:r>
      <w:r w:rsidRPr="001D7C8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-</w:t>
      </w:r>
      <w:r w:rsidRPr="001D7C8F">
        <w:rPr>
          <w:rFonts w:ascii="Times New Roman" w:eastAsia="Times New Roman" w:hAnsi="Times New Roman" w:cs="Times New Roman"/>
          <w:color w:val="000000"/>
          <w:sz w:val="28"/>
          <w:szCs w:val="28"/>
        </w:rPr>
        <w:t>, S</w:t>
      </w:r>
      <w:r w:rsidRPr="001D7C8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-</w:t>
      </w:r>
      <w:r w:rsidRPr="001D7C8F">
        <w:rPr>
          <w:rFonts w:ascii="Times New Roman" w:eastAsia="Times New Roman" w:hAnsi="Times New Roman" w:cs="Times New Roman"/>
          <w:color w:val="000000"/>
          <w:sz w:val="28"/>
          <w:szCs w:val="28"/>
        </w:rPr>
        <w:t>, SO</w:t>
      </w:r>
      <w:r w:rsidRPr="001D7C8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3</w:t>
      </w:r>
      <w:r w:rsidRPr="001D7C8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-</w:t>
      </w:r>
      <w:r w:rsidRPr="001D7C8F">
        <w:rPr>
          <w:rFonts w:ascii="Times New Roman" w:eastAsia="Times New Roman" w:hAnsi="Times New Roman" w:cs="Times New Roman"/>
          <w:color w:val="000000"/>
          <w:sz w:val="28"/>
          <w:szCs w:val="28"/>
        </w:rPr>
        <w:t>, SO</w:t>
      </w:r>
      <w:r w:rsidRPr="001D7C8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4</w:t>
      </w:r>
      <w:r w:rsidRPr="001D7C8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-</w:t>
      </w:r>
      <w:r w:rsidRPr="001D7C8F">
        <w:rPr>
          <w:rFonts w:ascii="Times New Roman" w:eastAsia="Times New Roman" w:hAnsi="Times New Roman" w:cs="Times New Roman"/>
          <w:color w:val="000000"/>
          <w:sz w:val="28"/>
          <w:szCs w:val="28"/>
        </w:rPr>
        <w:t>, NO</w:t>
      </w:r>
      <w:r w:rsidRPr="001D7C8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3</w:t>
      </w:r>
      <w:r w:rsidRPr="001D7C8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D7C8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-</w:t>
      </w:r>
      <w:r w:rsidRPr="001D7C8F">
        <w:rPr>
          <w:rFonts w:ascii="Times New Roman" w:eastAsia="Times New Roman" w:hAnsi="Times New Roman" w:cs="Times New Roman"/>
          <w:color w:val="000000"/>
          <w:sz w:val="28"/>
          <w:szCs w:val="28"/>
        </w:rPr>
        <w:t>, PO</w:t>
      </w:r>
      <w:r w:rsidRPr="001D7C8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4</w:t>
      </w:r>
      <w:r w:rsidRPr="001D7C8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D7C8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3-</w:t>
      </w:r>
      <w:r w:rsidRPr="001D7C8F">
        <w:rPr>
          <w:rFonts w:ascii="Times New Roman" w:eastAsia="Times New Roman" w:hAnsi="Times New Roman" w:cs="Times New Roman"/>
          <w:color w:val="000000"/>
          <w:sz w:val="28"/>
          <w:szCs w:val="28"/>
        </w:rPr>
        <w:t>, CO</w:t>
      </w:r>
      <w:r w:rsidRPr="001D7C8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3</w:t>
      </w:r>
      <w:r w:rsidRPr="001D7C8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D7C8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-</w:t>
      </w:r>
      <w:r w:rsidRPr="001D7C8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DA3AD7" w:rsidRPr="001D7C8F" w:rsidRDefault="00DA3AD7" w:rsidP="00DA3AD7">
      <w:pPr>
        <w:shd w:val="clear" w:color="auto" w:fill="FFFFFF"/>
        <w:spacing w:after="0" w:line="360" w:lineRule="auto"/>
        <w:ind w:left="0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7C8F">
        <w:rPr>
          <w:rFonts w:ascii="Times New Roman" w:eastAsia="Times New Roman" w:hAnsi="Times New Roman" w:cs="Times New Roman"/>
          <w:color w:val="000000"/>
          <w:sz w:val="28"/>
          <w:szCs w:val="28"/>
        </w:rPr>
        <w:t>SiO</w:t>
      </w:r>
      <w:r w:rsidRPr="001D7C8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3</w:t>
      </w:r>
      <w:r w:rsidRPr="001D7C8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D7C8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-</w:t>
      </w:r>
      <w:r w:rsidRPr="001D7C8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DA3AD7" w:rsidRPr="001D7C8F" w:rsidRDefault="00DA3AD7" w:rsidP="00DA3AD7">
      <w:pPr>
        <w:shd w:val="clear" w:color="auto" w:fill="FFFFFF"/>
        <w:spacing w:after="0" w:line="360" w:lineRule="auto"/>
        <w:ind w:left="0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7C8F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енные реакции на катионы в растворе (NH</w:t>
      </w:r>
      <w:r w:rsidRPr="001D7C8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4</w:t>
      </w:r>
      <w:r w:rsidRPr="001D7C8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D7C8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+</w:t>
      </w:r>
      <w:r w:rsidRPr="001D7C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D7C8F">
        <w:rPr>
          <w:rFonts w:ascii="Times New Roman" w:eastAsia="Times New Roman" w:hAnsi="Times New Roman" w:cs="Times New Roman"/>
          <w:color w:val="000000"/>
          <w:sz w:val="28"/>
          <w:szCs w:val="28"/>
        </w:rPr>
        <w:t>Na</w:t>
      </w:r>
      <w:proofErr w:type="spellEnd"/>
      <w:r w:rsidRPr="001D7C8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+</w:t>
      </w:r>
      <w:r w:rsidRPr="001D7C8F">
        <w:rPr>
          <w:rFonts w:ascii="Times New Roman" w:eastAsia="Times New Roman" w:hAnsi="Times New Roman" w:cs="Times New Roman"/>
          <w:color w:val="000000"/>
          <w:sz w:val="28"/>
          <w:szCs w:val="28"/>
        </w:rPr>
        <w:t>, K</w:t>
      </w:r>
      <w:r w:rsidRPr="001D7C8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+</w:t>
      </w:r>
      <w:r w:rsidRPr="001D7C8F">
        <w:rPr>
          <w:rFonts w:ascii="Times New Roman" w:eastAsia="Times New Roman" w:hAnsi="Times New Roman" w:cs="Times New Roman"/>
          <w:color w:val="000000"/>
          <w:sz w:val="28"/>
          <w:szCs w:val="28"/>
        </w:rPr>
        <w:t>, Ca</w:t>
      </w:r>
      <w:r w:rsidRPr="001D7C8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+</w:t>
      </w:r>
      <w:r w:rsidRPr="001D7C8F">
        <w:rPr>
          <w:rFonts w:ascii="Times New Roman" w:eastAsia="Times New Roman" w:hAnsi="Times New Roman" w:cs="Times New Roman"/>
          <w:color w:val="000000"/>
          <w:sz w:val="28"/>
          <w:szCs w:val="28"/>
        </w:rPr>
        <w:t>, Mg</w:t>
      </w:r>
      <w:r w:rsidRPr="001D7C8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+</w:t>
      </w:r>
      <w:r w:rsidRPr="001D7C8F">
        <w:rPr>
          <w:rFonts w:ascii="Times New Roman" w:eastAsia="Times New Roman" w:hAnsi="Times New Roman" w:cs="Times New Roman"/>
          <w:color w:val="000000"/>
          <w:sz w:val="28"/>
          <w:szCs w:val="28"/>
        </w:rPr>
        <w:t>, Fe</w:t>
      </w:r>
      <w:r w:rsidRPr="001D7C8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+</w:t>
      </w:r>
      <w:r w:rsidRPr="001D7C8F">
        <w:rPr>
          <w:rFonts w:ascii="Times New Roman" w:eastAsia="Times New Roman" w:hAnsi="Times New Roman" w:cs="Times New Roman"/>
          <w:color w:val="000000"/>
          <w:sz w:val="28"/>
          <w:szCs w:val="28"/>
        </w:rPr>
        <w:t>, Fe</w:t>
      </w:r>
      <w:r w:rsidRPr="001D7C8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3+</w:t>
      </w:r>
      <w:r w:rsidRPr="001D7C8F">
        <w:rPr>
          <w:rFonts w:ascii="Times New Roman" w:eastAsia="Times New Roman" w:hAnsi="Times New Roman" w:cs="Times New Roman"/>
          <w:color w:val="000000"/>
          <w:sz w:val="28"/>
          <w:szCs w:val="28"/>
        </w:rPr>
        <w:t>, Al</w:t>
      </w:r>
      <w:r w:rsidRPr="001D7C8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3+</w:t>
      </w:r>
      <w:r w:rsidRPr="001D7C8F">
        <w:rPr>
          <w:rFonts w:ascii="Times New Roman" w:eastAsia="Times New Roman" w:hAnsi="Times New Roman" w:cs="Times New Roman"/>
          <w:color w:val="000000"/>
          <w:sz w:val="28"/>
          <w:szCs w:val="28"/>
        </w:rPr>
        <w:t>, Cu</w:t>
      </w:r>
      <w:r w:rsidRPr="001D7C8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+</w:t>
      </w:r>
      <w:r w:rsidRPr="001D7C8F">
        <w:rPr>
          <w:rFonts w:ascii="Times New Roman" w:eastAsia="Times New Roman" w:hAnsi="Times New Roman" w:cs="Times New Roman"/>
          <w:color w:val="000000"/>
          <w:sz w:val="28"/>
          <w:szCs w:val="28"/>
        </w:rPr>
        <w:t>, Zn</w:t>
      </w:r>
      <w:r w:rsidRPr="001D7C8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+</w:t>
      </w:r>
      <w:r w:rsidRPr="001D7C8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DA3AD7" w:rsidRPr="001D7C8F" w:rsidRDefault="00DA3AD7" w:rsidP="00DA3AD7">
      <w:pPr>
        <w:shd w:val="clear" w:color="auto" w:fill="FFFFFF"/>
        <w:spacing w:after="0" w:line="360" w:lineRule="auto"/>
        <w:ind w:left="0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7C8F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е газообразных веществ. Качественные реакции на газообразные вещества (кислород, водород, углекислый газ, аммиак)</w:t>
      </w:r>
    </w:p>
    <w:p w:rsidR="00DA3AD7" w:rsidRPr="001D7C8F" w:rsidRDefault="00DA3AD7" w:rsidP="00DA3AD7">
      <w:pPr>
        <w:shd w:val="clear" w:color="auto" w:fill="FFFFFF"/>
        <w:spacing w:after="0" w:line="360" w:lineRule="auto"/>
        <w:ind w:left="0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7C8F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начальные сведения об органических веществах: предельных и непредельных углеводородах (метане, этане, этилене, ацетилене)</w:t>
      </w:r>
    </w:p>
    <w:p w:rsidR="00DA3AD7" w:rsidRPr="001D7C8F" w:rsidRDefault="00DA3AD7" w:rsidP="00DA3AD7">
      <w:pPr>
        <w:shd w:val="clear" w:color="auto" w:fill="FFFFFF"/>
        <w:spacing w:after="0" w:line="360" w:lineRule="auto"/>
        <w:ind w:left="0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7C8F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начальные сведения об органических веществах: спиртах (метаноле, этаноле, глицерине), карбоновых кислотах (</w:t>
      </w:r>
      <w:r w:rsidRPr="001D7C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уравьиной,</w:t>
      </w:r>
      <w:r w:rsidRPr="001D7C8F">
        <w:rPr>
          <w:rFonts w:ascii="Times New Roman" w:eastAsia="Times New Roman" w:hAnsi="Times New Roman" w:cs="Times New Roman"/>
          <w:color w:val="000000"/>
          <w:sz w:val="28"/>
          <w:szCs w:val="28"/>
        </w:rPr>
        <w:t> уксусной, стеариновой).</w:t>
      </w:r>
    </w:p>
    <w:p w:rsidR="00DA3AD7" w:rsidRPr="001D7C8F" w:rsidRDefault="00DA3AD7" w:rsidP="00DA3AD7">
      <w:pPr>
        <w:shd w:val="clear" w:color="auto" w:fill="FFFFFF"/>
        <w:spacing w:after="0" w:line="360" w:lineRule="auto"/>
        <w:ind w:left="0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7C8F">
        <w:rPr>
          <w:rFonts w:ascii="Times New Roman" w:eastAsia="Times New Roman" w:hAnsi="Times New Roman" w:cs="Times New Roman"/>
          <w:color w:val="000000"/>
          <w:sz w:val="28"/>
          <w:szCs w:val="28"/>
        </w:rPr>
        <w:t>Биологически важные вещества: белки, жиры, углеводы.</w:t>
      </w:r>
    </w:p>
    <w:p w:rsidR="00DA3AD7" w:rsidRPr="001D7C8F" w:rsidRDefault="00DA3AD7" w:rsidP="00DA3AD7">
      <w:pPr>
        <w:shd w:val="clear" w:color="auto" w:fill="FFFFFF"/>
        <w:spacing w:after="0" w:line="360" w:lineRule="auto"/>
        <w:ind w:left="0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7C8F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 включает работу по тренировочным заданиям для определения готовности школьников к экзамену по тому или иному разделу с последующим анализом и методическими рекомендациями.</w:t>
      </w:r>
    </w:p>
    <w:p w:rsidR="00DA3AD7" w:rsidRPr="001D7C8F" w:rsidRDefault="00DA3AD7" w:rsidP="00DA3AD7">
      <w:pPr>
        <w:shd w:val="clear" w:color="auto" w:fill="FFFFFF"/>
        <w:spacing w:after="0" w:line="360" w:lineRule="auto"/>
        <w:ind w:left="0" w:firstLine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стовый практикум</w:t>
      </w:r>
      <w:r w:rsidRPr="001D7C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4 ч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D7C8F">
        <w:rPr>
          <w:rFonts w:ascii="Times New Roman" w:eastAsia="Times New Roman" w:hAnsi="Times New Roman" w:cs="Times New Roman"/>
          <w:color w:val="000000"/>
          <w:sz w:val="28"/>
          <w:szCs w:val="28"/>
        </w:rPr>
        <w:t>ключает непосредственно тестирование и работу с бланками ответов.</w:t>
      </w:r>
      <w:r w:rsidRPr="001D7C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3AD7" w:rsidRPr="001D7C8F" w:rsidRDefault="00DA3AD7" w:rsidP="00DA3AD7">
      <w:pPr>
        <w:shd w:val="clear" w:color="auto" w:fill="FFFFFF"/>
        <w:spacing w:after="0" w:line="360" w:lineRule="auto"/>
        <w:ind w:left="0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7C8F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едение итогов изучения курса</w:t>
      </w:r>
    </w:p>
    <w:p w:rsidR="00C47E84" w:rsidRPr="001D7C8F" w:rsidRDefault="00C47E84" w:rsidP="001D7C8F">
      <w:pPr>
        <w:shd w:val="clear" w:color="auto" w:fill="FFFFFF"/>
        <w:spacing w:after="0" w:line="360" w:lineRule="auto"/>
        <w:ind w:left="0" w:firstLine="7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7C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ируемые результаты</w:t>
      </w:r>
    </w:p>
    <w:p w:rsidR="00C47E84" w:rsidRPr="0050143C" w:rsidRDefault="00C47E84" w:rsidP="001D7C8F">
      <w:pPr>
        <w:shd w:val="clear" w:color="auto" w:fill="FFFFFF"/>
        <w:spacing w:after="0" w:line="360" w:lineRule="auto"/>
        <w:ind w:left="0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7C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занятиях обучающиеся дополнят свои знания по химии, повысят свой уровень теоретической и экспериментальной подготовки. Занятия призваны пробудить у учащихся интерес к химической науке, стимулировать дальнейшее изучение химии. Химические знания, сформированные на внеурочных занятиях, помогут </w:t>
      </w:r>
      <w:proofErr w:type="gramStart"/>
      <w:r w:rsidRPr="001D7C8F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ся</w:t>
      </w:r>
      <w:proofErr w:type="gramEnd"/>
      <w:r w:rsidRPr="001D7C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одготовке к экзамену по </w:t>
      </w:r>
      <w:r w:rsidRPr="001D7C8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химии и в дальнейшем осознанно выбрать направление профильного </w:t>
      </w:r>
      <w:r w:rsidRPr="0050143C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я.</w:t>
      </w:r>
    </w:p>
    <w:p w:rsidR="0050143C" w:rsidRPr="0050143C" w:rsidRDefault="0050143C" w:rsidP="0050143C">
      <w:pPr>
        <w:shd w:val="clear" w:color="auto" w:fill="FFFFFF"/>
        <w:spacing w:after="0" w:line="360" w:lineRule="auto"/>
        <w:ind w:left="0" w:firstLine="71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01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чностные результаты обучения</w:t>
      </w:r>
    </w:p>
    <w:p w:rsidR="0050143C" w:rsidRPr="0050143C" w:rsidRDefault="0050143C" w:rsidP="0050143C">
      <w:pPr>
        <w:shd w:val="clear" w:color="auto" w:fill="FFFFFF"/>
        <w:spacing w:after="0" w:line="360" w:lineRule="auto"/>
        <w:ind w:left="0" w:firstLine="71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014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учающийся должен:</w:t>
      </w:r>
    </w:p>
    <w:p w:rsidR="0050143C" w:rsidRPr="0050143C" w:rsidRDefault="0050143C" w:rsidP="0050143C">
      <w:pPr>
        <w:shd w:val="clear" w:color="auto" w:fill="FFFFFF"/>
        <w:spacing w:after="0" w:line="360" w:lineRule="auto"/>
        <w:ind w:left="0" w:firstLine="71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5014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нать и понимать: основные исторические события, связанные с развитием химии и общества; достижения в области химии и культурные традиции (в частности, научные традиции) своей страны; общемировые достижения в области химии; основные принципы и правила отношения к природе; основы здорового образа жизни и </w:t>
      </w:r>
      <w:proofErr w:type="spellStart"/>
      <w:r w:rsidRPr="005014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доровьесберегающих</w:t>
      </w:r>
      <w:proofErr w:type="spellEnd"/>
      <w:r w:rsidRPr="005014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ехнологий; правила поведения в чрезвычайных ситуациях, связанных с воздействием различных веществ;</w:t>
      </w:r>
      <w:proofErr w:type="gramEnd"/>
      <w:r w:rsidRPr="005014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оциальную значимость и содержание профессий, связанных с химией;</w:t>
      </w:r>
    </w:p>
    <w:p w:rsidR="0050143C" w:rsidRPr="0050143C" w:rsidRDefault="0050143C" w:rsidP="0050143C">
      <w:pPr>
        <w:shd w:val="clear" w:color="auto" w:fill="FFFFFF"/>
        <w:spacing w:after="0" w:line="360" w:lineRule="auto"/>
        <w:ind w:left="0" w:firstLine="71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014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спытывать: чувство гордости за российскую химическую науку и уважение к истории ее развития; уважение и принятие достижений химии в мире; любовь к природе; уважение к окружающим (обучающимся, учителям, родителям и др.) — уметь слушать и слышать партнера, признавать право каждого на собственное мнение, принимать решения с учетом позиций всех участников; чувство прекрасного и эстетических чувств на основе знакомства с миром веществ и их превращений; самоуважение и эмоционально-положительное отношение к себе;</w:t>
      </w:r>
    </w:p>
    <w:p w:rsidR="0050143C" w:rsidRPr="0050143C" w:rsidRDefault="0050143C" w:rsidP="0050143C">
      <w:pPr>
        <w:shd w:val="clear" w:color="auto" w:fill="FFFFFF"/>
        <w:spacing w:after="0" w:line="360" w:lineRule="auto"/>
        <w:ind w:left="0" w:firstLine="71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014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знавать: ценность здоровья (своего и других людей); необходимость самовыражения, самореализации, социального признания;</w:t>
      </w:r>
    </w:p>
    <w:p w:rsidR="0050143C" w:rsidRPr="0050143C" w:rsidRDefault="0050143C" w:rsidP="0050143C">
      <w:pPr>
        <w:shd w:val="clear" w:color="auto" w:fill="FFFFFF"/>
        <w:spacing w:after="0" w:line="360" w:lineRule="auto"/>
        <w:ind w:left="0" w:firstLine="71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014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ознавать: готовность (или неготовность) к самостоятельным поступкам и действиям, ответственность за их результаты; готовность (или неготовность) открыто выражать и отстаивать свою позицию и критично относиться к своим поступкам;</w:t>
      </w:r>
    </w:p>
    <w:p w:rsidR="0050143C" w:rsidRPr="0050143C" w:rsidRDefault="0050143C" w:rsidP="0050143C">
      <w:pPr>
        <w:shd w:val="clear" w:color="auto" w:fill="FFFFFF"/>
        <w:spacing w:after="0" w:line="360" w:lineRule="auto"/>
        <w:ind w:left="0" w:firstLine="71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014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являть: экологическое сознание; доброжелательность, доверие и внимательность к людям, готовность к сотрудничеству и дружбе, оказанию помощи тем, кто в ней нуждается; обобщенный, устойчивый и избирательный познавательный интерес, инициативу и любознательность в </w:t>
      </w:r>
      <w:r w:rsidRPr="005014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изучении мира веществ и реакций; целеустремленность и настойчивость в достижении целей, готовность к преодолению трудностей; убежденность в возможности познания природы, необходимости разумного использования достижений науки и технологий для развития общества;</w:t>
      </w:r>
    </w:p>
    <w:p w:rsidR="0050143C" w:rsidRPr="0050143C" w:rsidRDefault="0050143C" w:rsidP="0050143C">
      <w:pPr>
        <w:shd w:val="clear" w:color="auto" w:fill="FFFFFF"/>
        <w:spacing w:after="0" w:line="360" w:lineRule="auto"/>
        <w:ind w:left="0" w:firstLine="71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5014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меть: устанавливать связь между целью изучения химии и тем, для чего она осуществляется (мотивами); выполнять ретроспективную самооценку, заключающуюся в оценке процесса и результата изучения курса химии основной школы, подведении итогов на основе соотнесения целей и результатов; строить жизненные и профессиональные планы с учетом конкретных социально-исторических, политических и экономических условий; осознавать собственные ценности и соответствие их принимаемым в жизни решениям;</w:t>
      </w:r>
      <w:proofErr w:type="gramEnd"/>
      <w:r w:rsidRPr="005014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ести диалог на основе равноправных отношений и взаимного уважения; выделять нравственный аспект поведения и соотносить поступки (свои и других людей) и события с принятыми этическими нормами; в пределах своих возможностей противодействовать действиям и влияниям, представляющим угрозу жизни, здоровью и безопасности личности и общества.</w:t>
      </w:r>
    </w:p>
    <w:p w:rsidR="00714BF0" w:rsidRPr="00714BF0" w:rsidRDefault="00714BF0" w:rsidP="00714BF0">
      <w:pPr>
        <w:shd w:val="clear" w:color="auto" w:fill="FFFFFF"/>
        <w:spacing w:after="0" w:line="360" w:lineRule="auto"/>
        <w:ind w:left="0" w:firstLine="71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714B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апредметные</w:t>
      </w:r>
      <w:proofErr w:type="spellEnd"/>
      <w:r w:rsidRPr="00714B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езультаты обучения</w:t>
      </w:r>
    </w:p>
    <w:p w:rsidR="00714BF0" w:rsidRPr="0050143C" w:rsidRDefault="00714BF0" w:rsidP="00714BF0">
      <w:pPr>
        <w:shd w:val="clear" w:color="auto" w:fill="FFFFFF"/>
        <w:spacing w:after="0" w:line="360" w:lineRule="auto"/>
        <w:ind w:left="0" w:firstLine="71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014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учающийся должен уметь:</w:t>
      </w:r>
    </w:p>
    <w:p w:rsidR="00714BF0" w:rsidRPr="0050143C" w:rsidRDefault="00714BF0" w:rsidP="00714BF0">
      <w:pPr>
        <w:shd w:val="clear" w:color="auto" w:fill="FFFFFF"/>
        <w:spacing w:after="0" w:line="360" w:lineRule="auto"/>
        <w:ind w:left="0" w:firstLine="71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014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ганизовывать учебное взаимодействие в группе (распределять роли, договариваться друг с другом и т. д.);</w:t>
      </w:r>
    </w:p>
    <w:p w:rsidR="00714BF0" w:rsidRPr="0050143C" w:rsidRDefault="00714BF0" w:rsidP="00714BF0">
      <w:pPr>
        <w:shd w:val="clear" w:color="auto" w:fill="FFFFFF"/>
        <w:spacing w:after="0" w:line="360" w:lineRule="auto"/>
        <w:ind w:left="0" w:firstLine="71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014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видеть (прогнозировать) последствия коллективных решений;</w:t>
      </w:r>
    </w:p>
    <w:p w:rsidR="00714BF0" w:rsidRPr="0050143C" w:rsidRDefault="00714BF0" w:rsidP="00714BF0">
      <w:pPr>
        <w:shd w:val="clear" w:color="auto" w:fill="FFFFFF"/>
        <w:spacing w:after="0" w:line="360" w:lineRule="auto"/>
        <w:ind w:left="0" w:firstLine="71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014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нимать причины своего неуспеха и находить способы выхода из этой ситуации;</w:t>
      </w:r>
    </w:p>
    <w:p w:rsidR="00714BF0" w:rsidRPr="0050143C" w:rsidRDefault="00714BF0" w:rsidP="00714BF0">
      <w:pPr>
        <w:shd w:val="clear" w:color="auto" w:fill="FFFFFF"/>
        <w:spacing w:after="0" w:line="360" w:lineRule="auto"/>
        <w:ind w:left="0" w:firstLine="71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014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, совершенствовать критерии оценки и пользоваться ими в ходе оценки и самооценки;</w:t>
      </w:r>
    </w:p>
    <w:p w:rsidR="00714BF0" w:rsidRPr="0050143C" w:rsidRDefault="00714BF0" w:rsidP="00714BF0">
      <w:pPr>
        <w:shd w:val="clear" w:color="auto" w:fill="FFFFFF"/>
        <w:spacing w:after="0" w:line="360" w:lineRule="auto"/>
        <w:ind w:left="0" w:firstLine="71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014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стаивать свою точку зрения, аргументируя ее;</w:t>
      </w:r>
    </w:p>
    <w:p w:rsidR="00714BF0" w:rsidRPr="0050143C" w:rsidRDefault="00714BF0" w:rsidP="00714BF0">
      <w:pPr>
        <w:shd w:val="clear" w:color="auto" w:fill="FFFFFF"/>
        <w:spacing w:after="0" w:line="360" w:lineRule="auto"/>
        <w:ind w:left="0" w:firstLine="71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014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дтверждать аргументы фактами;</w:t>
      </w:r>
    </w:p>
    <w:p w:rsidR="00714BF0" w:rsidRPr="0050143C" w:rsidRDefault="00714BF0" w:rsidP="00714BF0">
      <w:pPr>
        <w:shd w:val="clear" w:color="auto" w:fill="FFFFFF"/>
        <w:spacing w:after="0" w:line="360" w:lineRule="auto"/>
        <w:ind w:left="0" w:firstLine="71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014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критично относиться к своему мнению;</w:t>
      </w:r>
    </w:p>
    <w:p w:rsidR="00714BF0" w:rsidRPr="0050143C" w:rsidRDefault="00714BF0" w:rsidP="00714BF0">
      <w:pPr>
        <w:shd w:val="clear" w:color="auto" w:fill="FFFFFF"/>
        <w:spacing w:after="0" w:line="360" w:lineRule="auto"/>
        <w:ind w:left="0" w:firstLine="71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014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лушать других, пытаться принимать другую точку зрения, быть готовым изменить свою точку зрения;</w:t>
      </w:r>
    </w:p>
    <w:p w:rsidR="00714BF0" w:rsidRPr="0050143C" w:rsidRDefault="00714BF0" w:rsidP="00714BF0">
      <w:pPr>
        <w:shd w:val="clear" w:color="auto" w:fill="FFFFFF"/>
        <w:spacing w:after="0" w:line="360" w:lineRule="auto"/>
        <w:ind w:left="0" w:firstLine="71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014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ставлять реферат по определенной форме;</w:t>
      </w:r>
    </w:p>
    <w:p w:rsidR="00714BF0" w:rsidRPr="0050143C" w:rsidRDefault="00714BF0" w:rsidP="00714BF0">
      <w:pPr>
        <w:shd w:val="clear" w:color="auto" w:fill="FFFFFF"/>
        <w:spacing w:after="0" w:line="360" w:lineRule="auto"/>
        <w:ind w:left="0" w:firstLine="71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014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пределять, исходя из учебной задачи, необходимость использования наблюдения или эксперимента.</w:t>
      </w:r>
    </w:p>
    <w:p w:rsidR="0050143C" w:rsidRPr="0050143C" w:rsidRDefault="0050143C" w:rsidP="0050143C">
      <w:pPr>
        <w:shd w:val="clear" w:color="auto" w:fill="FFFFFF"/>
        <w:spacing w:after="0" w:line="360" w:lineRule="auto"/>
        <w:ind w:left="0" w:firstLine="71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01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едметные результаты обучения </w:t>
      </w:r>
    </w:p>
    <w:p w:rsidR="0050143C" w:rsidRPr="0050143C" w:rsidRDefault="0050143C" w:rsidP="0050143C">
      <w:pPr>
        <w:shd w:val="clear" w:color="auto" w:fill="FFFFFF"/>
        <w:spacing w:after="0" w:line="360" w:lineRule="auto"/>
        <w:ind w:left="0" w:firstLine="71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014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учающийся должен уметь:</w:t>
      </w:r>
    </w:p>
    <w:p w:rsidR="0050143C" w:rsidRPr="0050143C" w:rsidRDefault="0050143C" w:rsidP="0050143C">
      <w:pPr>
        <w:shd w:val="clear" w:color="auto" w:fill="FFFFFF"/>
        <w:spacing w:after="0" w:line="360" w:lineRule="auto"/>
        <w:ind w:left="0" w:firstLine="71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014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авать характеристику химических элементов</w:t>
      </w:r>
      <w:r w:rsidR="00714B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14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="00714B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14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еметаллов </w:t>
      </w:r>
      <w:r w:rsidR="00714BF0" w:rsidRPr="005014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 металлов </w:t>
      </w:r>
      <w:r w:rsidRPr="005014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их положению в Периодической системе химических элементов Д. И. Менделеева;</w:t>
      </w:r>
    </w:p>
    <w:p w:rsidR="0050143C" w:rsidRPr="0050143C" w:rsidRDefault="0050143C" w:rsidP="0050143C">
      <w:pPr>
        <w:shd w:val="clear" w:color="auto" w:fill="FFFFFF"/>
        <w:spacing w:after="0" w:line="360" w:lineRule="auto"/>
        <w:ind w:left="0" w:firstLine="71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014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зывать соединения неметаллов </w:t>
      </w:r>
      <w:r w:rsidR="00714BF0" w:rsidRPr="005014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металлов</w:t>
      </w:r>
      <w:r w:rsidR="00714B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Pr="005014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оставлять их формулы по названию;</w:t>
      </w:r>
    </w:p>
    <w:p w:rsidR="0050143C" w:rsidRPr="0050143C" w:rsidRDefault="0050143C" w:rsidP="0050143C">
      <w:pPr>
        <w:shd w:val="clear" w:color="auto" w:fill="FFFFFF"/>
        <w:spacing w:after="0" w:line="360" w:lineRule="auto"/>
        <w:ind w:left="0" w:firstLine="71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014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арактеризовать строение, общие физические и химические свойства простых веществ;</w:t>
      </w:r>
    </w:p>
    <w:p w:rsidR="0050143C" w:rsidRPr="0050143C" w:rsidRDefault="0050143C" w:rsidP="0050143C">
      <w:pPr>
        <w:shd w:val="clear" w:color="auto" w:fill="FFFFFF"/>
        <w:spacing w:after="0" w:line="360" w:lineRule="auto"/>
        <w:ind w:left="0" w:firstLine="71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014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бъяснять зависимость свойств (или предсказывать свойства) химических элементов (радиус, неметаллические свойства элементов, </w:t>
      </w:r>
      <w:proofErr w:type="spellStart"/>
      <w:r w:rsidRPr="005014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кислительно</w:t>
      </w:r>
      <w:proofErr w:type="spellEnd"/>
      <w:r w:rsidRPr="005014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восстановительные свойства элементов) и образуемых ими соединений (кислотно-основные свойства высших оксидов и гидроксидов, летучих водородных соединений, </w:t>
      </w:r>
      <w:proofErr w:type="spellStart"/>
      <w:r w:rsidRPr="005014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кислительно</w:t>
      </w:r>
      <w:proofErr w:type="spellEnd"/>
      <w:r w:rsidRPr="005014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восстановительные свойства) от положения в Периодической системе химических элементов Д. И. Менделеева;</w:t>
      </w:r>
    </w:p>
    <w:p w:rsidR="0050143C" w:rsidRPr="0050143C" w:rsidRDefault="0050143C" w:rsidP="0050143C">
      <w:pPr>
        <w:shd w:val="clear" w:color="auto" w:fill="FFFFFF"/>
        <w:spacing w:after="0" w:line="360" w:lineRule="auto"/>
        <w:ind w:left="0" w:firstLine="71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014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писывать общие химические свойства </w:t>
      </w:r>
      <w:r w:rsidR="0021384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лементов</w:t>
      </w:r>
      <w:r w:rsidRPr="005014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 помощью русского языка и языка химии;</w:t>
      </w:r>
    </w:p>
    <w:p w:rsidR="0050143C" w:rsidRPr="0050143C" w:rsidRDefault="0050143C" w:rsidP="0050143C">
      <w:pPr>
        <w:shd w:val="clear" w:color="auto" w:fill="FFFFFF"/>
        <w:spacing w:after="0" w:line="360" w:lineRule="auto"/>
        <w:ind w:left="0" w:firstLine="71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014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ставлять</w:t>
      </w:r>
      <w:r w:rsidR="0021384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олекулярные</w:t>
      </w:r>
      <w:r w:rsidRPr="005014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равнения реакций, характеризующих химические свойства </w:t>
      </w:r>
      <w:r w:rsidR="0021384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лементов</w:t>
      </w:r>
      <w:r w:rsidRPr="005014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их соединений, а также электронные уравнения процессов окисления-восстановления; уравнения электролитической диссоциации; молекулярные, полные и сокращенные ионные уравнения реакций с участием электролитов;</w:t>
      </w:r>
    </w:p>
    <w:p w:rsidR="0050143C" w:rsidRPr="0050143C" w:rsidRDefault="0050143C" w:rsidP="0050143C">
      <w:pPr>
        <w:shd w:val="clear" w:color="auto" w:fill="FFFFFF"/>
        <w:spacing w:after="0" w:line="360" w:lineRule="auto"/>
        <w:ind w:left="0" w:firstLine="71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014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устанавливать причинно-следственные связи между строением атома, химической связью, типом кристаллической решетки </w:t>
      </w:r>
      <w:r w:rsidR="0021384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элементов </w:t>
      </w:r>
      <w:r w:rsidRPr="005014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их соединений, их общими физическими и химическими свойствами;</w:t>
      </w:r>
    </w:p>
    <w:p w:rsidR="0050143C" w:rsidRPr="0050143C" w:rsidRDefault="0050143C" w:rsidP="0050143C">
      <w:pPr>
        <w:shd w:val="clear" w:color="auto" w:fill="FFFFFF"/>
        <w:spacing w:after="0" w:line="360" w:lineRule="auto"/>
        <w:ind w:left="0" w:firstLine="71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014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писывать способы устранения жесткости воды и выполнять соответствующий им химический эксперимент;</w:t>
      </w:r>
    </w:p>
    <w:p w:rsidR="0050143C" w:rsidRPr="0050143C" w:rsidRDefault="0050143C" w:rsidP="0050143C">
      <w:pPr>
        <w:shd w:val="clear" w:color="auto" w:fill="FFFFFF"/>
        <w:spacing w:after="0" w:line="360" w:lineRule="auto"/>
        <w:ind w:left="0" w:firstLine="71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014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полнять, наблюдать и описывать химический эксперимент по распознаванию ионов водорода и аммония, сульфа</w:t>
      </w:r>
      <w:proofErr w:type="gramStart"/>
      <w:r w:rsidRPr="005014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-</w:t>
      </w:r>
      <w:proofErr w:type="gramEnd"/>
      <w:r w:rsidRPr="005014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карбонат-, силикат-, фосфат-, хлорид-, бромид-, иодид-ионов;</w:t>
      </w:r>
    </w:p>
    <w:p w:rsidR="0050143C" w:rsidRPr="0050143C" w:rsidRDefault="0050143C" w:rsidP="0050143C">
      <w:pPr>
        <w:shd w:val="clear" w:color="auto" w:fill="FFFFFF"/>
        <w:spacing w:after="0" w:line="360" w:lineRule="auto"/>
        <w:ind w:left="0" w:firstLine="71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014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экспериментально исследовать свойства </w:t>
      </w:r>
      <w:r w:rsidR="00213842" w:rsidRPr="0021384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элементов </w:t>
      </w:r>
      <w:r w:rsidRPr="005014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их соединений, обращаться с лабораторным оборудованием и нагревательными приборами в соответствии с правилами техники безопасности;</w:t>
      </w:r>
    </w:p>
    <w:p w:rsidR="0050143C" w:rsidRPr="0050143C" w:rsidRDefault="0050143C" w:rsidP="0050143C">
      <w:pPr>
        <w:shd w:val="clear" w:color="auto" w:fill="FFFFFF"/>
        <w:spacing w:after="0" w:line="360" w:lineRule="auto"/>
        <w:ind w:left="0" w:firstLine="71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014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блюдать за свойствами веществ и явлениями, происходящими с веществами;</w:t>
      </w:r>
    </w:p>
    <w:p w:rsidR="0050143C" w:rsidRPr="0050143C" w:rsidRDefault="0050143C" w:rsidP="0050143C">
      <w:pPr>
        <w:shd w:val="clear" w:color="auto" w:fill="FFFFFF"/>
        <w:spacing w:after="0" w:line="360" w:lineRule="auto"/>
        <w:ind w:left="0" w:firstLine="71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014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писывать химический эксперимент с помощью русского языка и языка химии;</w:t>
      </w:r>
    </w:p>
    <w:p w:rsidR="0050143C" w:rsidRPr="0050143C" w:rsidRDefault="0050143C" w:rsidP="0050143C">
      <w:pPr>
        <w:shd w:val="clear" w:color="auto" w:fill="FFFFFF"/>
        <w:spacing w:after="0" w:line="360" w:lineRule="auto"/>
        <w:ind w:left="0" w:firstLine="71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014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лать выводы по результатам проведенного эксперимента;</w:t>
      </w:r>
    </w:p>
    <w:p w:rsidR="0050143C" w:rsidRPr="0050143C" w:rsidRDefault="0050143C" w:rsidP="0050143C">
      <w:pPr>
        <w:shd w:val="clear" w:color="auto" w:fill="FFFFFF"/>
        <w:spacing w:after="0" w:line="360" w:lineRule="auto"/>
        <w:ind w:left="0" w:firstLine="71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014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водить расчеты по химическим формулам и уравнениям реакций, протекающих с участием </w:t>
      </w:r>
      <w:r w:rsidR="00213842" w:rsidRPr="0021384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элементов </w:t>
      </w:r>
      <w:r w:rsidRPr="005014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их соединений.</w:t>
      </w:r>
    </w:p>
    <w:p w:rsidR="00114815" w:rsidRPr="001D7C8F" w:rsidRDefault="00114815" w:rsidP="001D7C8F">
      <w:pPr>
        <w:spacing w:line="360" w:lineRule="auto"/>
        <w:ind w:left="-709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C8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61C9D" w:rsidRPr="001D7C8F" w:rsidRDefault="00883E94" w:rsidP="001D7C8F">
      <w:pPr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1D7C8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Т</w:t>
      </w:r>
      <w:r w:rsidR="00261C9D" w:rsidRPr="001D7C8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ематическое планирование</w:t>
      </w:r>
      <w:r w:rsidR="00507793" w:rsidRPr="005077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07793" w:rsidRPr="001D7C8F">
        <w:rPr>
          <w:rFonts w:ascii="Times New Roman" w:eastAsia="Times New Roman" w:hAnsi="Times New Roman" w:cs="Times New Roman"/>
          <w:b/>
          <w:sz w:val="28"/>
          <w:szCs w:val="28"/>
        </w:rPr>
        <w:t xml:space="preserve">курса внеурочной деятельности </w:t>
      </w:r>
      <w:r w:rsidR="00507793" w:rsidRPr="001D7C8F">
        <w:rPr>
          <w:rFonts w:ascii="Times New Roman" w:hAnsi="Times New Roman" w:cs="Times New Roman"/>
          <w:b/>
          <w:sz w:val="28"/>
          <w:szCs w:val="28"/>
        </w:rPr>
        <w:t>«</w:t>
      </w:r>
      <w:r w:rsidR="00A2360F">
        <w:rPr>
          <w:rFonts w:ascii="Times New Roman" w:hAnsi="Times New Roman" w:cs="Times New Roman"/>
          <w:b/>
          <w:sz w:val="28"/>
          <w:szCs w:val="28"/>
        </w:rPr>
        <w:t>Химия вокруг нас</w:t>
      </w:r>
      <w:r w:rsidR="00507793" w:rsidRPr="001D7C8F">
        <w:rPr>
          <w:rFonts w:ascii="Times New Roman" w:hAnsi="Times New Roman" w:cs="Times New Roman"/>
          <w:b/>
          <w:sz w:val="28"/>
          <w:szCs w:val="28"/>
        </w:rPr>
        <w:t>»</w:t>
      </w:r>
      <w:r w:rsidR="00507793">
        <w:rPr>
          <w:rFonts w:ascii="Times New Roman" w:hAnsi="Times New Roman" w:cs="Times New Roman"/>
          <w:b/>
          <w:sz w:val="28"/>
          <w:szCs w:val="28"/>
        </w:rPr>
        <w:t xml:space="preserve"> 9 класс</w:t>
      </w:r>
    </w:p>
    <w:tbl>
      <w:tblPr>
        <w:tblStyle w:val="a5"/>
        <w:tblW w:w="8896" w:type="dxa"/>
        <w:tblLook w:val="04A0" w:firstRow="1" w:lastRow="0" w:firstColumn="1" w:lastColumn="0" w:noHBand="0" w:noVBand="1"/>
      </w:tblPr>
      <w:tblGrid>
        <w:gridCol w:w="632"/>
        <w:gridCol w:w="2994"/>
        <w:gridCol w:w="841"/>
        <w:gridCol w:w="1981"/>
        <w:gridCol w:w="2448"/>
      </w:tblGrid>
      <w:tr w:rsidR="006A2CD4" w:rsidRPr="001D7C8F" w:rsidTr="00A2360F">
        <w:trPr>
          <w:trHeight w:val="562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D4" w:rsidRPr="001D7C8F" w:rsidRDefault="006A2CD4" w:rsidP="001D7C8F">
            <w:pPr>
              <w:spacing w:after="0" w:line="360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1D7C8F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</w:p>
          <w:p w:rsidR="006A2CD4" w:rsidRPr="001D7C8F" w:rsidRDefault="006A2CD4" w:rsidP="001D7C8F">
            <w:pPr>
              <w:spacing w:after="0" w:line="360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1D7C8F">
              <w:rPr>
                <w:rFonts w:eastAsia="Calibri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D4" w:rsidRPr="001D7C8F" w:rsidRDefault="006A2CD4" w:rsidP="001D7C8F">
            <w:pPr>
              <w:spacing w:after="0" w:line="360" w:lineRule="auto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1D7C8F">
              <w:rPr>
                <w:rFonts w:eastAsia="Times New Roman"/>
                <w:bCs/>
                <w:iCs/>
                <w:sz w:val="28"/>
                <w:szCs w:val="28"/>
              </w:rPr>
              <w:t>Тема заняти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2CD4" w:rsidRPr="001D7C8F" w:rsidRDefault="006A2CD4" w:rsidP="001D7C8F">
            <w:pPr>
              <w:spacing w:after="0" w:line="360" w:lineRule="auto"/>
              <w:ind w:left="0" w:hanging="3"/>
              <w:rPr>
                <w:rFonts w:eastAsia="Calibri"/>
                <w:sz w:val="28"/>
                <w:szCs w:val="28"/>
                <w:lang w:eastAsia="en-US"/>
              </w:rPr>
            </w:pPr>
            <w:r w:rsidRPr="001D7C8F">
              <w:rPr>
                <w:rFonts w:eastAsia="Calibri"/>
                <w:sz w:val="28"/>
                <w:szCs w:val="28"/>
                <w:lang w:eastAsia="en-US"/>
              </w:rPr>
              <w:t>Час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2CD4" w:rsidRPr="001D7C8F" w:rsidRDefault="006A2CD4" w:rsidP="00191822">
            <w:pPr>
              <w:spacing w:after="0" w:line="360" w:lineRule="auto"/>
              <w:ind w:left="0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орма проведения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CD4" w:rsidRDefault="00213842" w:rsidP="00A2360F">
            <w:pPr>
              <w:spacing w:after="0" w:line="360" w:lineRule="auto"/>
              <w:ind w:left="0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3842">
              <w:rPr>
                <w:rFonts w:eastAsia="Calibri"/>
                <w:sz w:val="28"/>
                <w:szCs w:val="28"/>
                <w:lang w:eastAsia="en-US"/>
              </w:rPr>
              <w:t>Электронные (цифровые) образовательные ресурсы</w:t>
            </w:r>
          </w:p>
        </w:tc>
      </w:tr>
      <w:tr w:rsidR="006A2CD4" w:rsidRPr="001D7C8F" w:rsidTr="00A2360F">
        <w:tc>
          <w:tcPr>
            <w:tcW w:w="6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D4" w:rsidRPr="001D7C8F" w:rsidRDefault="006A2CD4" w:rsidP="00191822">
            <w:pPr>
              <w:spacing w:after="0" w:line="360" w:lineRule="auto"/>
              <w:ind w:left="0"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D7C8F">
              <w:rPr>
                <w:rFonts w:eastAsia="Calibri"/>
                <w:b/>
                <w:sz w:val="28"/>
                <w:szCs w:val="28"/>
                <w:lang w:eastAsia="en-US"/>
              </w:rPr>
              <w:t>Введение. (6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ч</w:t>
            </w:r>
            <w:r w:rsidRPr="001D7C8F">
              <w:rPr>
                <w:rFonts w:eastAsia="Calibri"/>
                <w:b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D4" w:rsidRPr="001D7C8F" w:rsidRDefault="006A2CD4" w:rsidP="00A2360F">
            <w:pPr>
              <w:spacing w:after="0" w:line="360" w:lineRule="auto"/>
              <w:ind w:left="0"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6A2CD4" w:rsidRPr="001D7C8F" w:rsidTr="00A2360F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D4" w:rsidRPr="001D7C8F" w:rsidRDefault="006A2CD4" w:rsidP="001D7C8F">
            <w:pPr>
              <w:spacing w:after="0" w:line="360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1D7C8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D4" w:rsidRPr="001D7C8F" w:rsidRDefault="006A2CD4" w:rsidP="00191822">
            <w:pPr>
              <w:pStyle w:val="c10"/>
              <w:spacing w:before="0" w:after="0" w:line="360" w:lineRule="auto"/>
              <w:ind w:left="0" w:right="-108" w:firstLine="28"/>
              <w:rPr>
                <w:rStyle w:val="c4"/>
                <w:b/>
                <w:sz w:val="28"/>
                <w:szCs w:val="28"/>
              </w:rPr>
            </w:pPr>
            <w:r w:rsidRPr="001D7C8F">
              <w:rPr>
                <w:color w:val="000000"/>
                <w:sz w:val="28"/>
                <w:szCs w:val="28"/>
              </w:rPr>
              <w:t>Игра – путешествие по страницам истории хими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D4" w:rsidRPr="001D7C8F" w:rsidRDefault="006A2CD4" w:rsidP="001D7C8F">
            <w:pPr>
              <w:spacing w:after="0" w:line="360" w:lineRule="auto"/>
              <w:ind w:left="0" w:hanging="3"/>
              <w:rPr>
                <w:rFonts w:eastAsia="Calibri"/>
                <w:sz w:val="28"/>
                <w:szCs w:val="28"/>
                <w:lang w:eastAsia="en-US"/>
              </w:rPr>
            </w:pPr>
            <w:r w:rsidRPr="001D7C8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D4" w:rsidRPr="001D7C8F" w:rsidRDefault="006A2CD4" w:rsidP="00191822">
            <w:pPr>
              <w:spacing w:after="0" w:line="360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еоретическое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56" w:rsidRPr="00FF6556" w:rsidRDefault="00E979AB" w:rsidP="00A2360F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/>
              </w:rPr>
            </w:pPr>
            <w:hyperlink r:id="rId7" w:tgtFrame="_blank" w:history="1">
              <w:r w:rsidR="00FF6556" w:rsidRPr="00FF6556">
                <w:rPr>
                  <w:rFonts w:eastAsia="Times New Roman"/>
                  <w:color w:val="0000FF"/>
                  <w:u w:val="single"/>
                </w:rPr>
                <w:t>https://ptable.com/#</w:t>
              </w:r>
            </w:hyperlink>
            <w:r w:rsidR="00FF6556" w:rsidRPr="00FF6556">
              <w:rPr>
                <w:rFonts w:eastAsia="Times New Roman"/>
              </w:rPr>
              <w:t xml:space="preserve"> </w:t>
            </w:r>
          </w:p>
          <w:p w:rsidR="006A2CD4" w:rsidRDefault="006A2CD4" w:rsidP="00A2360F">
            <w:pPr>
              <w:spacing w:after="0" w:line="360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A2CD4" w:rsidRPr="001D7C8F" w:rsidTr="00A2360F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D4" w:rsidRPr="001D7C8F" w:rsidRDefault="006A2CD4" w:rsidP="001D7C8F">
            <w:pPr>
              <w:spacing w:after="0" w:line="360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1D7C8F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D4" w:rsidRPr="001D7C8F" w:rsidRDefault="006A2CD4" w:rsidP="00191822">
            <w:pPr>
              <w:autoSpaceDE w:val="0"/>
              <w:autoSpaceDN w:val="0"/>
              <w:adjustRightInd w:val="0"/>
              <w:spacing w:after="0" w:line="360" w:lineRule="auto"/>
              <w:ind w:left="0" w:firstLine="28"/>
              <w:rPr>
                <w:rStyle w:val="c4"/>
                <w:sz w:val="28"/>
                <w:szCs w:val="28"/>
              </w:rPr>
            </w:pPr>
            <w:r w:rsidRPr="001D7C8F">
              <w:rPr>
                <w:sz w:val="28"/>
                <w:szCs w:val="28"/>
              </w:rPr>
              <w:t>ГИА (ОГЭ) как способ объективной оценки качества</w:t>
            </w:r>
            <w:r>
              <w:rPr>
                <w:sz w:val="28"/>
                <w:szCs w:val="28"/>
              </w:rPr>
              <w:t xml:space="preserve"> </w:t>
            </w:r>
            <w:r w:rsidRPr="001D7C8F">
              <w:rPr>
                <w:sz w:val="28"/>
                <w:szCs w:val="28"/>
              </w:rPr>
              <w:t xml:space="preserve">образования.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D4" w:rsidRDefault="006A2CD4" w:rsidP="001D7C8F">
            <w:pPr>
              <w:spacing w:after="0" w:line="360" w:lineRule="auto"/>
              <w:ind w:left="0" w:hanging="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2</w:t>
            </w:r>
          </w:p>
          <w:p w:rsidR="006A2CD4" w:rsidRPr="001D7C8F" w:rsidRDefault="006A2CD4" w:rsidP="001D7C8F">
            <w:pPr>
              <w:spacing w:after="0" w:line="360" w:lineRule="auto"/>
              <w:ind w:left="0" w:hanging="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D4" w:rsidRDefault="006A2CD4" w:rsidP="00191822">
            <w:pPr>
              <w:spacing w:after="0" w:line="360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еоретическое</w:t>
            </w:r>
          </w:p>
          <w:p w:rsidR="006A2CD4" w:rsidRPr="001D7C8F" w:rsidRDefault="006A2CD4" w:rsidP="00191822">
            <w:pPr>
              <w:spacing w:after="0" w:line="360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актическое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D4" w:rsidRDefault="00FF6556" w:rsidP="00A2360F">
            <w:pPr>
              <w:spacing w:after="0" w:line="360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FF6556">
              <w:rPr>
                <w:rFonts w:eastAsia="Calibri"/>
                <w:sz w:val="28"/>
                <w:szCs w:val="28"/>
                <w:lang w:eastAsia="en-US"/>
              </w:rPr>
              <w:t>https://fipi.ru/</w:t>
            </w:r>
          </w:p>
        </w:tc>
      </w:tr>
      <w:tr w:rsidR="00FF6556" w:rsidRPr="001D7C8F" w:rsidTr="00A2360F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56" w:rsidRPr="001D7C8F" w:rsidRDefault="00FF6556" w:rsidP="001D7C8F">
            <w:pPr>
              <w:spacing w:after="0" w:line="360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1D7C8F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56" w:rsidRPr="001D7C8F" w:rsidRDefault="00FF6556" w:rsidP="001D7C8F">
            <w:pPr>
              <w:autoSpaceDE w:val="0"/>
              <w:autoSpaceDN w:val="0"/>
              <w:adjustRightInd w:val="0"/>
              <w:spacing w:after="0" w:line="360" w:lineRule="auto"/>
              <w:ind w:left="0" w:firstLine="28"/>
              <w:rPr>
                <w:sz w:val="28"/>
                <w:szCs w:val="28"/>
              </w:rPr>
            </w:pPr>
            <w:r w:rsidRPr="001D7C8F">
              <w:rPr>
                <w:sz w:val="28"/>
                <w:szCs w:val="28"/>
              </w:rPr>
              <w:t>Особенности ГИА по химии</w:t>
            </w:r>
            <w:r>
              <w:rPr>
                <w:sz w:val="28"/>
                <w:szCs w:val="28"/>
              </w:rPr>
              <w:t xml:space="preserve"> </w:t>
            </w:r>
            <w:r w:rsidRPr="001D7C8F">
              <w:rPr>
                <w:sz w:val="28"/>
                <w:szCs w:val="28"/>
              </w:rPr>
              <w:t>– кодификатор элементов содержания</w:t>
            </w:r>
            <w:r w:rsidRPr="001D7C8F">
              <w:rPr>
                <w:rStyle w:val="c4"/>
                <w:sz w:val="28"/>
                <w:szCs w:val="28"/>
              </w:rPr>
              <w:t>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56" w:rsidRPr="001D7C8F" w:rsidRDefault="00FF6556" w:rsidP="001D7C8F">
            <w:pPr>
              <w:spacing w:after="0" w:line="360" w:lineRule="auto"/>
              <w:ind w:left="0" w:hanging="3"/>
              <w:rPr>
                <w:rFonts w:eastAsia="Calibri"/>
                <w:sz w:val="28"/>
                <w:szCs w:val="28"/>
                <w:lang w:eastAsia="en-US"/>
              </w:rPr>
            </w:pPr>
            <w:r w:rsidRPr="001D7C8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56" w:rsidRPr="001D7C8F" w:rsidRDefault="00FF6556" w:rsidP="00191822">
            <w:pPr>
              <w:spacing w:after="0" w:line="360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еоретическое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56" w:rsidRDefault="00FF6556" w:rsidP="00A2360F">
            <w:pPr>
              <w:ind w:firstLine="0"/>
            </w:pPr>
            <w:r w:rsidRPr="00041573">
              <w:t>https://fipi.ru/</w:t>
            </w:r>
          </w:p>
        </w:tc>
      </w:tr>
      <w:tr w:rsidR="00FF6556" w:rsidRPr="001D7C8F" w:rsidTr="00A2360F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56" w:rsidRPr="001D7C8F" w:rsidRDefault="00FF6556" w:rsidP="001D7C8F">
            <w:pPr>
              <w:spacing w:after="0" w:line="360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1D7C8F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56" w:rsidRPr="001D7C8F" w:rsidRDefault="00FF6556" w:rsidP="001D7C8F">
            <w:pPr>
              <w:pStyle w:val="c2"/>
              <w:spacing w:before="0" w:after="0" w:line="360" w:lineRule="auto"/>
              <w:ind w:left="0" w:firstLine="28"/>
              <w:rPr>
                <w:rStyle w:val="c4"/>
                <w:sz w:val="28"/>
                <w:szCs w:val="28"/>
              </w:rPr>
            </w:pPr>
            <w:r w:rsidRPr="001D7C8F">
              <w:rPr>
                <w:sz w:val="28"/>
                <w:szCs w:val="28"/>
              </w:rPr>
              <w:t xml:space="preserve">Спецификация </w:t>
            </w:r>
            <w:proofErr w:type="spellStart"/>
            <w:r w:rsidRPr="001D7C8F">
              <w:rPr>
                <w:sz w:val="28"/>
                <w:szCs w:val="28"/>
              </w:rPr>
              <w:t>КИМов</w:t>
            </w:r>
            <w:proofErr w:type="spellEnd"/>
            <w:r w:rsidRPr="001D7C8F">
              <w:rPr>
                <w:sz w:val="28"/>
                <w:szCs w:val="28"/>
              </w:rPr>
              <w:t xml:space="preserve"> ГИА (ОГЭ) по химии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56" w:rsidRPr="001D7C8F" w:rsidRDefault="00FF6556" w:rsidP="001D7C8F">
            <w:pPr>
              <w:spacing w:after="0" w:line="360" w:lineRule="auto"/>
              <w:ind w:left="0" w:hanging="3"/>
              <w:rPr>
                <w:rFonts w:eastAsia="Calibri"/>
                <w:sz w:val="28"/>
                <w:szCs w:val="28"/>
                <w:lang w:eastAsia="en-US"/>
              </w:rPr>
            </w:pPr>
            <w:r w:rsidRPr="001D7C8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56" w:rsidRPr="001D7C8F" w:rsidRDefault="00FF6556" w:rsidP="00191822">
            <w:pPr>
              <w:spacing w:after="0" w:line="360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еоретическое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56" w:rsidRDefault="00FF6556" w:rsidP="00A2360F">
            <w:pPr>
              <w:ind w:firstLine="0"/>
            </w:pPr>
            <w:r w:rsidRPr="00041573">
              <w:t>https://fipi.ru/</w:t>
            </w:r>
          </w:p>
        </w:tc>
      </w:tr>
      <w:tr w:rsidR="00FF6556" w:rsidRPr="001D7C8F" w:rsidTr="00A2360F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56" w:rsidRPr="001D7C8F" w:rsidRDefault="00FF6556" w:rsidP="001D7C8F">
            <w:pPr>
              <w:spacing w:after="0" w:line="360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1D7C8F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56" w:rsidRPr="001D7C8F" w:rsidRDefault="00FF6556" w:rsidP="00351609">
            <w:pPr>
              <w:pStyle w:val="c2"/>
              <w:spacing w:before="0" w:after="0" w:line="360" w:lineRule="auto"/>
              <w:ind w:left="0" w:firstLine="28"/>
              <w:rPr>
                <w:rStyle w:val="c4"/>
                <w:sz w:val="28"/>
                <w:szCs w:val="28"/>
              </w:rPr>
            </w:pPr>
            <w:r w:rsidRPr="001D7C8F">
              <w:rPr>
                <w:sz w:val="28"/>
                <w:szCs w:val="28"/>
              </w:rPr>
              <w:t>Спр</w:t>
            </w:r>
            <w:r>
              <w:rPr>
                <w:sz w:val="28"/>
                <w:szCs w:val="28"/>
              </w:rPr>
              <w:t xml:space="preserve">авка об изменениях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КИМ</w:t>
            </w:r>
            <w:proofErr w:type="gramEnd"/>
            <w:r>
              <w:rPr>
                <w:sz w:val="28"/>
                <w:szCs w:val="28"/>
              </w:rPr>
              <w:t xml:space="preserve"> на 202</w:t>
            </w:r>
            <w:r w:rsidR="00351609" w:rsidRPr="00351609">
              <w:rPr>
                <w:sz w:val="28"/>
                <w:szCs w:val="28"/>
              </w:rPr>
              <w:t>3</w:t>
            </w:r>
            <w:r w:rsidRPr="001D7C8F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</w:t>
            </w:r>
            <w:r w:rsidR="00351609" w:rsidRPr="00351609">
              <w:rPr>
                <w:sz w:val="28"/>
                <w:szCs w:val="28"/>
              </w:rPr>
              <w:t>4</w:t>
            </w:r>
            <w:r w:rsidRPr="001D7C8F">
              <w:rPr>
                <w:sz w:val="28"/>
                <w:szCs w:val="28"/>
              </w:rPr>
              <w:t xml:space="preserve"> учебный год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56" w:rsidRPr="001D7C8F" w:rsidRDefault="00FF6556" w:rsidP="001D7C8F">
            <w:pPr>
              <w:spacing w:after="0" w:line="360" w:lineRule="auto"/>
              <w:ind w:left="0" w:hanging="3"/>
              <w:rPr>
                <w:rFonts w:eastAsia="Calibri"/>
                <w:sz w:val="28"/>
                <w:szCs w:val="28"/>
                <w:lang w:eastAsia="en-US"/>
              </w:rPr>
            </w:pPr>
            <w:r w:rsidRPr="001D7C8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56" w:rsidRPr="001D7C8F" w:rsidRDefault="00FF6556" w:rsidP="00191822">
            <w:pPr>
              <w:spacing w:after="0" w:line="360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еоретическое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56" w:rsidRDefault="00FF6556" w:rsidP="00A2360F">
            <w:pPr>
              <w:ind w:firstLine="0"/>
            </w:pPr>
            <w:r w:rsidRPr="00041573">
              <w:t>https://fipi.ru/</w:t>
            </w:r>
          </w:p>
        </w:tc>
      </w:tr>
      <w:tr w:rsidR="006A2CD4" w:rsidRPr="001D7C8F" w:rsidTr="00A2360F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D4" w:rsidRPr="001D7C8F" w:rsidRDefault="006A2CD4" w:rsidP="001D7C8F">
            <w:pPr>
              <w:spacing w:after="0" w:line="360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1D7C8F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D4" w:rsidRPr="001D7C8F" w:rsidRDefault="006A2CD4" w:rsidP="001D7C8F">
            <w:pPr>
              <w:pStyle w:val="c2"/>
              <w:spacing w:before="0" w:after="0" w:line="360" w:lineRule="auto"/>
              <w:ind w:left="0" w:firstLine="28"/>
              <w:rPr>
                <w:rStyle w:val="c4"/>
                <w:sz w:val="28"/>
                <w:szCs w:val="28"/>
              </w:rPr>
            </w:pPr>
            <w:r w:rsidRPr="001D7C8F">
              <w:rPr>
                <w:sz w:val="28"/>
                <w:szCs w:val="28"/>
              </w:rPr>
              <w:t>Информационные ресурсы по хими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D4" w:rsidRPr="001D7C8F" w:rsidRDefault="006A2CD4" w:rsidP="001D7C8F">
            <w:pPr>
              <w:spacing w:after="0" w:line="360" w:lineRule="auto"/>
              <w:ind w:left="0" w:hanging="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D4" w:rsidRPr="001D7C8F" w:rsidRDefault="006A2CD4" w:rsidP="00191822">
            <w:pPr>
              <w:spacing w:after="0" w:line="360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актическое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56" w:rsidRPr="00FF6556" w:rsidRDefault="00E979AB" w:rsidP="00A2360F">
            <w:pPr>
              <w:spacing w:after="0" w:line="360" w:lineRule="auto"/>
              <w:ind w:left="0" w:firstLine="0"/>
              <w:rPr>
                <w:rFonts w:eastAsia="Times New Roman"/>
              </w:rPr>
            </w:pPr>
            <w:hyperlink r:id="rId8" w:history="1">
              <w:r w:rsidR="00FF6556" w:rsidRPr="00A86342">
                <w:rPr>
                  <w:rStyle w:val="a6"/>
                  <w:rFonts w:eastAsia="Times New Roman"/>
                </w:rPr>
                <w:t>https://fipi.ru/</w:t>
              </w:r>
            </w:hyperlink>
          </w:p>
          <w:p w:rsidR="006A2CD4" w:rsidRDefault="006A2CD4" w:rsidP="00A2360F">
            <w:pPr>
              <w:spacing w:after="0" w:line="360" w:lineRule="auto"/>
              <w:ind w:left="0" w:firstLine="0"/>
              <w:rPr>
                <w:rFonts w:eastAsia="Times New Roman"/>
                <w:color w:val="0000FF"/>
                <w:u w:val="single"/>
                <w:lang w:val="en-US"/>
              </w:rPr>
            </w:pPr>
            <w:r w:rsidRPr="006A2CD4">
              <w:rPr>
                <w:rFonts w:eastAsia="Times New Roman"/>
              </w:rPr>
              <w:t>https://www.</w:t>
            </w:r>
            <w:hyperlink r:id="rId9" w:tgtFrame="_blank" w:history="1">
              <w:r w:rsidRPr="006A2CD4">
                <w:rPr>
                  <w:rFonts w:eastAsia="Times New Roman"/>
                  <w:color w:val="0000FF"/>
                  <w:u w:val="single"/>
                </w:rPr>
                <w:t>fxyz.ru/</w:t>
              </w:r>
            </w:hyperlink>
          </w:p>
          <w:p w:rsidR="00FF6556" w:rsidRPr="00FF6556" w:rsidRDefault="00E979AB" w:rsidP="00A2360F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/>
              </w:rPr>
            </w:pPr>
            <w:hyperlink r:id="rId10" w:tgtFrame="_blank" w:history="1">
              <w:r w:rsidR="00FF6556" w:rsidRPr="00FF6556">
                <w:rPr>
                  <w:rFonts w:eastAsia="Times New Roman"/>
                  <w:color w:val="0000FF"/>
                  <w:u w:val="single"/>
                </w:rPr>
                <w:t>https://ptable.com/#</w:t>
              </w:r>
            </w:hyperlink>
            <w:r w:rsidR="00FF6556" w:rsidRPr="00FF6556">
              <w:rPr>
                <w:rFonts w:eastAsia="Times New Roman"/>
              </w:rPr>
              <w:t xml:space="preserve"> </w:t>
            </w:r>
          </w:p>
          <w:p w:rsidR="00FF6556" w:rsidRPr="00FF6556" w:rsidRDefault="00E979AB" w:rsidP="00A2360F">
            <w:pPr>
              <w:spacing w:after="0" w:line="360" w:lineRule="auto"/>
              <w:ind w:left="0" w:firstLine="0"/>
              <w:rPr>
                <w:rFonts w:eastAsia="Calibri"/>
                <w:sz w:val="28"/>
                <w:szCs w:val="28"/>
                <w:lang w:val="en-US" w:eastAsia="en-US"/>
              </w:rPr>
            </w:pPr>
            <w:hyperlink r:id="rId11" w:tgtFrame="_blank" w:history="1">
              <w:r w:rsidR="00A2360F" w:rsidRPr="00A2360F">
                <w:rPr>
                  <w:rFonts w:eastAsia="Times New Roman"/>
                  <w:color w:val="0000FF"/>
                  <w:u w:val="single"/>
                </w:rPr>
                <w:t>https://acetyl.ru/</w:t>
              </w:r>
            </w:hyperlink>
          </w:p>
        </w:tc>
      </w:tr>
      <w:tr w:rsidR="006A2CD4" w:rsidRPr="001D7C8F" w:rsidTr="00A2360F">
        <w:tc>
          <w:tcPr>
            <w:tcW w:w="6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D4" w:rsidRPr="001D7C8F" w:rsidRDefault="006A2CD4" w:rsidP="00191822">
            <w:pPr>
              <w:spacing w:after="0" w:line="360" w:lineRule="auto"/>
              <w:ind w:left="0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D7C8F">
              <w:rPr>
                <w:b/>
                <w:sz w:val="28"/>
                <w:szCs w:val="28"/>
              </w:rPr>
              <w:t>Химические формулы и уравнения (21ч)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D4" w:rsidRPr="001D7C8F" w:rsidRDefault="006A2CD4" w:rsidP="00A2360F">
            <w:pPr>
              <w:spacing w:after="0" w:line="36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FF6556" w:rsidRPr="001D7C8F" w:rsidTr="00A2360F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56" w:rsidRPr="001D7C8F" w:rsidRDefault="00FF6556" w:rsidP="00191822">
            <w:pPr>
              <w:spacing w:after="0" w:line="360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1D7C8F">
              <w:rPr>
                <w:rFonts w:eastAsia="Calibri"/>
                <w:sz w:val="28"/>
                <w:szCs w:val="28"/>
                <w:lang w:eastAsia="en-US"/>
              </w:rPr>
              <w:lastRenderedPageBreak/>
              <w:t>7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56" w:rsidRPr="001D7C8F" w:rsidRDefault="00FF6556" w:rsidP="00191822">
            <w:pPr>
              <w:spacing w:after="0" w:line="360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1D7C8F">
              <w:rPr>
                <w:rFonts w:eastAsia="Calibri"/>
                <w:sz w:val="28"/>
                <w:szCs w:val="28"/>
                <w:lang w:eastAsia="en-US"/>
              </w:rPr>
              <w:t>Строение атома. Строение электронных оболочек атомов первых 20 элементов ПСХЭ. Периодический закон и периодическая система химических элементов Д.И. Менделеев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56" w:rsidRDefault="00FF6556" w:rsidP="00191822">
            <w:pPr>
              <w:spacing w:after="0" w:line="360" w:lineRule="auto"/>
              <w:ind w:left="0" w:hanging="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2</w:t>
            </w:r>
          </w:p>
          <w:p w:rsidR="00FF6556" w:rsidRPr="001D7C8F" w:rsidRDefault="00FF6556" w:rsidP="00191822">
            <w:pPr>
              <w:spacing w:after="0" w:line="360" w:lineRule="auto"/>
              <w:ind w:left="0" w:hanging="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56" w:rsidRDefault="00FF6556" w:rsidP="00191822">
            <w:pPr>
              <w:spacing w:after="0" w:line="360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еоретическое</w:t>
            </w:r>
          </w:p>
          <w:p w:rsidR="00FF6556" w:rsidRPr="001D7C8F" w:rsidRDefault="00FF6556" w:rsidP="00191822">
            <w:pPr>
              <w:spacing w:after="0" w:line="360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актическое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56" w:rsidRDefault="00E979AB" w:rsidP="00A2360F">
            <w:pPr>
              <w:ind w:firstLine="0"/>
            </w:pPr>
            <w:hyperlink r:id="rId12" w:tgtFrame="_blank" w:history="1">
              <w:r w:rsidR="00FF6556" w:rsidRPr="00984C7A">
                <w:rPr>
                  <w:rFonts w:eastAsia="Times New Roman"/>
                  <w:color w:val="0000FF"/>
                  <w:u w:val="single"/>
                </w:rPr>
                <w:t>https://ptable.com/#</w:t>
              </w:r>
            </w:hyperlink>
            <w:r w:rsidR="00FF6556" w:rsidRPr="00984C7A">
              <w:rPr>
                <w:rFonts w:eastAsia="Times New Roman"/>
              </w:rPr>
              <w:t xml:space="preserve"> </w:t>
            </w:r>
          </w:p>
        </w:tc>
      </w:tr>
      <w:tr w:rsidR="00FF6556" w:rsidRPr="001D7C8F" w:rsidTr="00A2360F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56" w:rsidRPr="001D7C8F" w:rsidRDefault="00FF6556" w:rsidP="00191822">
            <w:pPr>
              <w:spacing w:after="0" w:line="360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1D7C8F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56" w:rsidRPr="001D7C8F" w:rsidRDefault="00FF6556" w:rsidP="00191822">
            <w:pPr>
              <w:spacing w:after="0" w:line="360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1D7C8F">
              <w:rPr>
                <w:rFonts w:eastAsia="Calibri"/>
                <w:sz w:val="28"/>
                <w:szCs w:val="28"/>
                <w:lang w:eastAsia="en-US"/>
              </w:rPr>
              <w:t>Строение молекул. Химическая связь: ковалентная (неполярная, полярная), ионная, металлическая.</w:t>
            </w:r>
          </w:p>
          <w:p w:rsidR="00FF6556" w:rsidRPr="001D7C8F" w:rsidRDefault="00FF6556" w:rsidP="00191822">
            <w:pPr>
              <w:spacing w:after="0" w:line="360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1D7C8F">
              <w:rPr>
                <w:rFonts w:eastAsia="Calibri"/>
                <w:sz w:val="28"/>
                <w:szCs w:val="28"/>
                <w:lang w:eastAsia="en-US"/>
              </w:rPr>
              <w:t>Валентность химических элементов. Степень окисления химических элементов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56" w:rsidRDefault="00FF6556" w:rsidP="00191822">
            <w:pPr>
              <w:spacing w:after="0" w:line="360" w:lineRule="auto"/>
              <w:ind w:left="0" w:hanging="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2</w:t>
            </w:r>
          </w:p>
          <w:p w:rsidR="00FF6556" w:rsidRPr="001D7C8F" w:rsidRDefault="00FF6556" w:rsidP="00191822">
            <w:pPr>
              <w:spacing w:after="0" w:line="360" w:lineRule="auto"/>
              <w:ind w:left="0" w:hanging="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56" w:rsidRDefault="00FF6556" w:rsidP="00191822">
            <w:pPr>
              <w:spacing w:after="0" w:line="360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еоретическое</w:t>
            </w:r>
          </w:p>
          <w:p w:rsidR="00FF6556" w:rsidRPr="001D7C8F" w:rsidRDefault="00FF6556" w:rsidP="00191822">
            <w:pPr>
              <w:spacing w:after="0" w:line="360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актическое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56" w:rsidRDefault="00E979AB" w:rsidP="00A2360F">
            <w:pPr>
              <w:ind w:firstLine="0"/>
            </w:pPr>
            <w:hyperlink r:id="rId13" w:tgtFrame="_blank" w:history="1">
              <w:r w:rsidR="00FF6556" w:rsidRPr="00984C7A">
                <w:rPr>
                  <w:rFonts w:eastAsia="Times New Roman"/>
                  <w:color w:val="0000FF"/>
                  <w:u w:val="single"/>
                </w:rPr>
                <w:t>https://ptable.com/#</w:t>
              </w:r>
            </w:hyperlink>
            <w:r w:rsidR="00FF6556" w:rsidRPr="00984C7A">
              <w:rPr>
                <w:rFonts w:eastAsia="Times New Roman"/>
              </w:rPr>
              <w:t xml:space="preserve"> </w:t>
            </w:r>
          </w:p>
        </w:tc>
      </w:tr>
      <w:tr w:rsidR="006A2CD4" w:rsidRPr="001D7C8F" w:rsidTr="00A2360F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D4" w:rsidRPr="001D7C8F" w:rsidRDefault="006A2CD4" w:rsidP="00191822">
            <w:pPr>
              <w:spacing w:after="0" w:line="360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1D7C8F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D4" w:rsidRPr="001D7C8F" w:rsidRDefault="006A2CD4" w:rsidP="00191822">
            <w:pPr>
              <w:spacing w:after="0" w:line="360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1D7C8F">
              <w:rPr>
                <w:rFonts w:eastAsia="Calibri"/>
                <w:sz w:val="28"/>
                <w:szCs w:val="28"/>
                <w:lang w:eastAsia="en-US"/>
              </w:rPr>
              <w:t>Простые и сложные вещества. Основные классы неорганических соединений. Номенклатура неорганических соединений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D4" w:rsidRDefault="006A2CD4" w:rsidP="00191822">
            <w:pPr>
              <w:spacing w:after="0" w:line="360" w:lineRule="auto"/>
              <w:ind w:left="0" w:hanging="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2</w:t>
            </w:r>
          </w:p>
          <w:p w:rsidR="006A2CD4" w:rsidRPr="001D7C8F" w:rsidRDefault="006A2CD4" w:rsidP="00191822">
            <w:pPr>
              <w:spacing w:after="0" w:line="360" w:lineRule="auto"/>
              <w:ind w:left="0" w:hanging="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D4" w:rsidRDefault="006A2CD4" w:rsidP="00191822">
            <w:pPr>
              <w:spacing w:after="0" w:line="360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еоретическое</w:t>
            </w:r>
          </w:p>
          <w:p w:rsidR="006A2CD4" w:rsidRPr="001D7C8F" w:rsidRDefault="006A2CD4" w:rsidP="00191822">
            <w:pPr>
              <w:spacing w:after="0" w:line="360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актическое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D4" w:rsidRDefault="00E979AB" w:rsidP="00A2360F">
            <w:pPr>
              <w:spacing w:after="0" w:line="360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hyperlink r:id="rId14" w:tgtFrame="_blank" w:history="1">
              <w:r w:rsidR="00A2360F" w:rsidRPr="00A2360F">
                <w:rPr>
                  <w:rFonts w:eastAsia="Times New Roman"/>
                  <w:color w:val="0000FF"/>
                  <w:u w:val="single"/>
                </w:rPr>
                <w:t>https://acetyl.ru/</w:t>
              </w:r>
            </w:hyperlink>
          </w:p>
        </w:tc>
      </w:tr>
      <w:tr w:rsidR="006A2CD4" w:rsidRPr="001D7C8F" w:rsidTr="00A2360F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D4" w:rsidRPr="001D7C8F" w:rsidRDefault="006A2CD4" w:rsidP="00191822">
            <w:pPr>
              <w:spacing w:after="0" w:line="360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1D7C8F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D4" w:rsidRPr="001D7C8F" w:rsidRDefault="006A2CD4" w:rsidP="00191822">
            <w:pPr>
              <w:spacing w:after="0" w:line="360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1D7C8F">
              <w:rPr>
                <w:rFonts w:eastAsia="Calibri"/>
                <w:sz w:val="28"/>
                <w:szCs w:val="28"/>
                <w:lang w:eastAsia="en-US"/>
              </w:rPr>
              <w:t xml:space="preserve">Химическая реакция. </w:t>
            </w:r>
            <w:r w:rsidRPr="001D7C8F">
              <w:rPr>
                <w:rFonts w:eastAsia="Calibri"/>
                <w:sz w:val="28"/>
                <w:szCs w:val="28"/>
                <w:lang w:eastAsia="en-US"/>
              </w:rPr>
              <w:lastRenderedPageBreak/>
              <w:t>Условия и признаки протекания химических реакций. Химические уравнения. Закон сохранения массы веществ.</w:t>
            </w:r>
          </w:p>
          <w:p w:rsidR="006A2CD4" w:rsidRPr="001D7C8F" w:rsidRDefault="006A2CD4" w:rsidP="00191822">
            <w:pPr>
              <w:spacing w:after="0" w:line="360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1D7C8F">
              <w:rPr>
                <w:rFonts w:eastAsia="Calibri"/>
                <w:sz w:val="28"/>
                <w:szCs w:val="28"/>
                <w:lang w:eastAsia="en-US"/>
              </w:rPr>
              <w:t>Классификация химических реакций по различным признакам: количеству и составу исходных и полученных веществ; изменению степеней окисления химических элементов, поглощению и выделению энергии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D4" w:rsidRDefault="006A2CD4" w:rsidP="00191822">
            <w:pPr>
              <w:spacing w:after="0" w:line="360" w:lineRule="auto"/>
              <w:ind w:left="0" w:hanging="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0,2</w:t>
            </w:r>
          </w:p>
          <w:p w:rsidR="006A2CD4" w:rsidRPr="001D7C8F" w:rsidRDefault="006A2CD4" w:rsidP="00191822">
            <w:pPr>
              <w:spacing w:after="0" w:line="360" w:lineRule="auto"/>
              <w:ind w:left="0" w:hanging="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0,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D4" w:rsidRDefault="006A2CD4" w:rsidP="00191822">
            <w:pPr>
              <w:spacing w:after="0" w:line="360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Теоретическое</w:t>
            </w:r>
          </w:p>
          <w:p w:rsidR="006A2CD4" w:rsidRPr="001D7C8F" w:rsidRDefault="006A2CD4" w:rsidP="00191822">
            <w:pPr>
              <w:spacing w:after="0" w:line="360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Практическое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D4" w:rsidRDefault="00E979AB" w:rsidP="00A2360F">
            <w:pPr>
              <w:spacing w:after="0" w:line="360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hyperlink r:id="rId15" w:tgtFrame="_blank" w:history="1">
              <w:r w:rsidR="00A2360F" w:rsidRPr="00A2360F">
                <w:rPr>
                  <w:rFonts w:eastAsia="Times New Roman"/>
                  <w:color w:val="0000FF"/>
                  <w:u w:val="single"/>
                </w:rPr>
                <w:t>https://acetyl.ru/</w:t>
              </w:r>
            </w:hyperlink>
          </w:p>
        </w:tc>
      </w:tr>
      <w:tr w:rsidR="006A2CD4" w:rsidRPr="001D7C8F" w:rsidTr="00A2360F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D4" w:rsidRPr="001D7C8F" w:rsidRDefault="006A2CD4" w:rsidP="00191822">
            <w:pPr>
              <w:spacing w:after="0" w:line="360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1D7C8F">
              <w:rPr>
                <w:rFonts w:eastAsia="Calibri"/>
                <w:sz w:val="28"/>
                <w:szCs w:val="28"/>
                <w:lang w:eastAsia="en-US"/>
              </w:rPr>
              <w:lastRenderedPageBreak/>
              <w:t>1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D4" w:rsidRPr="001D7C8F" w:rsidRDefault="006A2CD4" w:rsidP="00191822">
            <w:pPr>
              <w:spacing w:after="0" w:line="360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1D7C8F">
              <w:rPr>
                <w:rFonts w:eastAsia="Calibri"/>
                <w:sz w:val="28"/>
                <w:szCs w:val="28"/>
                <w:lang w:eastAsia="en-US"/>
              </w:rPr>
              <w:t>Вычисление массовой доли химического элемента в веществе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D4" w:rsidRDefault="006A2CD4" w:rsidP="00191822">
            <w:pPr>
              <w:spacing w:after="0" w:line="360" w:lineRule="auto"/>
              <w:ind w:left="0" w:hanging="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2</w:t>
            </w:r>
          </w:p>
          <w:p w:rsidR="006A2CD4" w:rsidRPr="001D7C8F" w:rsidRDefault="006A2CD4" w:rsidP="00191822">
            <w:pPr>
              <w:spacing w:after="0" w:line="360" w:lineRule="auto"/>
              <w:ind w:left="0" w:hanging="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D4" w:rsidRDefault="006A2CD4" w:rsidP="00191822">
            <w:pPr>
              <w:spacing w:after="0" w:line="360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еоретическое</w:t>
            </w:r>
          </w:p>
          <w:p w:rsidR="006A2CD4" w:rsidRPr="001D7C8F" w:rsidRDefault="006A2CD4" w:rsidP="00191822">
            <w:pPr>
              <w:spacing w:after="0" w:line="360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актическое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D4" w:rsidRDefault="00FF6556" w:rsidP="00A2360F">
            <w:pPr>
              <w:spacing w:after="0" w:line="360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FF6556">
              <w:rPr>
                <w:rFonts w:eastAsia="Times New Roman"/>
              </w:rPr>
              <w:t>https://www.</w:t>
            </w:r>
            <w:hyperlink r:id="rId16" w:tgtFrame="_blank" w:history="1">
              <w:r w:rsidRPr="00FF6556">
                <w:rPr>
                  <w:rFonts w:eastAsia="Times New Roman"/>
                  <w:color w:val="0000FF"/>
                  <w:u w:val="single"/>
                </w:rPr>
                <w:t>fxyz.ru/</w:t>
              </w:r>
            </w:hyperlink>
          </w:p>
        </w:tc>
      </w:tr>
      <w:tr w:rsidR="006A2CD4" w:rsidRPr="001D7C8F" w:rsidTr="00A2360F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D4" w:rsidRPr="001D7C8F" w:rsidRDefault="006A2CD4" w:rsidP="00191822">
            <w:pPr>
              <w:spacing w:after="0" w:line="360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1D7C8F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D4" w:rsidRPr="001D7C8F" w:rsidRDefault="006A2CD4" w:rsidP="00191822">
            <w:pPr>
              <w:spacing w:after="0" w:line="360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1D7C8F">
              <w:rPr>
                <w:rFonts w:eastAsia="Calibri"/>
                <w:sz w:val="28"/>
                <w:szCs w:val="28"/>
                <w:lang w:eastAsia="en-US"/>
              </w:rPr>
              <w:t xml:space="preserve">Электролиты и </w:t>
            </w:r>
            <w:proofErr w:type="spellStart"/>
            <w:r w:rsidRPr="001D7C8F">
              <w:rPr>
                <w:rFonts w:eastAsia="Calibri"/>
                <w:sz w:val="28"/>
                <w:szCs w:val="28"/>
                <w:lang w:eastAsia="en-US"/>
              </w:rPr>
              <w:t>неэлектролиты</w:t>
            </w:r>
            <w:proofErr w:type="spellEnd"/>
            <w:r w:rsidRPr="001D7C8F">
              <w:rPr>
                <w:rFonts w:eastAsia="Calibri"/>
                <w:sz w:val="28"/>
                <w:szCs w:val="28"/>
                <w:lang w:eastAsia="en-US"/>
              </w:rPr>
              <w:t>. Катионы и анионы. Электролитическая диссоциация кислот, щелочей, солей (средних)</w:t>
            </w:r>
          </w:p>
          <w:p w:rsidR="006A2CD4" w:rsidRPr="001D7C8F" w:rsidRDefault="006A2CD4" w:rsidP="00191822">
            <w:pPr>
              <w:spacing w:after="0" w:line="360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1D7C8F">
              <w:rPr>
                <w:rFonts w:eastAsia="Calibri"/>
                <w:sz w:val="28"/>
                <w:szCs w:val="28"/>
                <w:lang w:eastAsia="en-US"/>
              </w:rPr>
              <w:t xml:space="preserve">Реакции ионного обмена и условия их </w:t>
            </w:r>
            <w:r w:rsidRPr="001D7C8F">
              <w:rPr>
                <w:rFonts w:eastAsia="Calibri"/>
                <w:sz w:val="28"/>
                <w:szCs w:val="28"/>
                <w:lang w:eastAsia="en-US"/>
              </w:rPr>
              <w:lastRenderedPageBreak/>
              <w:t>осуществления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D4" w:rsidRDefault="006A2CD4" w:rsidP="00191822">
            <w:pPr>
              <w:spacing w:after="0" w:line="360" w:lineRule="auto"/>
              <w:ind w:left="0" w:hanging="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0,2</w:t>
            </w:r>
          </w:p>
          <w:p w:rsidR="006A2CD4" w:rsidRPr="001D7C8F" w:rsidRDefault="006A2CD4" w:rsidP="00191822">
            <w:pPr>
              <w:spacing w:after="0" w:line="360" w:lineRule="auto"/>
              <w:ind w:left="0" w:hanging="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D4" w:rsidRDefault="006A2CD4" w:rsidP="00191822">
            <w:pPr>
              <w:spacing w:after="0" w:line="360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еоретическое</w:t>
            </w:r>
          </w:p>
          <w:p w:rsidR="006A2CD4" w:rsidRPr="001D7C8F" w:rsidRDefault="006A2CD4" w:rsidP="00191822">
            <w:pPr>
              <w:spacing w:after="0" w:line="360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актическое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D4" w:rsidRDefault="00E979AB" w:rsidP="00A2360F">
            <w:pPr>
              <w:spacing w:after="0" w:line="360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hyperlink r:id="rId17" w:tgtFrame="_blank" w:history="1">
              <w:r w:rsidR="00A2360F" w:rsidRPr="00A2360F">
                <w:rPr>
                  <w:rFonts w:eastAsia="Times New Roman"/>
                  <w:color w:val="0000FF"/>
                  <w:u w:val="single"/>
                </w:rPr>
                <w:t>https://acetyl.ru/</w:t>
              </w:r>
            </w:hyperlink>
          </w:p>
        </w:tc>
      </w:tr>
      <w:tr w:rsidR="006A2CD4" w:rsidRPr="001D7C8F" w:rsidTr="00A2360F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D4" w:rsidRPr="001D7C8F" w:rsidRDefault="006A2CD4" w:rsidP="00191822">
            <w:pPr>
              <w:spacing w:after="0" w:line="360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1D7C8F">
              <w:rPr>
                <w:rFonts w:eastAsia="Calibri"/>
                <w:sz w:val="28"/>
                <w:szCs w:val="28"/>
                <w:lang w:eastAsia="en-US"/>
              </w:rPr>
              <w:lastRenderedPageBreak/>
              <w:t>13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D4" w:rsidRPr="001D7C8F" w:rsidRDefault="006A2CD4" w:rsidP="00191822">
            <w:pPr>
              <w:spacing w:after="0" w:line="360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1D7C8F">
              <w:rPr>
                <w:rFonts w:eastAsia="Calibri"/>
                <w:sz w:val="28"/>
                <w:szCs w:val="28"/>
                <w:lang w:eastAsia="en-US"/>
              </w:rPr>
              <w:t>Химические свойства оксидов: основных, амфотерных, кислотных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D4" w:rsidRDefault="006A2CD4" w:rsidP="00191822">
            <w:pPr>
              <w:spacing w:after="0" w:line="360" w:lineRule="auto"/>
              <w:ind w:left="0" w:hanging="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2</w:t>
            </w:r>
          </w:p>
          <w:p w:rsidR="006A2CD4" w:rsidRPr="001D7C8F" w:rsidRDefault="006A2CD4" w:rsidP="00191822">
            <w:pPr>
              <w:spacing w:after="0" w:line="360" w:lineRule="auto"/>
              <w:ind w:left="0" w:hanging="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D4" w:rsidRDefault="006A2CD4" w:rsidP="00191822">
            <w:pPr>
              <w:spacing w:after="0" w:line="360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еоретическое</w:t>
            </w:r>
          </w:p>
          <w:p w:rsidR="006A2CD4" w:rsidRPr="001D7C8F" w:rsidRDefault="006A2CD4" w:rsidP="00191822">
            <w:pPr>
              <w:spacing w:after="0" w:line="360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актическое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D4" w:rsidRDefault="00E979AB" w:rsidP="00A2360F">
            <w:pPr>
              <w:spacing w:after="0" w:line="360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hyperlink r:id="rId18" w:tgtFrame="_blank" w:history="1">
              <w:r w:rsidR="00A2360F" w:rsidRPr="00A2360F">
                <w:rPr>
                  <w:rFonts w:eastAsia="Times New Roman"/>
                  <w:color w:val="0000FF"/>
                  <w:u w:val="single"/>
                </w:rPr>
                <w:t>https://acetyl.ru/</w:t>
              </w:r>
            </w:hyperlink>
          </w:p>
        </w:tc>
      </w:tr>
      <w:tr w:rsidR="00A2360F" w:rsidRPr="001D7C8F" w:rsidTr="00A2360F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60F" w:rsidRPr="001D7C8F" w:rsidRDefault="00A2360F" w:rsidP="00191822">
            <w:pPr>
              <w:spacing w:after="0" w:line="360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1D7C8F"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0F" w:rsidRPr="001D7C8F" w:rsidRDefault="00A2360F" w:rsidP="00191822">
            <w:pPr>
              <w:spacing w:after="0" w:line="360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1D7C8F">
              <w:rPr>
                <w:rFonts w:eastAsia="Calibri"/>
                <w:sz w:val="28"/>
                <w:szCs w:val="28"/>
                <w:lang w:eastAsia="en-US"/>
              </w:rPr>
              <w:t>Химические свойства оснований и кислот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0F" w:rsidRDefault="00A2360F" w:rsidP="00191822">
            <w:pPr>
              <w:spacing w:after="0" w:line="360" w:lineRule="auto"/>
              <w:ind w:left="0" w:hanging="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2</w:t>
            </w:r>
          </w:p>
          <w:p w:rsidR="00A2360F" w:rsidRPr="001D7C8F" w:rsidRDefault="00A2360F" w:rsidP="00191822">
            <w:pPr>
              <w:spacing w:after="0" w:line="360" w:lineRule="auto"/>
              <w:ind w:left="0" w:hanging="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0F" w:rsidRDefault="00A2360F" w:rsidP="00191822">
            <w:pPr>
              <w:spacing w:after="0" w:line="360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еоретическое</w:t>
            </w:r>
          </w:p>
          <w:p w:rsidR="00A2360F" w:rsidRPr="001D7C8F" w:rsidRDefault="00A2360F" w:rsidP="00191822">
            <w:pPr>
              <w:spacing w:after="0" w:line="360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актическое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0F" w:rsidRDefault="00E979AB" w:rsidP="00A2360F">
            <w:pPr>
              <w:ind w:firstLine="0"/>
            </w:pPr>
            <w:hyperlink r:id="rId19" w:tgtFrame="_blank" w:history="1">
              <w:r w:rsidR="00A2360F" w:rsidRPr="00435324">
                <w:rPr>
                  <w:rFonts w:eastAsia="Times New Roman"/>
                  <w:color w:val="0000FF"/>
                  <w:u w:val="single"/>
                </w:rPr>
                <w:t>https://acetyl.ru/</w:t>
              </w:r>
            </w:hyperlink>
            <w:r w:rsidR="00A2360F" w:rsidRPr="00435324">
              <w:rPr>
                <w:rFonts w:eastAsia="Times New Roman"/>
              </w:rPr>
              <w:t xml:space="preserve"> </w:t>
            </w:r>
          </w:p>
        </w:tc>
      </w:tr>
      <w:tr w:rsidR="00A2360F" w:rsidRPr="001D7C8F" w:rsidTr="00A2360F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60F" w:rsidRPr="001D7C8F" w:rsidRDefault="00A2360F" w:rsidP="00191822">
            <w:pPr>
              <w:spacing w:after="0" w:line="360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1D7C8F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60F" w:rsidRPr="001D7C8F" w:rsidRDefault="00A2360F" w:rsidP="00191822">
            <w:pPr>
              <w:spacing w:after="0" w:line="360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1D7C8F">
              <w:rPr>
                <w:rFonts w:eastAsia="Calibri"/>
                <w:sz w:val="28"/>
                <w:szCs w:val="28"/>
                <w:lang w:eastAsia="en-US"/>
              </w:rPr>
              <w:t>Химические свойства амфотерных гидроксидов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0F" w:rsidRDefault="00A2360F" w:rsidP="00191822">
            <w:pPr>
              <w:spacing w:after="0" w:line="360" w:lineRule="auto"/>
              <w:ind w:left="0" w:hanging="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2</w:t>
            </w:r>
          </w:p>
          <w:p w:rsidR="00A2360F" w:rsidRPr="001D7C8F" w:rsidRDefault="00A2360F" w:rsidP="00191822">
            <w:pPr>
              <w:spacing w:after="0" w:line="360" w:lineRule="auto"/>
              <w:ind w:left="0" w:hanging="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0F" w:rsidRDefault="00A2360F" w:rsidP="00191822">
            <w:pPr>
              <w:spacing w:after="0" w:line="360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еоретическое</w:t>
            </w:r>
          </w:p>
          <w:p w:rsidR="00A2360F" w:rsidRPr="001D7C8F" w:rsidRDefault="00A2360F" w:rsidP="00191822">
            <w:pPr>
              <w:spacing w:after="0" w:line="360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актическое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0F" w:rsidRDefault="00E979AB" w:rsidP="00A2360F">
            <w:pPr>
              <w:ind w:firstLine="0"/>
            </w:pPr>
            <w:hyperlink r:id="rId20" w:tgtFrame="_blank" w:history="1">
              <w:r w:rsidR="00A2360F" w:rsidRPr="00435324">
                <w:rPr>
                  <w:rFonts w:eastAsia="Times New Roman"/>
                  <w:color w:val="0000FF"/>
                  <w:u w:val="single"/>
                </w:rPr>
                <w:t>https://acetyl.ru/</w:t>
              </w:r>
            </w:hyperlink>
            <w:r w:rsidR="00A2360F" w:rsidRPr="00435324">
              <w:rPr>
                <w:rFonts w:eastAsia="Times New Roman"/>
              </w:rPr>
              <w:t xml:space="preserve"> </w:t>
            </w:r>
          </w:p>
        </w:tc>
      </w:tr>
      <w:tr w:rsidR="00A2360F" w:rsidRPr="001D7C8F" w:rsidTr="00A2360F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60F" w:rsidRPr="001D7C8F" w:rsidRDefault="00A2360F" w:rsidP="00191822">
            <w:pPr>
              <w:spacing w:after="0" w:line="360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1D7C8F">
              <w:rPr>
                <w:rFonts w:eastAsia="Calibr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60F" w:rsidRPr="001D7C8F" w:rsidRDefault="00A2360F" w:rsidP="00191822">
            <w:pPr>
              <w:spacing w:after="0" w:line="360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1D7C8F">
              <w:rPr>
                <w:rFonts w:eastAsia="Calibri"/>
                <w:sz w:val="28"/>
                <w:szCs w:val="28"/>
                <w:lang w:eastAsia="en-US"/>
              </w:rPr>
              <w:t xml:space="preserve">Химические свойства солей (средних). Взаимосвязь различных классов неорганических веществ. Реакции ионного обмена.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0F" w:rsidRDefault="00A2360F" w:rsidP="00191822">
            <w:pPr>
              <w:spacing w:after="0" w:line="360" w:lineRule="auto"/>
              <w:ind w:left="0" w:hanging="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2</w:t>
            </w:r>
          </w:p>
          <w:p w:rsidR="00A2360F" w:rsidRPr="001D7C8F" w:rsidRDefault="00A2360F" w:rsidP="00191822">
            <w:pPr>
              <w:spacing w:after="0" w:line="360" w:lineRule="auto"/>
              <w:ind w:left="0" w:hanging="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0F" w:rsidRDefault="00A2360F" w:rsidP="00191822">
            <w:pPr>
              <w:spacing w:after="0" w:line="360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еоретическое</w:t>
            </w:r>
          </w:p>
          <w:p w:rsidR="00A2360F" w:rsidRPr="001D7C8F" w:rsidRDefault="00A2360F" w:rsidP="00191822">
            <w:pPr>
              <w:spacing w:after="0" w:line="360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актическое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0F" w:rsidRDefault="00E979AB" w:rsidP="00A2360F">
            <w:pPr>
              <w:ind w:firstLine="0"/>
            </w:pPr>
            <w:hyperlink r:id="rId21" w:tgtFrame="_blank" w:history="1">
              <w:r w:rsidR="00A2360F" w:rsidRPr="00435324">
                <w:rPr>
                  <w:rFonts w:eastAsia="Times New Roman"/>
                  <w:color w:val="0000FF"/>
                  <w:u w:val="single"/>
                </w:rPr>
                <w:t>https://acetyl.ru/</w:t>
              </w:r>
            </w:hyperlink>
            <w:r w:rsidR="00A2360F" w:rsidRPr="00435324">
              <w:rPr>
                <w:rFonts w:eastAsia="Times New Roman"/>
              </w:rPr>
              <w:t xml:space="preserve"> </w:t>
            </w:r>
          </w:p>
        </w:tc>
      </w:tr>
      <w:tr w:rsidR="00FF6556" w:rsidRPr="001D7C8F" w:rsidTr="00A2360F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56" w:rsidRPr="001D7C8F" w:rsidRDefault="00FF6556" w:rsidP="00191822">
            <w:pPr>
              <w:spacing w:after="0" w:line="360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1D7C8F">
              <w:rPr>
                <w:rFonts w:eastAsia="Calibri"/>
                <w:sz w:val="28"/>
                <w:szCs w:val="28"/>
                <w:lang w:eastAsia="en-US"/>
              </w:rPr>
              <w:t>17-18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56" w:rsidRPr="001D7C8F" w:rsidRDefault="00FF6556" w:rsidP="00191822">
            <w:pPr>
              <w:spacing w:after="0" w:line="360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1D7C8F">
              <w:rPr>
                <w:rFonts w:eastAsia="Calibri"/>
                <w:sz w:val="28"/>
                <w:szCs w:val="28"/>
                <w:lang w:eastAsia="en-US"/>
              </w:rPr>
              <w:t>Химические свойства простых веществ неметаллов: галогенов, кислорода, серы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56" w:rsidRDefault="00FF6556" w:rsidP="00191822">
            <w:pPr>
              <w:spacing w:after="0" w:line="360" w:lineRule="auto"/>
              <w:ind w:left="0" w:hanging="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  <w:p w:rsidR="00FF6556" w:rsidRPr="001D7C8F" w:rsidRDefault="00FF6556" w:rsidP="00276FBA">
            <w:pPr>
              <w:spacing w:after="0" w:line="360" w:lineRule="auto"/>
              <w:ind w:left="0" w:hanging="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56" w:rsidRDefault="00FF6556" w:rsidP="00191822">
            <w:pPr>
              <w:spacing w:after="0" w:line="360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еоретическое</w:t>
            </w:r>
          </w:p>
          <w:p w:rsidR="00FF6556" w:rsidRPr="001D7C8F" w:rsidRDefault="00FF6556" w:rsidP="00191822">
            <w:pPr>
              <w:spacing w:after="0" w:line="360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актическое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56" w:rsidRDefault="00E979AB" w:rsidP="00A2360F">
            <w:pPr>
              <w:ind w:firstLine="0"/>
            </w:pPr>
            <w:hyperlink r:id="rId22" w:tgtFrame="_blank" w:history="1">
              <w:r w:rsidR="00FF6556" w:rsidRPr="0095146E">
                <w:rPr>
                  <w:rFonts w:eastAsia="Times New Roman"/>
                  <w:color w:val="0000FF"/>
                  <w:u w:val="single"/>
                </w:rPr>
                <w:t>https://ptable.com/#</w:t>
              </w:r>
            </w:hyperlink>
            <w:r w:rsidR="00FF6556" w:rsidRPr="0095146E">
              <w:rPr>
                <w:rFonts w:eastAsia="Times New Roman"/>
              </w:rPr>
              <w:t xml:space="preserve"> </w:t>
            </w:r>
          </w:p>
        </w:tc>
      </w:tr>
      <w:tr w:rsidR="00FF6556" w:rsidRPr="001D7C8F" w:rsidTr="00A2360F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56" w:rsidRPr="001D7C8F" w:rsidRDefault="00FF6556" w:rsidP="00191822">
            <w:pPr>
              <w:spacing w:after="0" w:line="360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1D7C8F">
              <w:rPr>
                <w:rFonts w:eastAsia="Calibri"/>
                <w:sz w:val="28"/>
                <w:szCs w:val="28"/>
                <w:lang w:eastAsia="en-US"/>
              </w:rPr>
              <w:t>19-20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56" w:rsidRPr="001D7C8F" w:rsidRDefault="00FF6556" w:rsidP="00191822">
            <w:pPr>
              <w:spacing w:after="0" w:line="360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1D7C8F">
              <w:rPr>
                <w:rFonts w:eastAsia="Calibri"/>
                <w:sz w:val="28"/>
                <w:szCs w:val="28"/>
                <w:lang w:eastAsia="en-US"/>
              </w:rPr>
              <w:t>Химические свойства простых веществ неметаллов: азота, фосфора, углерода, кремни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56" w:rsidRDefault="00FF6556" w:rsidP="00191822">
            <w:pPr>
              <w:spacing w:after="0" w:line="360" w:lineRule="auto"/>
              <w:ind w:left="0" w:hanging="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  <w:p w:rsidR="00FF6556" w:rsidRPr="001D7C8F" w:rsidRDefault="00FF6556" w:rsidP="00191822">
            <w:pPr>
              <w:spacing w:after="0" w:line="360" w:lineRule="auto"/>
              <w:ind w:left="0" w:hanging="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56" w:rsidRDefault="00FF6556" w:rsidP="00191822">
            <w:pPr>
              <w:spacing w:after="0" w:line="360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еоретическое</w:t>
            </w:r>
          </w:p>
          <w:p w:rsidR="00FF6556" w:rsidRPr="001D7C8F" w:rsidRDefault="00FF6556" w:rsidP="00191822">
            <w:pPr>
              <w:spacing w:after="0" w:line="360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актическое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56" w:rsidRDefault="00E979AB" w:rsidP="00A2360F">
            <w:pPr>
              <w:ind w:firstLine="0"/>
            </w:pPr>
            <w:hyperlink r:id="rId23" w:tgtFrame="_blank" w:history="1">
              <w:r w:rsidR="00FF6556" w:rsidRPr="0095146E">
                <w:rPr>
                  <w:rFonts w:eastAsia="Times New Roman"/>
                  <w:color w:val="0000FF"/>
                  <w:u w:val="single"/>
                </w:rPr>
                <w:t>https://ptable.com/#</w:t>
              </w:r>
            </w:hyperlink>
            <w:r w:rsidR="00FF6556" w:rsidRPr="0095146E">
              <w:rPr>
                <w:rFonts w:eastAsia="Times New Roman"/>
              </w:rPr>
              <w:t xml:space="preserve"> </w:t>
            </w:r>
          </w:p>
        </w:tc>
      </w:tr>
      <w:tr w:rsidR="006A2CD4" w:rsidRPr="001D7C8F" w:rsidTr="00A2360F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D4" w:rsidRPr="001D7C8F" w:rsidRDefault="006A2CD4" w:rsidP="00276FBA">
            <w:pPr>
              <w:spacing w:after="0" w:line="360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1D7C8F">
              <w:rPr>
                <w:rFonts w:eastAsia="Calibri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D4" w:rsidRPr="001D7C8F" w:rsidRDefault="006A2CD4" w:rsidP="00276FBA">
            <w:pPr>
              <w:spacing w:after="0" w:line="360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1D7C8F">
              <w:rPr>
                <w:rFonts w:eastAsia="Calibri"/>
                <w:sz w:val="28"/>
                <w:szCs w:val="28"/>
                <w:lang w:eastAsia="en-US"/>
              </w:rPr>
              <w:t xml:space="preserve">Чистые вещества и смеси. Правила безопасной работы в </w:t>
            </w:r>
            <w:r w:rsidRPr="001D7C8F">
              <w:rPr>
                <w:rFonts w:eastAsia="Calibri"/>
                <w:sz w:val="28"/>
                <w:szCs w:val="28"/>
                <w:lang w:eastAsia="en-US"/>
              </w:rPr>
              <w:lastRenderedPageBreak/>
              <w:t>школьной лаборатории. Человек в мире веществ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D4" w:rsidRDefault="006A2CD4" w:rsidP="00276FBA">
            <w:pPr>
              <w:spacing w:after="0" w:line="360" w:lineRule="auto"/>
              <w:ind w:left="0" w:hanging="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0,2</w:t>
            </w:r>
          </w:p>
          <w:p w:rsidR="006A2CD4" w:rsidRPr="001D7C8F" w:rsidRDefault="006A2CD4" w:rsidP="00276FBA">
            <w:pPr>
              <w:spacing w:after="0" w:line="360" w:lineRule="auto"/>
              <w:ind w:left="0" w:hanging="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D4" w:rsidRDefault="006A2CD4" w:rsidP="00276FBA">
            <w:pPr>
              <w:spacing w:after="0" w:line="360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еоретическое</w:t>
            </w:r>
          </w:p>
          <w:p w:rsidR="006A2CD4" w:rsidRPr="001D7C8F" w:rsidRDefault="006A2CD4" w:rsidP="00276FBA">
            <w:pPr>
              <w:spacing w:after="0" w:line="360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актическое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D4" w:rsidRDefault="00FF6556" w:rsidP="00A2360F">
            <w:pPr>
              <w:spacing w:after="0" w:line="360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FF6556">
              <w:rPr>
                <w:rFonts w:eastAsia="Times New Roman"/>
              </w:rPr>
              <w:t>https://www.</w:t>
            </w:r>
            <w:hyperlink r:id="rId24" w:tgtFrame="_blank" w:history="1">
              <w:r w:rsidRPr="00FF6556">
                <w:rPr>
                  <w:rFonts w:eastAsia="Times New Roman"/>
                  <w:color w:val="0000FF"/>
                  <w:u w:val="single"/>
                </w:rPr>
                <w:t>fxyz.ru/</w:t>
              </w:r>
            </w:hyperlink>
          </w:p>
        </w:tc>
      </w:tr>
      <w:tr w:rsidR="006A2CD4" w:rsidRPr="001D7C8F" w:rsidTr="00A2360F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D4" w:rsidRPr="001D7C8F" w:rsidRDefault="006A2CD4" w:rsidP="00276FBA">
            <w:pPr>
              <w:spacing w:after="0" w:line="360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1D7C8F">
              <w:rPr>
                <w:rFonts w:eastAsia="Calibri"/>
                <w:sz w:val="28"/>
                <w:szCs w:val="28"/>
                <w:lang w:eastAsia="en-US"/>
              </w:rPr>
              <w:lastRenderedPageBreak/>
              <w:t>22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D4" w:rsidRPr="001D7C8F" w:rsidRDefault="006A2CD4" w:rsidP="00276FBA">
            <w:pPr>
              <w:spacing w:after="0" w:line="360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D7C8F">
              <w:rPr>
                <w:rFonts w:eastAsia="Calibri"/>
                <w:sz w:val="28"/>
                <w:szCs w:val="28"/>
                <w:lang w:eastAsia="en-US"/>
              </w:rPr>
              <w:t>Окислительно</w:t>
            </w:r>
            <w:proofErr w:type="spellEnd"/>
            <w:r w:rsidRPr="001D7C8F">
              <w:rPr>
                <w:rFonts w:eastAsia="Calibri"/>
                <w:sz w:val="28"/>
                <w:szCs w:val="28"/>
                <w:lang w:eastAsia="en-US"/>
              </w:rPr>
              <w:t xml:space="preserve">-восстановительные реакции. Окислитель и восстановитель.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D4" w:rsidRDefault="006A2CD4" w:rsidP="00276FBA">
            <w:pPr>
              <w:spacing w:after="0" w:line="360" w:lineRule="auto"/>
              <w:ind w:left="0" w:hanging="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2</w:t>
            </w:r>
          </w:p>
          <w:p w:rsidR="006A2CD4" w:rsidRPr="001D7C8F" w:rsidRDefault="006A2CD4" w:rsidP="00276FBA">
            <w:pPr>
              <w:spacing w:after="0" w:line="360" w:lineRule="auto"/>
              <w:ind w:left="0" w:hanging="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D4" w:rsidRDefault="006A2CD4" w:rsidP="00276FBA">
            <w:pPr>
              <w:spacing w:after="0" w:line="360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еоретическое</w:t>
            </w:r>
          </w:p>
          <w:p w:rsidR="006A2CD4" w:rsidRPr="001D7C8F" w:rsidRDefault="006A2CD4" w:rsidP="00276FBA">
            <w:pPr>
              <w:spacing w:after="0" w:line="360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актическое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56" w:rsidRPr="00FF6556" w:rsidRDefault="00E979AB" w:rsidP="00A2360F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/>
              </w:rPr>
            </w:pPr>
            <w:hyperlink r:id="rId25" w:tgtFrame="_blank" w:history="1">
              <w:r w:rsidR="00FF6556" w:rsidRPr="00FF6556">
                <w:rPr>
                  <w:rFonts w:eastAsia="Times New Roman"/>
                  <w:color w:val="0000FF"/>
                  <w:u w:val="single"/>
                </w:rPr>
                <w:t>https://ptable.com/#</w:t>
              </w:r>
            </w:hyperlink>
            <w:r w:rsidR="00FF6556" w:rsidRPr="00FF6556">
              <w:rPr>
                <w:rFonts w:eastAsia="Times New Roman"/>
              </w:rPr>
              <w:t xml:space="preserve"> </w:t>
            </w:r>
          </w:p>
          <w:p w:rsidR="006A2CD4" w:rsidRDefault="006A2CD4" w:rsidP="00A2360F">
            <w:pPr>
              <w:spacing w:after="0" w:line="360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A2CD4" w:rsidRPr="001D7C8F" w:rsidTr="00A2360F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D4" w:rsidRPr="001D7C8F" w:rsidRDefault="006A2CD4" w:rsidP="00276FBA">
            <w:pPr>
              <w:spacing w:after="0" w:line="360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1D7C8F">
              <w:rPr>
                <w:rFonts w:eastAsia="Calibri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D4" w:rsidRPr="001D7C8F" w:rsidRDefault="006A2CD4" w:rsidP="00276FBA">
            <w:pPr>
              <w:spacing w:after="0" w:line="360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1D7C8F">
              <w:rPr>
                <w:rFonts w:eastAsia="Calibri"/>
                <w:sz w:val="28"/>
                <w:szCs w:val="28"/>
                <w:lang w:eastAsia="en-US"/>
              </w:rPr>
              <w:t xml:space="preserve">Вычисление массовой доли растворённого вещества в растворе. Вычисления по химическому уравнению.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D4" w:rsidRDefault="006A2CD4" w:rsidP="00276FBA">
            <w:pPr>
              <w:spacing w:after="0" w:line="360" w:lineRule="auto"/>
              <w:ind w:left="0" w:hanging="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2</w:t>
            </w:r>
          </w:p>
          <w:p w:rsidR="006A2CD4" w:rsidRPr="001D7C8F" w:rsidRDefault="006A2CD4" w:rsidP="00276FBA">
            <w:pPr>
              <w:spacing w:after="0" w:line="360" w:lineRule="auto"/>
              <w:ind w:left="0" w:hanging="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D4" w:rsidRDefault="006A2CD4" w:rsidP="00276FBA">
            <w:pPr>
              <w:spacing w:after="0" w:line="360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еоретическое</w:t>
            </w:r>
          </w:p>
          <w:p w:rsidR="006A2CD4" w:rsidRPr="001D7C8F" w:rsidRDefault="006A2CD4" w:rsidP="00276FBA">
            <w:pPr>
              <w:spacing w:after="0" w:line="360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актическое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D4" w:rsidRDefault="00FF6556" w:rsidP="00A2360F">
            <w:pPr>
              <w:spacing w:after="0" w:line="360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FF6556">
              <w:rPr>
                <w:rFonts w:eastAsia="Times New Roman"/>
              </w:rPr>
              <w:t>https://www.</w:t>
            </w:r>
            <w:hyperlink r:id="rId26" w:tgtFrame="_blank" w:history="1">
              <w:r w:rsidRPr="00FF6556">
                <w:rPr>
                  <w:rFonts w:eastAsia="Times New Roman"/>
                  <w:color w:val="0000FF"/>
                  <w:u w:val="single"/>
                </w:rPr>
                <w:t>fxyz.ru/</w:t>
              </w:r>
            </w:hyperlink>
          </w:p>
        </w:tc>
      </w:tr>
      <w:tr w:rsidR="006A2CD4" w:rsidRPr="001D7C8F" w:rsidTr="00A2360F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D4" w:rsidRPr="001D7C8F" w:rsidRDefault="006A2CD4" w:rsidP="00276FBA">
            <w:pPr>
              <w:spacing w:after="0" w:line="360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1D7C8F">
              <w:rPr>
                <w:rFonts w:eastAsia="Calibri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D4" w:rsidRPr="001D7C8F" w:rsidRDefault="006A2CD4" w:rsidP="00276FBA">
            <w:pPr>
              <w:spacing w:after="0" w:line="360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1D7C8F">
              <w:rPr>
                <w:rFonts w:eastAsia="Calibri"/>
                <w:sz w:val="28"/>
                <w:szCs w:val="28"/>
                <w:lang w:eastAsia="en-US"/>
              </w:rPr>
              <w:t>Расчётные задачи: вычисление массовой доли химического элемента в веществе, вычисления по химическому уравнению с использованием массовой доли растворённого вещества в растворе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D4" w:rsidRDefault="006A2CD4" w:rsidP="00276FBA">
            <w:pPr>
              <w:spacing w:after="0" w:line="360" w:lineRule="auto"/>
              <w:ind w:left="0" w:hanging="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2</w:t>
            </w:r>
          </w:p>
          <w:p w:rsidR="006A2CD4" w:rsidRPr="001D7C8F" w:rsidRDefault="006A2CD4" w:rsidP="00276FBA">
            <w:pPr>
              <w:spacing w:after="0" w:line="360" w:lineRule="auto"/>
              <w:ind w:left="0" w:hanging="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D4" w:rsidRDefault="006A2CD4" w:rsidP="00276FBA">
            <w:pPr>
              <w:spacing w:after="0" w:line="360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еоретическое</w:t>
            </w:r>
          </w:p>
          <w:p w:rsidR="006A2CD4" w:rsidRPr="001D7C8F" w:rsidRDefault="006A2CD4" w:rsidP="00276FBA">
            <w:pPr>
              <w:spacing w:after="0" w:line="360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актическое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D4" w:rsidRDefault="00FF6556" w:rsidP="00A2360F">
            <w:pPr>
              <w:spacing w:after="0" w:line="360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FF6556">
              <w:rPr>
                <w:rFonts w:eastAsia="Times New Roman"/>
              </w:rPr>
              <w:t>https://www.</w:t>
            </w:r>
            <w:hyperlink r:id="rId27" w:tgtFrame="_blank" w:history="1">
              <w:r w:rsidRPr="00FF6556">
                <w:rPr>
                  <w:rFonts w:eastAsia="Times New Roman"/>
                  <w:color w:val="0000FF"/>
                  <w:u w:val="single"/>
                </w:rPr>
                <w:t>fxyz.ru/</w:t>
              </w:r>
            </w:hyperlink>
          </w:p>
        </w:tc>
      </w:tr>
      <w:tr w:rsidR="006A2CD4" w:rsidRPr="001D7C8F" w:rsidTr="00A2360F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D4" w:rsidRPr="001D7C8F" w:rsidRDefault="006A2CD4" w:rsidP="00276FBA">
            <w:pPr>
              <w:spacing w:after="0" w:line="360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1D7C8F">
              <w:rPr>
                <w:rFonts w:eastAsia="Calibri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D4" w:rsidRPr="001D7C8F" w:rsidRDefault="006A2CD4" w:rsidP="00276FBA">
            <w:pPr>
              <w:spacing w:after="0" w:line="360" w:lineRule="auto"/>
              <w:ind w:left="0" w:firstLine="48"/>
              <w:rPr>
                <w:rFonts w:eastAsia="Calibri"/>
                <w:sz w:val="28"/>
                <w:szCs w:val="28"/>
                <w:lang w:eastAsia="en-US"/>
              </w:rPr>
            </w:pPr>
            <w:r w:rsidRPr="001D7C8F">
              <w:rPr>
                <w:rFonts w:eastAsia="Calibri"/>
                <w:sz w:val="28"/>
                <w:szCs w:val="28"/>
                <w:lang w:eastAsia="en-US"/>
              </w:rPr>
              <w:t xml:space="preserve">Химические свойства простых веществ металлов: щелочных, щелочноземельных, магния и их соединений, железа и </w:t>
            </w:r>
            <w:r w:rsidRPr="001D7C8F">
              <w:rPr>
                <w:rFonts w:eastAsia="Calibri"/>
                <w:sz w:val="28"/>
                <w:szCs w:val="28"/>
                <w:lang w:eastAsia="en-US"/>
              </w:rPr>
              <w:lastRenderedPageBreak/>
              <w:t>его соединений, алюминия, его соединений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D4" w:rsidRDefault="006A2CD4" w:rsidP="00276FBA">
            <w:pPr>
              <w:spacing w:after="0" w:line="360" w:lineRule="auto"/>
              <w:ind w:left="0" w:hanging="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0,2</w:t>
            </w:r>
          </w:p>
          <w:p w:rsidR="006A2CD4" w:rsidRPr="001D7C8F" w:rsidRDefault="006A2CD4" w:rsidP="00276FBA">
            <w:pPr>
              <w:spacing w:after="0" w:line="360" w:lineRule="auto"/>
              <w:ind w:left="0" w:hanging="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D4" w:rsidRDefault="006A2CD4" w:rsidP="00276FBA">
            <w:pPr>
              <w:spacing w:after="0" w:line="360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еоретическое</w:t>
            </w:r>
          </w:p>
          <w:p w:rsidR="006A2CD4" w:rsidRPr="001D7C8F" w:rsidRDefault="006A2CD4" w:rsidP="00276FBA">
            <w:pPr>
              <w:spacing w:after="0" w:line="360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актическое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56" w:rsidRPr="00FF6556" w:rsidRDefault="00E979AB" w:rsidP="00A2360F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/>
              </w:rPr>
            </w:pPr>
            <w:hyperlink r:id="rId28" w:tgtFrame="_blank" w:history="1">
              <w:r w:rsidR="00FF6556" w:rsidRPr="00FF6556">
                <w:rPr>
                  <w:rFonts w:eastAsia="Times New Roman"/>
                  <w:color w:val="0000FF"/>
                  <w:u w:val="single"/>
                </w:rPr>
                <w:t>https://ptable.com/#</w:t>
              </w:r>
            </w:hyperlink>
            <w:r w:rsidR="00FF6556" w:rsidRPr="00FF6556">
              <w:rPr>
                <w:rFonts w:eastAsia="Times New Roman"/>
              </w:rPr>
              <w:t xml:space="preserve"> </w:t>
            </w:r>
          </w:p>
          <w:p w:rsidR="006A2CD4" w:rsidRDefault="006A2CD4" w:rsidP="00A2360F">
            <w:pPr>
              <w:spacing w:after="0" w:line="360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A2CD4" w:rsidRPr="001D7C8F" w:rsidTr="00A2360F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D4" w:rsidRPr="001D7C8F" w:rsidRDefault="006A2CD4" w:rsidP="00191822">
            <w:pPr>
              <w:spacing w:after="0" w:line="360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1D7C8F">
              <w:rPr>
                <w:rFonts w:eastAsia="Calibri"/>
                <w:sz w:val="28"/>
                <w:szCs w:val="28"/>
                <w:lang w:eastAsia="en-US"/>
              </w:rPr>
              <w:lastRenderedPageBreak/>
              <w:t>26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D4" w:rsidRPr="001D7C8F" w:rsidRDefault="006A2CD4" w:rsidP="00191822">
            <w:pPr>
              <w:spacing w:after="0" w:line="360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1D7C8F">
              <w:rPr>
                <w:rFonts w:eastAsia="Calibri"/>
                <w:sz w:val="28"/>
                <w:szCs w:val="28"/>
                <w:lang w:eastAsia="en-US"/>
              </w:rPr>
              <w:t>Определение характера среды растворов кислот и щелочей с помощью индикаторов. Качественные реакции на анионы в растворе (</w:t>
            </w:r>
            <w:proofErr w:type="spellStart"/>
            <w:r w:rsidRPr="001D7C8F">
              <w:rPr>
                <w:rFonts w:eastAsia="Calibri"/>
                <w:sz w:val="28"/>
                <w:szCs w:val="28"/>
                <w:lang w:val="en-US" w:eastAsia="en-US"/>
              </w:rPr>
              <w:t>Cl</w:t>
            </w:r>
            <w:proofErr w:type="spellEnd"/>
            <w:r w:rsidRPr="001D7C8F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-</w:t>
            </w:r>
            <w:r w:rsidRPr="001D7C8F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1D7C8F">
              <w:rPr>
                <w:rFonts w:eastAsia="Calibri"/>
                <w:sz w:val="28"/>
                <w:szCs w:val="28"/>
                <w:lang w:val="en-US" w:eastAsia="en-US"/>
              </w:rPr>
              <w:t>Br</w:t>
            </w:r>
            <w:r w:rsidRPr="001D7C8F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-</w:t>
            </w:r>
            <w:r w:rsidRPr="001D7C8F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1D7C8F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r w:rsidRPr="001D7C8F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-</w:t>
            </w:r>
            <w:r w:rsidRPr="001D7C8F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1D7C8F">
              <w:rPr>
                <w:rFonts w:eastAsia="Calibri"/>
                <w:sz w:val="28"/>
                <w:szCs w:val="28"/>
                <w:lang w:val="en-US" w:eastAsia="en-US"/>
              </w:rPr>
              <w:t>S</w:t>
            </w:r>
            <w:r w:rsidRPr="001D7C8F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2-</w:t>
            </w:r>
            <w:r w:rsidRPr="001D7C8F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1D7C8F">
              <w:rPr>
                <w:rFonts w:eastAsia="Calibri"/>
                <w:sz w:val="28"/>
                <w:szCs w:val="28"/>
                <w:lang w:val="en-US" w:eastAsia="en-US"/>
              </w:rPr>
              <w:t>SO</w:t>
            </w:r>
            <w:r w:rsidRPr="001D7C8F">
              <w:rPr>
                <w:rFonts w:eastAsia="Calibri"/>
                <w:sz w:val="28"/>
                <w:szCs w:val="28"/>
                <w:vertAlign w:val="subscript"/>
                <w:lang w:eastAsia="en-US"/>
              </w:rPr>
              <w:t>3</w:t>
            </w:r>
            <w:r w:rsidRPr="001D7C8F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2-</w:t>
            </w:r>
            <w:r w:rsidRPr="001D7C8F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1D7C8F">
              <w:rPr>
                <w:rFonts w:eastAsia="Calibri"/>
                <w:sz w:val="28"/>
                <w:szCs w:val="28"/>
                <w:lang w:val="en-US" w:eastAsia="en-US"/>
              </w:rPr>
              <w:t>SO</w:t>
            </w:r>
            <w:r w:rsidRPr="001D7C8F">
              <w:rPr>
                <w:rFonts w:eastAsia="Calibri"/>
                <w:sz w:val="28"/>
                <w:szCs w:val="28"/>
                <w:vertAlign w:val="subscript"/>
                <w:lang w:eastAsia="en-US"/>
              </w:rPr>
              <w:t>4</w:t>
            </w:r>
            <w:r w:rsidRPr="001D7C8F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2-</w:t>
            </w:r>
            <w:r w:rsidRPr="001D7C8F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1D7C8F">
              <w:rPr>
                <w:rFonts w:eastAsia="Calibri"/>
                <w:sz w:val="28"/>
                <w:szCs w:val="28"/>
                <w:lang w:val="en-US" w:eastAsia="en-US"/>
              </w:rPr>
              <w:t>NO</w:t>
            </w:r>
            <w:r w:rsidRPr="001D7C8F">
              <w:rPr>
                <w:rFonts w:eastAsia="Calibri"/>
                <w:sz w:val="28"/>
                <w:szCs w:val="28"/>
                <w:vertAlign w:val="subscript"/>
                <w:lang w:eastAsia="en-US"/>
              </w:rPr>
              <w:t>3</w:t>
            </w:r>
            <w:r w:rsidRPr="001D7C8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D7C8F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-</w:t>
            </w:r>
            <w:r w:rsidRPr="001D7C8F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1D7C8F">
              <w:rPr>
                <w:rFonts w:eastAsia="Calibri"/>
                <w:sz w:val="28"/>
                <w:szCs w:val="28"/>
                <w:lang w:val="en-US" w:eastAsia="en-US"/>
              </w:rPr>
              <w:t>PO</w:t>
            </w:r>
            <w:r w:rsidRPr="001D7C8F">
              <w:rPr>
                <w:rFonts w:eastAsia="Calibri"/>
                <w:sz w:val="28"/>
                <w:szCs w:val="28"/>
                <w:vertAlign w:val="subscript"/>
                <w:lang w:eastAsia="en-US"/>
              </w:rPr>
              <w:t>4</w:t>
            </w:r>
            <w:r w:rsidRPr="001D7C8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D7C8F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-</w:t>
            </w:r>
            <w:r w:rsidRPr="001D7C8F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1D7C8F">
              <w:rPr>
                <w:rFonts w:eastAsia="Calibri"/>
                <w:sz w:val="28"/>
                <w:szCs w:val="28"/>
                <w:lang w:val="en-US" w:eastAsia="en-US"/>
              </w:rPr>
              <w:t>CO</w:t>
            </w:r>
            <w:r w:rsidRPr="001D7C8F">
              <w:rPr>
                <w:rFonts w:eastAsia="Calibri"/>
                <w:sz w:val="28"/>
                <w:szCs w:val="28"/>
                <w:vertAlign w:val="subscript"/>
                <w:lang w:eastAsia="en-US"/>
              </w:rPr>
              <w:t>3</w:t>
            </w:r>
            <w:r w:rsidRPr="001D7C8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D7C8F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2-</w:t>
            </w:r>
            <w:r w:rsidRPr="001D7C8F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1D7C8F">
              <w:rPr>
                <w:rFonts w:eastAsia="Calibri"/>
                <w:sz w:val="28"/>
                <w:szCs w:val="28"/>
                <w:lang w:val="en-US" w:eastAsia="en-US"/>
              </w:rPr>
              <w:t>SiO</w:t>
            </w:r>
            <w:proofErr w:type="spellEnd"/>
            <w:r w:rsidRPr="001D7C8F">
              <w:rPr>
                <w:rFonts w:eastAsia="Calibri"/>
                <w:sz w:val="28"/>
                <w:szCs w:val="28"/>
                <w:vertAlign w:val="subscript"/>
                <w:lang w:eastAsia="en-US"/>
              </w:rPr>
              <w:t>3</w:t>
            </w:r>
            <w:r w:rsidRPr="001D7C8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D7C8F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2-</w:t>
            </w:r>
            <w:r w:rsidRPr="001D7C8F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  <w:p w:rsidR="006A2CD4" w:rsidRPr="001D7C8F" w:rsidRDefault="006A2CD4" w:rsidP="00191822">
            <w:pPr>
              <w:spacing w:after="0" w:line="360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1D7C8F">
              <w:rPr>
                <w:rFonts w:eastAsia="Calibri"/>
                <w:sz w:val="28"/>
                <w:szCs w:val="28"/>
                <w:lang w:eastAsia="en-US"/>
              </w:rPr>
              <w:t>Качественные реакции на катионы в растворе (</w:t>
            </w:r>
            <w:r w:rsidRPr="001D7C8F">
              <w:rPr>
                <w:rFonts w:eastAsia="Calibri"/>
                <w:sz w:val="28"/>
                <w:szCs w:val="28"/>
                <w:lang w:val="en-US" w:eastAsia="en-US"/>
              </w:rPr>
              <w:t>NH</w:t>
            </w:r>
            <w:r w:rsidRPr="001D7C8F">
              <w:rPr>
                <w:rFonts w:eastAsia="Calibri"/>
                <w:sz w:val="28"/>
                <w:szCs w:val="28"/>
                <w:vertAlign w:val="subscript"/>
                <w:lang w:eastAsia="en-US"/>
              </w:rPr>
              <w:t>4</w:t>
            </w:r>
            <w:r w:rsidRPr="001D7C8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D7C8F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+</w:t>
            </w:r>
            <w:r w:rsidRPr="001D7C8F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1D7C8F">
              <w:rPr>
                <w:rFonts w:eastAsia="Calibri"/>
                <w:sz w:val="28"/>
                <w:szCs w:val="28"/>
                <w:lang w:val="en-US" w:eastAsia="en-US"/>
              </w:rPr>
              <w:t>Na</w:t>
            </w:r>
            <w:r w:rsidRPr="001D7C8F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+</w:t>
            </w:r>
            <w:r w:rsidRPr="001D7C8F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1D7C8F">
              <w:rPr>
                <w:rFonts w:eastAsia="Calibri"/>
                <w:sz w:val="28"/>
                <w:szCs w:val="28"/>
                <w:lang w:val="en-US" w:eastAsia="en-US"/>
              </w:rPr>
              <w:t>K</w:t>
            </w:r>
            <w:r w:rsidRPr="001D7C8F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+</w:t>
            </w:r>
            <w:r w:rsidRPr="001D7C8F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1D7C8F">
              <w:rPr>
                <w:rFonts w:eastAsia="Calibri"/>
                <w:sz w:val="28"/>
                <w:szCs w:val="28"/>
                <w:lang w:val="en-US" w:eastAsia="en-US"/>
              </w:rPr>
              <w:t>Ca</w:t>
            </w:r>
            <w:r w:rsidRPr="001D7C8F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2+</w:t>
            </w:r>
            <w:r w:rsidRPr="001D7C8F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1D7C8F">
              <w:rPr>
                <w:rFonts w:eastAsia="Calibri"/>
                <w:sz w:val="28"/>
                <w:szCs w:val="28"/>
                <w:lang w:val="en-US" w:eastAsia="en-US"/>
              </w:rPr>
              <w:t>Mg</w:t>
            </w:r>
            <w:r w:rsidRPr="001D7C8F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2+</w:t>
            </w:r>
            <w:r w:rsidRPr="001D7C8F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1D7C8F">
              <w:rPr>
                <w:rFonts w:eastAsia="Calibri"/>
                <w:sz w:val="28"/>
                <w:szCs w:val="28"/>
                <w:lang w:val="en-US" w:eastAsia="en-US"/>
              </w:rPr>
              <w:t>Fe</w:t>
            </w:r>
            <w:r w:rsidRPr="001D7C8F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2+</w:t>
            </w:r>
            <w:r w:rsidRPr="001D7C8F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1D7C8F">
              <w:rPr>
                <w:rFonts w:eastAsia="Calibri"/>
                <w:sz w:val="28"/>
                <w:szCs w:val="28"/>
                <w:lang w:val="en-US" w:eastAsia="en-US"/>
              </w:rPr>
              <w:t>Fe</w:t>
            </w:r>
            <w:r w:rsidRPr="001D7C8F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+</w:t>
            </w:r>
            <w:r w:rsidRPr="001D7C8F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1D7C8F">
              <w:rPr>
                <w:rFonts w:eastAsia="Calibri"/>
                <w:sz w:val="28"/>
                <w:szCs w:val="28"/>
                <w:lang w:val="en-US" w:eastAsia="en-US"/>
              </w:rPr>
              <w:t>Al</w:t>
            </w:r>
            <w:r w:rsidRPr="001D7C8F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+</w:t>
            </w:r>
            <w:r w:rsidRPr="001D7C8F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1D7C8F">
              <w:rPr>
                <w:rFonts w:eastAsia="Calibri"/>
                <w:sz w:val="28"/>
                <w:szCs w:val="28"/>
                <w:lang w:val="en-US" w:eastAsia="en-US"/>
              </w:rPr>
              <w:t>Cu</w:t>
            </w:r>
            <w:r w:rsidRPr="001D7C8F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2+</w:t>
            </w:r>
            <w:r w:rsidRPr="001D7C8F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1D7C8F">
              <w:rPr>
                <w:rFonts w:eastAsia="Calibri"/>
                <w:sz w:val="28"/>
                <w:szCs w:val="28"/>
                <w:lang w:val="en-US" w:eastAsia="en-US"/>
              </w:rPr>
              <w:t>Zn</w:t>
            </w:r>
            <w:r w:rsidRPr="001D7C8F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2+</w:t>
            </w:r>
            <w:r w:rsidRPr="001D7C8F">
              <w:rPr>
                <w:rFonts w:eastAsia="Calibri"/>
                <w:sz w:val="28"/>
                <w:szCs w:val="28"/>
                <w:lang w:eastAsia="en-US"/>
              </w:rPr>
              <w:t xml:space="preserve">). </w:t>
            </w:r>
          </w:p>
          <w:p w:rsidR="006A2CD4" w:rsidRPr="001D7C8F" w:rsidRDefault="006A2CD4" w:rsidP="00191822">
            <w:pPr>
              <w:spacing w:after="0" w:line="360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D4" w:rsidRPr="001D7C8F" w:rsidRDefault="006A2CD4" w:rsidP="00191822">
            <w:pPr>
              <w:spacing w:after="0" w:line="360" w:lineRule="auto"/>
              <w:ind w:left="0" w:hanging="3"/>
              <w:rPr>
                <w:rFonts w:eastAsia="Calibri"/>
                <w:sz w:val="28"/>
                <w:szCs w:val="28"/>
                <w:lang w:eastAsia="en-US"/>
              </w:rPr>
            </w:pPr>
            <w:r w:rsidRPr="001D7C8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D4" w:rsidRPr="001D7C8F" w:rsidRDefault="006A2CD4" w:rsidP="00191822">
            <w:pPr>
              <w:spacing w:after="0" w:line="360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актическое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D4" w:rsidRDefault="00E979AB" w:rsidP="00A2360F">
            <w:pPr>
              <w:spacing w:after="0" w:line="360" w:lineRule="auto"/>
              <w:ind w:left="0" w:firstLine="0"/>
              <w:rPr>
                <w:rFonts w:eastAsia="Times New Roman"/>
                <w:color w:val="0000FF"/>
                <w:u w:val="single"/>
                <w:lang w:val="en-US"/>
              </w:rPr>
            </w:pPr>
            <w:hyperlink r:id="rId29" w:tgtFrame="_blank" w:history="1">
              <w:r w:rsidR="00A2360F" w:rsidRPr="00A2360F">
                <w:rPr>
                  <w:rFonts w:eastAsia="Times New Roman"/>
                  <w:color w:val="0000FF"/>
                  <w:u w:val="single"/>
                </w:rPr>
                <w:t>https://acetyl.ru/</w:t>
              </w:r>
            </w:hyperlink>
          </w:p>
          <w:p w:rsidR="00A2360F" w:rsidRPr="00A2360F" w:rsidRDefault="00A2360F" w:rsidP="00A2360F">
            <w:pPr>
              <w:spacing w:after="0" w:line="360" w:lineRule="auto"/>
              <w:ind w:left="0" w:firstLine="0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</w:tr>
      <w:tr w:rsidR="006A2CD4" w:rsidRPr="001D7C8F" w:rsidTr="00A2360F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D4" w:rsidRPr="001D7C8F" w:rsidRDefault="006A2CD4" w:rsidP="00191822">
            <w:pPr>
              <w:spacing w:after="0" w:line="360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1D7C8F">
              <w:rPr>
                <w:rFonts w:eastAsia="Calibri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D4" w:rsidRPr="001D7C8F" w:rsidRDefault="006A2CD4" w:rsidP="00191822">
            <w:pPr>
              <w:spacing w:after="0" w:line="360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1D7C8F">
              <w:rPr>
                <w:rFonts w:eastAsia="Calibri"/>
                <w:sz w:val="28"/>
                <w:szCs w:val="28"/>
                <w:lang w:eastAsia="en-US"/>
              </w:rPr>
              <w:t>Получение газообразных веществ. Качественные реакции на газообразные вещества (кислород, водород, углекислый газ, аммиак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D4" w:rsidRPr="001D7C8F" w:rsidRDefault="006A2CD4" w:rsidP="00191822">
            <w:pPr>
              <w:spacing w:after="0" w:line="360" w:lineRule="auto"/>
              <w:ind w:left="0" w:hanging="3"/>
              <w:rPr>
                <w:rFonts w:eastAsia="Calibri"/>
                <w:sz w:val="28"/>
                <w:szCs w:val="28"/>
                <w:lang w:eastAsia="en-US"/>
              </w:rPr>
            </w:pPr>
            <w:r w:rsidRPr="001D7C8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D4" w:rsidRPr="001D7C8F" w:rsidRDefault="006A2CD4" w:rsidP="00191822">
            <w:pPr>
              <w:spacing w:after="0" w:line="360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актическое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56" w:rsidRPr="00FF6556" w:rsidRDefault="00E979AB" w:rsidP="00A2360F">
            <w:pPr>
              <w:spacing w:after="0" w:line="360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hyperlink r:id="rId30" w:tgtFrame="_blank" w:history="1">
              <w:r w:rsidR="00FF6556" w:rsidRPr="00FF6556">
                <w:rPr>
                  <w:rStyle w:val="a6"/>
                  <w:rFonts w:eastAsia="Calibri"/>
                  <w:sz w:val="28"/>
                  <w:szCs w:val="28"/>
                  <w:lang w:eastAsia="en-US"/>
                </w:rPr>
                <w:t>https://ptable.com/#</w:t>
              </w:r>
            </w:hyperlink>
            <w:r w:rsidR="00FF6556" w:rsidRPr="00FF655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6A2CD4" w:rsidRDefault="006A2CD4" w:rsidP="00A2360F">
            <w:pPr>
              <w:spacing w:after="0" w:line="360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A2CD4" w:rsidRPr="001D7C8F" w:rsidTr="00A2360F">
        <w:tc>
          <w:tcPr>
            <w:tcW w:w="6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D4" w:rsidRPr="001D7C8F" w:rsidRDefault="006A2CD4" w:rsidP="00191822">
            <w:pPr>
              <w:spacing w:after="0" w:line="360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1D7C8F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Тестовый практикум. (6 ч)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D4" w:rsidRPr="001D7C8F" w:rsidRDefault="006A2CD4" w:rsidP="00A2360F">
            <w:pPr>
              <w:spacing w:after="0" w:line="360" w:lineRule="auto"/>
              <w:ind w:left="0" w:firstLine="0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FF6556" w:rsidRPr="001D7C8F" w:rsidTr="00A2360F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56" w:rsidRPr="001D7C8F" w:rsidRDefault="00FF6556" w:rsidP="00191822">
            <w:pPr>
              <w:spacing w:after="0" w:line="360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1D7C8F">
              <w:rPr>
                <w:rFonts w:eastAsia="Calibri"/>
                <w:sz w:val="28"/>
                <w:szCs w:val="28"/>
                <w:lang w:eastAsia="en-US"/>
              </w:rPr>
              <w:t>28-29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56" w:rsidRPr="001D7C8F" w:rsidRDefault="00FF6556" w:rsidP="00191822">
            <w:pPr>
              <w:spacing w:after="0" w:line="360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1D7C8F">
              <w:rPr>
                <w:rFonts w:eastAsia="Calibri"/>
                <w:sz w:val="28"/>
                <w:szCs w:val="28"/>
                <w:lang w:eastAsia="en-US"/>
              </w:rPr>
              <w:t>Диагностическая работ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56" w:rsidRPr="001D7C8F" w:rsidRDefault="00FF6556" w:rsidP="00191822">
            <w:pPr>
              <w:spacing w:after="0" w:line="360" w:lineRule="auto"/>
              <w:ind w:left="0" w:hanging="3"/>
              <w:rPr>
                <w:rFonts w:eastAsia="Calibri"/>
                <w:sz w:val="28"/>
                <w:szCs w:val="28"/>
                <w:lang w:eastAsia="en-US"/>
              </w:rPr>
            </w:pPr>
            <w:r w:rsidRPr="001D7C8F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56" w:rsidRPr="001D7C8F" w:rsidRDefault="00FF6556" w:rsidP="00191822">
            <w:pPr>
              <w:spacing w:after="0" w:line="360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актическое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56" w:rsidRDefault="00E979AB" w:rsidP="00A2360F">
            <w:pPr>
              <w:ind w:firstLine="0"/>
            </w:pPr>
            <w:hyperlink r:id="rId31" w:tgtFrame="_blank" w:history="1">
              <w:r w:rsidR="00A2360F" w:rsidRPr="00A2360F">
                <w:rPr>
                  <w:rFonts w:eastAsia="Times New Roman"/>
                  <w:color w:val="0000FF"/>
                  <w:u w:val="single"/>
                </w:rPr>
                <w:t>https://acetyl.ru/</w:t>
              </w:r>
            </w:hyperlink>
          </w:p>
        </w:tc>
      </w:tr>
      <w:tr w:rsidR="00FF6556" w:rsidRPr="001D7C8F" w:rsidTr="00A2360F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56" w:rsidRPr="001D7C8F" w:rsidRDefault="00FF6556" w:rsidP="00276FBA">
            <w:pPr>
              <w:spacing w:after="0" w:line="360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1D7C8F">
              <w:rPr>
                <w:rFonts w:eastAsia="Calibri"/>
                <w:sz w:val="28"/>
                <w:szCs w:val="28"/>
                <w:lang w:eastAsia="en-US"/>
              </w:rPr>
              <w:t>30-</w:t>
            </w:r>
            <w:r w:rsidRPr="001D7C8F">
              <w:rPr>
                <w:rFonts w:eastAsia="Calibri"/>
                <w:sz w:val="28"/>
                <w:szCs w:val="28"/>
                <w:lang w:eastAsia="en-US"/>
              </w:rPr>
              <w:lastRenderedPageBreak/>
              <w:t>3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56" w:rsidRPr="001D7C8F" w:rsidRDefault="00FF6556" w:rsidP="00276FBA">
            <w:pPr>
              <w:spacing w:after="0" w:line="360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1D7C8F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Диагностическая </w:t>
            </w:r>
            <w:r w:rsidRPr="001D7C8F">
              <w:rPr>
                <w:rFonts w:eastAsia="Calibri"/>
                <w:sz w:val="28"/>
                <w:szCs w:val="28"/>
                <w:lang w:eastAsia="en-US"/>
              </w:rPr>
              <w:lastRenderedPageBreak/>
              <w:t>работ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56" w:rsidRPr="001D7C8F" w:rsidRDefault="00FF6556" w:rsidP="00276FBA">
            <w:pPr>
              <w:spacing w:after="0" w:line="360" w:lineRule="auto"/>
              <w:ind w:left="0" w:hanging="3"/>
              <w:rPr>
                <w:rFonts w:eastAsia="Calibri"/>
                <w:sz w:val="28"/>
                <w:szCs w:val="28"/>
                <w:lang w:eastAsia="en-US"/>
              </w:rPr>
            </w:pPr>
            <w:r w:rsidRPr="001D7C8F">
              <w:rPr>
                <w:rFonts w:eastAsia="Calibri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56" w:rsidRPr="001D7C8F" w:rsidRDefault="00FF6556" w:rsidP="00276FBA">
            <w:pPr>
              <w:spacing w:after="0" w:line="360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актическое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56" w:rsidRDefault="00FF6556" w:rsidP="00A2360F">
            <w:pPr>
              <w:ind w:firstLine="0"/>
            </w:pPr>
            <w:r w:rsidRPr="00F324B0">
              <w:t>https://fipi.ru/</w:t>
            </w:r>
          </w:p>
        </w:tc>
      </w:tr>
      <w:tr w:rsidR="00FF6556" w:rsidRPr="001D7C8F" w:rsidTr="00A2360F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56" w:rsidRPr="001D7C8F" w:rsidRDefault="00FF6556" w:rsidP="00276FBA">
            <w:pPr>
              <w:spacing w:after="0" w:line="360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1D7C8F">
              <w:rPr>
                <w:rFonts w:eastAsia="Calibri"/>
                <w:sz w:val="28"/>
                <w:szCs w:val="28"/>
                <w:lang w:eastAsia="en-US"/>
              </w:rPr>
              <w:lastRenderedPageBreak/>
              <w:t>32-33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56" w:rsidRPr="001D7C8F" w:rsidRDefault="00FF6556" w:rsidP="00276FBA">
            <w:pPr>
              <w:spacing w:after="0" w:line="360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1D7C8F">
              <w:rPr>
                <w:rFonts w:eastAsia="Calibri"/>
                <w:sz w:val="28"/>
                <w:szCs w:val="28"/>
                <w:lang w:eastAsia="en-US"/>
              </w:rPr>
              <w:t>Подведение итогов изучения курс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56" w:rsidRPr="001D7C8F" w:rsidRDefault="00FF6556" w:rsidP="00276FBA">
            <w:pPr>
              <w:spacing w:after="0" w:line="360" w:lineRule="auto"/>
              <w:ind w:left="0" w:hanging="3"/>
              <w:rPr>
                <w:rFonts w:eastAsia="Calibri"/>
                <w:sz w:val="28"/>
                <w:szCs w:val="28"/>
                <w:lang w:eastAsia="en-US"/>
              </w:rPr>
            </w:pPr>
            <w:r w:rsidRPr="001D7C8F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56" w:rsidRPr="001D7C8F" w:rsidRDefault="00FF6556" w:rsidP="00276FBA">
            <w:pPr>
              <w:spacing w:after="0" w:line="360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еоретическое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56" w:rsidRDefault="00FF6556" w:rsidP="003F188E">
            <w:pPr>
              <w:ind w:left="0" w:firstLine="0"/>
            </w:pPr>
            <w:r w:rsidRPr="00F324B0">
              <w:t>https://fipi.ru/</w:t>
            </w:r>
          </w:p>
        </w:tc>
      </w:tr>
    </w:tbl>
    <w:p w:rsidR="00C04051" w:rsidRDefault="00C04051" w:rsidP="001D7C8F">
      <w:pPr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F188E" w:rsidRDefault="003F188E" w:rsidP="00C04051">
      <w:pPr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br w:type="page"/>
      </w:r>
    </w:p>
    <w:p w:rsidR="00C04051" w:rsidRPr="00C04051" w:rsidRDefault="00C04051" w:rsidP="00C04051">
      <w:pPr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0405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lastRenderedPageBreak/>
        <w:t>Календарно-тематическое планирование к программе внеурочной деятельности «</w:t>
      </w:r>
      <w:r w:rsidR="003F188E" w:rsidRPr="003F188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Химия вокруг нас</w:t>
      </w:r>
      <w:r w:rsidRPr="00C0405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»</w:t>
      </w:r>
    </w:p>
    <w:p w:rsidR="00C04051" w:rsidRPr="00A2360F" w:rsidRDefault="00C04051" w:rsidP="00C04051">
      <w:pPr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9</w:t>
      </w:r>
      <w:r w:rsidRPr="00C0405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класс </w:t>
      </w:r>
      <w:r w:rsidRPr="00C0405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(1 час в неделю, 3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</w:t>
      </w:r>
      <w:r w:rsidRPr="00C0405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часа)</w:t>
      </w: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623"/>
        <w:gridCol w:w="2903"/>
        <w:gridCol w:w="693"/>
        <w:gridCol w:w="851"/>
        <w:gridCol w:w="850"/>
        <w:gridCol w:w="2126"/>
        <w:gridCol w:w="1701"/>
      </w:tblGrid>
      <w:tr w:rsidR="003F188E" w:rsidRPr="003F188E" w:rsidTr="00DA2382">
        <w:trPr>
          <w:trHeight w:val="1131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188E" w:rsidRPr="003F188E" w:rsidRDefault="003F188E" w:rsidP="00664106">
            <w:pPr>
              <w:spacing w:after="0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3F188E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</w:p>
          <w:p w:rsidR="003F188E" w:rsidRPr="003F188E" w:rsidRDefault="003F188E" w:rsidP="00664106">
            <w:pPr>
              <w:spacing w:after="0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3F188E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3F188E"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188E" w:rsidRPr="003F188E" w:rsidRDefault="003F188E" w:rsidP="00664106">
            <w:pPr>
              <w:spacing w:after="0"/>
              <w:ind w:left="0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F188E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Тема занятия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188E" w:rsidRPr="003F188E" w:rsidRDefault="003F188E" w:rsidP="00664106">
            <w:pPr>
              <w:spacing w:after="0"/>
              <w:ind w:left="0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F188E">
              <w:rPr>
                <w:rFonts w:eastAsia="Calibri"/>
                <w:sz w:val="28"/>
                <w:szCs w:val="28"/>
                <w:lang w:eastAsia="en-US"/>
              </w:rPr>
              <w:t>Час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88E" w:rsidRPr="003F188E" w:rsidRDefault="003F188E" w:rsidP="00664106">
            <w:pPr>
              <w:ind w:left="-7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188E" w:rsidRPr="003F188E" w:rsidRDefault="003F188E" w:rsidP="00664106">
            <w:pPr>
              <w:ind w:left="29" w:firstLine="0"/>
              <w:jc w:val="center"/>
              <w:rPr>
                <w:sz w:val="28"/>
                <w:szCs w:val="28"/>
              </w:rPr>
            </w:pPr>
            <w:r w:rsidRPr="003F188E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88E" w:rsidRPr="003F188E" w:rsidRDefault="003F188E" w:rsidP="00664106">
            <w:pPr>
              <w:ind w:left="33" w:firstLine="0"/>
              <w:jc w:val="center"/>
              <w:rPr>
                <w:sz w:val="28"/>
                <w:szCs w:val="28"/>
              </w:rPr>
            </w:pPr>
            <w:r w:rsidRPr="003F188E">
              <w:rPr>
                <w:sz w:val="28"/>
                <w:szCs w:val="28"/>
              </w:rPr>
              <w:t>Электронные (цифровые) образовательные ресурсы</w:t>
            </w:r>
          </w:p>
        </w:tc>
      </w:tr>
      <w:tr w:rsidR="003F188E" w:rsidRPr="003F188E" w:rsidTr="00DA2382">
        <w:trPr>
          <w:trHeight w:val="1122"/>
        </w:trPr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E" w:rsidRPr="003F188E" w:rsidRDefault="003F188E" w:rsidP="00664106">
            <w:pPr>
              <w:spacing w:after="0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E" w:rsidRPr="003F188E" w:rsidRDefault="003F188E" w:rsidP="00664106">
            <w:pPr>
              <w:spacing w:after="0"/>
              <w:ind w:left="0"/>
              <w:jc w:val="center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88E" w:rsidRPr="003F188E" w:rsidRDefault="003F188E" w:rsidP="00664106">
            <w:pPr>
              <w:spacing w:after="0"/>
              <w:ind w:left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88E" w:rsidRPr="003F188E" w:rsidRDefault="003F188E" w:rsidP="00664106">
            <w:pPr>
              <w:ind w:left="-6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88E" w:rsidRPr="003F188E" w:rsidRDefault="003F188E" w:rsidP="00664106">
            <w:pPr>
              <w:ind w:left="-7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88E" w:rsidRPr="003F188E" w:rsidRDefault="003F188E" w:rsidP="00664106">
            <w:pPr>
              <w:ind w:left="29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88E" w:rsidRPr="003F188E" w:rsidRDefault="003F188E" w:rsidP="00664106">
            <w:pPr>
              <w:ind w:left="33"/>
              <w:jc w:val="center"/>
              <w:rPr>
                <w:sz w:val="28"/>
                <w:szCs w:val="28"/>
              </w:rPr>
            </w:pPr>
          </w:p>
        </w:tc>
      </w:tr>
      <w:tr w:rsidR="003F188E" w:rsidRPr="003F188E" w:rsidTr="00DA2382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88E" w:rsidRPr="003F188E" w:rsidRDefault="003F188E" w:rsidP="00664106">
            <w:pPr>
              <w:spacing w:after="0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3F188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88E" w:rsidRPr="003F188E" w:rsidRDefault="00E979AB" w:rsidP="00664106">
            <w:pPr>
              <w:spacing w:after="0"/>
              <w:ind w:left="0" w:firstLine="0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="003F188E" w:rsidRPr="003F188E">
              <w:rPr>
                <w:rFonts w:eastAsia="Calibri"/>
                <w:sz w:val="28"/>
                <w:szCs w:val="28"/>
                <w:lang w:eastAsia="en-US"/>
              </w:rPr>
              <w:t>утешествие по страницам истории химии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E" w:rsidRPr="003F188E" w:rsidRDefault="003F188E" w:rsidP="00664106">
            <w:pPr>
              <w:spacing w:after="0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3F188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E" w:rsidRPr="003F188E" w:rsidRDefault="003F188E" w:rsidP="00664106">
            <w:pPr>
              <w:spacing w:after="0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E" w:rsidRPr="003F188E" w:rsidRDefault="003F188E" w:rsidP="00664106">
            <w:pPr>
              <w:spacing w:after="0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E" w:rsidRPr="003F188E" w:rsidRDefault="00D23EA2" w:rsidP="00664106">
            <w:pPr>
              <w:spacing w:after="0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D23EA2">
              <w:rPr>
                <w:rFonts w:eastAsia="Calibri"/>
                <w:sz w:val="28"/>
                <w:szCs w:val="28"/>
                <w:lang w:eastAsia="en-US"/>
              </w:rPr>
              <w:t>Участ</w:t>
            </w:r>
            <w:r>
              <w:rPr>
                <w:rFonts w:eastAsia="Calibri"/>
                <w:sz w:val="28"/>
                <w:szCs w:val="28"/>
                <w:lang w:eastAsia="en-US"/>
              </w:rPr>
              <w:t>вуют</w:t>
            </w:r>
            <w:r w:rsidRPr="00D23EA2">
              <w:rPr>
                <w:rFonts w:eastAsia="Calibri"/>
                <w:sz w:val="28"/>
                <w:szCs w:val="28"/>
                <w:lang w:eastAsia="en-US"/>
              </w:rPr>
              <w:t xml:space="preserve"> в командной работе</w:t>
            </w:r>
            <w:r>
              <w:rPr>
                <w:rFonts w:eastAsia="Calibri"/>
                <w:sz w:val="28"/>
                <w:szCs w:val="28"/>
                <w:lang w:eastAsia="en-US"/>
              </w:rPr>
              <w:t>; а</w:t>
            </w:r>
            <w:r w:rsidR="00693F3B">
              <w:rPr>
                <w:rFonts w:eastAsia="Calibri"/>
                <w:sz w:val="28"/>
                <w:szCs w:val="28"/>
                <w:lang w:eastAsia="en-US"/>
              </w:rPr>
              <w:t>нализируют исходные данные, делают выводы, проводят эксперимент по заранее известному алгорит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E" w:rsidRPr="003F188E" w:rsidRDefault="00E979AB" w:rsidP="00664106">
            <w:pPr>
              <w:spacing w:after="0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hyperlink r:id="rId32" w:tgtFrame="_blank" w:history="1">
              <w:r w:rsidR="003F188E" w:rsidRPr="003F188E">
                <w:rPr>
                  <w:rStyle w:val="a6"/>
                  <w:rFonts w:eastAsia="Calibri"/>
                  <w:sz w:val="28"/>
                  <w:szCs w:val="28"/>
                  <w:lang w:eastAsia="en-US"/>
                </w:rPr>
                <w:t>https://ptable.com/#</w:t>
              </w:r>
            </w:hyperlink>
            <w:r w:rsidR="003F188E" w:rsidRPr="003F188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3F188E" w:rsidRPr="003F188E" w:rsidRDefault="003F188E" w:rsidP="00664106">
            <w:pPr>
              <w:spacing w:after="0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F188E" w:rsidRPr="003F188E" w:rsidTr="00DA2382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E" w:rsidRPr="003F188E" w:rsidRDefault="003F188E" w:rsidP="00664106">
            <w:pPr>
              <w:spacing w:after="0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3F188E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E" w:rsidRPr="003F188E" w:rsidRDefault="003F188E" w:rsidP="00664106">
            <w:pPr>
              <w:spacing w:after="0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3F188E">
              <w:rPr>
                <w:rFonts w:eastAsia="Calibri"/>
                <w:sz w:val="28"/>
                <w:szCs w:val="28"/>
                <w:lang w:eastAsia="en-US"/>
              </w:rPr>
              <w:t xml:space="preserve">ГИА (ОГЭ) как способ объективной оценки качества образования.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E" w:rsidRPr="003F188E" w:rsidRDefault="00BC0808" w:rsidP="00664106">
            <w:pPr>
              <w:spacing w:after="0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E" w:rsidRPr="003F188E" w:rsidRDefault="003F188E" w:rsidP="00664106">
            <w:pPr>
              <w:spacing w:after="0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E" w:rsidRPr="003F188E" w:rsidRDefault="003F188E" w:rsidP="00664106">
            <w:pPr>
              <w:spacing w:after="0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E" w:rsidRPr="003F188E" w:rsidRDefault="00D23EA2" w:rsidP="00664106">
            <w:pPr>
              <w:spacing w:after="0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части в обсуждении, знакомство со структурой заданий, решение тестовых заданий</w:t>
            </w:r>
            <w:r w:rsidR="003F188E" w:rsidRPr="003F188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E" w:rsidRPr="003F188E" w:rsidRDefault="003F188E" w:rsidP="00664106">
            <w:pPr>
              <w:spacing w:after="0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3F188E">
              <w:rPr>
                <w:rFonts w:eastAsia="Calibri"/>
                <w:sz w:val="28"/>
                <w:szCs w:val="28"/>
                <w:lang w:eastAsia="en-US"/>
              </w:rPr>
              <w:t>https://fipi.ru/</w:t>
            </w:r>
          </w:p>
        </w:tc>
      </w:tr>
      <w:tr w:rsidR="003F188E" w:rsidRPr="003F188E" w:rsidTr="00DA2382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E" w:rsidRPr="003F188E" w:rsidRDefault="003F188E" w:rsidP="00664106">
            <w:pPr>
              <w:spacing w:after="0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3F188E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E" w:rsidRPr="003F188E" w:rsidRDefault="003F188E" w:rsidP="00664106">
            <w:pPr>
              <w:spacing w:after="0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3F188E">
              <w:rPr>
                <w:rFonts w:eastAsia="Calibri"/>
                <w:sz w:val="28"/>
                <w:szCs w:val="28"/>
                <w:lang w:eastAsia="en-US"/>
              </w:rPr>
              <w:t>Особенности ГИА по химии – кодификатор элементов содержания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E" w:rsidRPr="003F188E" w:rsidRDefault="003F188E" w:rsidP="00664106">
            <w:pPr>
              <w:spacing w:after="0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3F188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E" w:rsidRPr="003F188E" w:rsidRDefault="003F188E" w:rsidP="00664106">
            <w:pPr>
              <w:spacing w:after="0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E" w:rsidRPr="003F188E" w:rsidRDefault="003F188E" w:rsidP="00664106">
            <w:pPr>
              <w:spacing w:after="0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E" w:rsidRPr="003F188E" w:rsidRDefault="00D23EA2" w:rsidP="00664106">
            <w:pPr>
              <w:spacing w:after="0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Знакомство с кодификатором элементов заданий </w:t>
            </w:r>
            <w:r w:rsidR="002855FD">
              <w:rPr>
                <w:rFonts w:eastAsia="Calibri"/>
                <w:sz w:val="28"/>
                <w:szCs w:val="28"/>
                <w:lang w:eastAsia="en-US"/>
              </w:rPr>
              <w:t xml:space="preserve">по химии, участие в обсужден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E" w:rsidRPr="003F188E" w:rsidRDefault="003F188E" w:rsidP="00664106">
            <w:pPr>
              <w:spacing w:after="0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3F188E">
              <w:rPr>
                <w:rFonts w:eastAsia="Calibri"/>
                <w:sz w:val="28"/>
                <w:szCs w:val="28"/>
                <w:lang w:eastAsia="en-US"/>
              </w:rPr>
              <w:t>https://fipi.ru/</w:t>
            </w:r>
          </w:p>
        </w:tc>
      </w:tr>
      <w:tr w:rsidR="003F188E" w:rsidRPr="003F188E" w:rsidTr="00DA2382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E" w:rsidRPr="003F188E" w:rsidRDefault="003F188E" w:rsidP="00664106">
            <w:pPr>
              <w:spacing w:after="0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3F188E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E" w:rsidRPr="003F188E" w:rsidRDefault="003F188E" w:rsidP="00664106">
            <w:pPr>
              <w:spacing w:after="0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3F188E">
              <w:rPr>
                <w:rFonts w:eastAsia="Calibri"/>
                <w:sz w:val="28"/>
                <w:szCs w:val="28"/>
                <w:lang w:eastAsia="en-US"/>
              </w:rPr>
              <w:t xml:space="preserve">Спецификация </w:t>
            </w:r>
            <w:proofErr w:type="spellStart"/>
            <w:r w:rsidRPr="003F188E">
              <w:rPr>
                <w:rFonts w:eastAsia="Calibri"/>
                <w:sz w:val="28"/>
                <w:szCs w:val="28"/>
                <w:lang w:eastAsia="en-US"/>
              </w:rPr>
              <w:t>КИМов</w:t>
            </w:r>
            <w:proofErr w:type="spellEnd"/>
            <w:r w:rsidRPr="003F188E">
              <w:rPr>
                <w:rFonts w:eastAsia="Calibri"/>
                <w:sz w:val="28"/>
                <w:szCs w:val="28"/>
                <w:lang w:eastAsia="en-US"/>
              </w:rPr>
              <w:t xml:space="preserve"> ГИА (ОГЭ) по химии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E" w:rsidRPr="003F188E" w:rsidRDefault="003F188E" w:rsidP="00664106">
            <w:pPr>
              <w:spacing w:after="0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3F188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E" w:rsidRPr="003F188E" w:rsidRDefault="003F188E" w:rsidP="00664106">
            <w:pPr>
              <w:spacing w:after="0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E" w:rsidRPr="003F188E" w:rsidRDefault="003F188E" w:rsidP="00664106">
            <w:pPr>
              <w:spacing w:after="0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E" w:rsidRPr="003F188E" w:rsidRDefault="002855FD" w:rsidP="00664106">
            <w:pPr>
              <w:spacing w:after="0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2855FD">
              <w:rPr>
                <w:rFonts w:eastAsia="Calibri"/>
                <w:sz w:val="28"/>
                <w:szCs w:val="28"/>
                <w:lang w:eastAsia="en-US"/>
              </w:rPr>
              <w:t xml:space="preserve">Знакомство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со </w:t>
            </w:r>
            <w:r w:rsidRPr="002855F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Pr="002855FD">
              <w:rPr>
                <w:rFonts w:eastAsia="Calibri"/>
                <w:sz w:val="28"/>
                <w:szCs w:val="28"/>
                <w:lang w:eastAsia="en-US"/>
              </w:rPr>
              <w:t>пецификаци</w:t>
            </w:r>
            <w:r>
              <w:rPr>
                <w:rFonts w:eastAsia="Calibri"/>
                <w:sz w:val="28"/>
                <w:szCs w:val="28"/>
                <w:lang w:eastAsia="en-US"/>
              </w:rPr>
              <w:t>ей</w:t>
            </w:r>
            <w:r w:rsidRPr="002855F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855FD">
              <w:rPr>
                <w:rFonts w:eastAsia="Calibri"/>
                <w:sz w:val="28"/>
                <w:szCs w:val="28"/>
                <w:lang w:eastAsia="en-US"/>
              </w:rPr>
              <w:t>КИМов</w:t>
            </w:r>
            <w:proofErr w:type="spellEnd"/>
            <w:r w:rsidRPr="002855FD">
              <w:rPr>
                <w:rFonts w:eastAsia="Calibri"/>
                <w:sz w:val="28"/>
                <w:szCs w:val="28"/>
                <w:lang w:eastAsia="en-US"/>
              </w:rPr>
              <w:t xml:space="preserve"> ГИА (ОГЭ) по химии, участие в обсужд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E" w:rsidRPr="003F188E" w:rsidRDefault="003F188E" w:rsidP="00664106">
            <w:pPr>
              <w:spacing w:after="0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3F188E">
              <w:rPr>
                <w:rFonts w:eastAsia="Calibri"/>
                <w:sz w:val="28"/>
                <w:szCs w:val="28"/>
                <w:lang w:eastAsia="en-US"/>
              </w:rPr>
              <w:t>https://fipi.ru/</w:t>
            </w:r>
          </w:p>
        </w:tc>
      </w:tr>
      <w:tr w:rsidR="003F188E" w:rsidRPr="003F188E" w:rsidTr="00DA2382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E" w:rsidRPr="003F188E" w:rsidRDefault="003F188E" w:rsidP="00664106">
            <w:pPr>
              <w:spacing w:after="0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3F188E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E" w:rsidRPr="003F188E" w:rsidRDefault="003F188E" w:rsidP="00664106">
            <w:pPr>
              <w:spacing w:after="0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3F188E">
              <w:rPr>
                <w:rFonts w:eastAsia="Calibri"/>
                <w:sz w:val="28"/>
                <w:szCs w:val="28"/>
                <w:lang w:eastAsia="en-US"/>
              </w:rPr>
              <w:t xml:space="preserve">Справка об </w:t>
            </w:r>
            <w:r w:rsidRPr="003F188E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изменениях </w:t>
            </w:r>
            <w:proofErr w:type="gramStart"/>
            <w:r w:rsidRPr="003F188E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3F188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3F188E">
              <w:rPr>
                <w:rFonts w:eastAsia="Calibri"/>
                <w:sz w:val="28"/>
                <w:szCs w:val="28"/>
                <w:lang w:eastAsia="en-US"/>
              </w:rPr>
              <w:t>КИМ</w:t>
            </w:r>
            <w:proofErr w:type="gramEnd"/>
            <w:r w:rsidRPr="003F188E">
              <w:rPr>
                <w:rFonts w:eastAsia="Calibri"/>
                <w:sz w:val="28"/>
                <w:szCs w:val="28"/>
                <w:lang w:eastAsia="en-US"/>
              </w:rPr>
              <w:t xml:space="preserve"> на 2022-2023 учебный год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E" w:rsidRPr="003F188E" w:rsidRDefault="003F188E" w:rsidP="00664106">
            <w:pPr>
              <w:spacing w:after="0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3F188E">
              <w:rPr>
                <w:rFonts w:eastAsia="Calibri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E" w:rsidRPr="003F188E" w:rsidRDefault="003F188E" w:rsidP="00664106">
            <w:pPr>
              <w:spacing w:after="0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E" w:rsidRPr="003F188E" w:rsidRDefault="003F188E" w:rsidP="00664106">
            <w:pPr>
              <w:spacing w:after="0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E" w:rsidRPr="003F188E" w:rsidRDefault="002855FD" w:rsidP="00664106">
            <w:pPr>
              <w:spacing w:after="0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Знакомство с </w:t>
            </w:r>
            <w:r w:rsidRPr="002855FD">
              <w:rPr>
                <w:rFonts w:eastAsia="Calibri"/>
                <w:sz w:val="28"/>
                <w:szCs w:val="28"/>
                <w:lang w:eastAsia="en-US"/>
              </w:rPr>
              <w:lastRenderedPageBreak/>
              <w:t>изменения</w:t>
            </w:r>
            <w:r>
              <w:rPr>
                <w:rFonts w:eastAsia="Calibri"/>
                <w:sz w:val="28"/>
                <w:szCs w:val="28"/>
                <w:lang w:eastAsia="en-US"/>
              </w:rPr>
              <w:t>ми</w:t>
            </w:r>
            <w:r w:rsidRPr="002855F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2855FD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2855F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2855FD">
              <w:rPr>
                <w:rFonts w:eastAsia="Calibri"/>
                <w:sz w:val="28"/>
                <w:szCs w:val="28"/>
                <w:lang w:eastAsia="en-US"/>
              </w:rPr>
              <w:t>КИМ</w:t>
            </w:r>
            <w:proofErr w:type="gramEnd"/>
            <w:r w:rsidRPr="002855FD">
              <w:rPr>
                <w:rFonts w:eastAsia="Calibri"/>
                <w:sz w:val="28"/>
                <w:szCs w:val="28"/>
                <w:lang w:eastAsia="en-US"/>
              </w:rPr>
              <w:t xml:space="preserve"> ГИА (ОГЭ)  на 2022-2023 учебный год, участие в обсуждении</w:t>
            </w:r>
            <w:r>
              <w:rPr>
                <w:rFonts w:eastAsia="Calibri"/>
                <w:sz w:val="28"/>
                <w:szCs w:val="28"/>
                <w:lang w:eastAsia="en-US"/>
              </w:rPr>
              <w:t>, решение заданий демоверсии</w:t>
            </w:r>
            <w:r w:rsidRPr="002855FD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E" w:rsidRPr="003F188E" w:rsidRDefault="003F188E" w:rsidP="00664106">
            <w:pPr>
              <w:spacing w:after="0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3F188E">
              <w:rPr>
                <w:rFonts w:eastAsia="Calibri"/>
                <w:sz w:val="28"/>
                <w:szCs w:val="28"/>
                <w:lang w:eastAsia="en-US"/>
              </w:rPr>
              <w:lastRenderedPageBreak/>
              <w:t>https://fipi.ru</w:t>
            </w:r>
            <w:r w:rsidRPr="003F188E">
              <w:rPr>
                <w:rFonts w:eastAsia="Calibri"/>
                <w:sz w:val="28"/>
                <w:szCs w:val="28"/>
                <w:lang w:eastAsia="en-US"/>
              </w:rPr>
              <w:lastRenderedPageBreak/>
              <w:t>/</w:t>
            </w:r>
          </w:p>
        </w:tc>
      </w:tr>
      <w:tr w:rsidR="003F188E" w:rsidRPr="003F188E" w:rsidTr="00DA2382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E" w:rsidRPr="003F188E" w:rsidRDefault="003F188E" w:rsidP="00664106">
            <w:pPr>
              <w:spacing w:after="0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3F188E">
              <w:rPr>
                <w:rFonts w:eastAsia="Calibri"/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E" w:rsidRPr="003F188E" w:rsidRDefault="003F188E" w:rsidP="00664106">
            <w:pPr>
              <w:spacing w:after="0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3F188E">
              <w:rPr>
                <w:rFonts w:eastAsia="Calibri"/>
                <w:sz w:val="28"/>
                <w:szCs w:val="28"/>
                <w:lang w:eastAsia="en-US"/>
              </w:rPr>
              <w:t>Информационные ресурсы по химии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E" w:rsidRPr="003F188E" w:rsidRDefault="003F188E" w:rsidP="00664106">
            <w:pPr>
              <w:spacing w:after="0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3F188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E" w:rsidRPr="003F188E" w:rsidRDefault="003F188E" w:rsidP="00664106">
            <w:pPr>
              <w:spacing w:after="0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E" w:rsidRPr="003F188E" w:rsidRDefault="003F188E" w:rsidP="00664106">
            <w:pPr>
              <w:spacing w:after="0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E" w:rsidRPr="003F188E" w:rsidRDefault="002855FD" w:rsidP="00664106">
            <w:pPr>
              <w:spacing w:after="0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накомство с и</w:t>
            </w:r>
            <w:r w:rsidRPr="003F188E">
              <w:rPr>
                <w:rFonts w:eastAsia="Calibri"/>
                <w:sz w:val="28"/>
                <w:szCs w:val="28"/>
                <w:lang w:eastAsia="en-US"/>
              </w:rPr>
              <w:t>нформационны</w:t>
            </w:r>
            <w:r>
              <w:rPr>
                <w:rFonts w:eastAsia="Calibri"/>
                <w:sz w:val="28"/>
                <w:szCs w:val="28"/>
                <w:lang w:eastAsia="en-US"/>
              </w:rPr>
              <w:t>ми</w:t>
            </w:r>
            <w:r w:rsidRPr="003F188E">
              <w:rPr>
                <w:rFonts w:eastAsia="Calibri"/>
                <w:sz w:val="28"/>
                <w:szCs w:val="28"/>
                <w:lang w:eastAsia="en-US"/>
              </w:rPr>
              <w:t xml:space="preserve"> ресурс</w:t>
            </w:r>
            <w:r>
              <w:rPr>
                <w:rFonts w:eastAsia="Calibri"/>
                <w:sz w:val="28"/>
                <w:szCs w:val="28"/>
                <w:lang w:eastAsia="en-US"/>
              </w:rPr>
              <w:t>ами</w:t>
            </w:r>
            <w:r w:rsidRPr="003F188E">
              <w:rPr>
                <w:rFonts w:eastAsia="Calibri"/>
                <w:sz w:val="28"/>
                <w:szCs w:val="28"/>
                <w:lang w:eastAsia="en-US"/>
              </w:rPr>
              <w:t xml:space="preserve"> по химии</w:t>
            </w:r>
            <w:r>
              <w:rPr>
                <w:rFonts w:eastAsia="Calibri"/>
                <w:sz w:val="28"/>
                <w:szCs w:val="28"/>
                <w:lang w:eastAsia="en-US"/>
              </w:rPr>
              <w:t>, их содержанием, структурой и во</w:t>
            </w:r>
            <w:r w:rsidR="00AD5462">
              <w:rPr>
                <w:rFonts w:eastAsia="Calibri"/>
                <w:sz w:val="28"/>
                <w:szCs w:val="28"/>
                <w:lang w:eastAsia="en-US"/>
              </w:rPr>
              <w:t>зможност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E" w:rsidRPr="003F188E" w:rsidRDefault="00E979AB" w:rsidP="00664106">
            <w:pPr>
              <w:spacing w:after="0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hyperlink r:id="rId33" w:history="1">
              <w:r w:rsidR="003F188E" w:rsidRPr="003F188E">
                <w:rPr>
                  <w:rStyle w:val="a6"/>
                  <w:rFonts w:eastAsia="Calibri"/>
                  <w:sz w:val="28"/>
                  <w:szCs w:val="28"/>
                  <w:lang w:eastAsia="en-US"/>
                </w:rPr>
                <w:t>https://fipi.ru/</w:t>
              </w:r>
            </w:hyperlink>
          </w:p>
          <w:p w:rsidR="003F188E" w:rsidRPr="003F188E" w:rsidRDefault="003F188E" w:rsidP="00664106">
            <w:pPr>
              <w:spacing w:after="0"/>
              <w:ind w:left="0" w:firstLine="0"/>
              <w:rPr>
                <w:rFonts w:eastAsia="Calibri"/>
                <w:sz w:val="28"/>
                <w:szCs w:val="28"/>
                <w:u w:val="single"/>
                <w:lang w:val="en-US" w:eastAsia="en-US"/>
              </w:rPr>
            </w:pPr>
            <w:r w:rsidRPr="003F188E">
              <w:rPr>
                <w:rFonts w:eastAsia="Calibri"/>
                <w:sz w:val="28"/>
                <w:szCs w:val="28"/>
                <w:lang w:eastAsia="en-US"/>
              </w:rPr>
              <w:t>https://www.</w:t>
            </w:r>
            <w:hyperlink r:id="rId34" w:tgtFrame="_blank" w:history="1">
              <w:r w:rsidRPr="003F188E">
                <w:rPr>
                  <w:rStyle w:val="a6"/>
                  <w:rFonts w:eastAsia="Calibri"/>
                  <w:sz w:val="28"/>
                  <w:szCs w:val="28"/>
                  <w:lang w:eastAsia="en-US"/>
                </w:rPr>
                <w:t>fxyz.ru/</w:t>
              </w:r>
            </w:hyperlink>
          </w:p>
          <w:p w:rsidR="003F188E" w:rsidRPr="003F188E" w:rsidRDefault="00E979AB" w:rsidP="00664106">
            <w:pPr>
              <w:spacing w:after="0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hyperlink r:id="rId35" w:tgtFrame="_blank" w:history="1">
              <w:r w:rsidR="003F188E" w:rsidRPr="003F188E">
                <w:rPr>
                  <w:rStyle w:val="a6"/>
                  <w:rFonts w:eastAsia="Calibri"/>
                  <w:sz w:val="28"/>
                  <w:szCs w:val="28"/>
                  <w:lang w:eastAsia="en-US"/>
                </w:rPr>
                <w:t>https://ptable.com/#</w:t>
              </w:r>
            </w:hyperlink>
            <w:r w:rsidR="003F188E" w:rsidRPr="003F188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3F188E" w:rsidRPr="003F188E" w:rsidRDefault="00E979AB" w:rsidP="00664106">
            <w:pPr>
              <w:spacing w:after="0"/>
              <w:ind w:left="0" w:firstLine="0"/>
              <w:rPr>
                <w:rFonts w:eastAsia="Calibri"/>
                <w:sz w:val="28"/>
                <w:szCs w:val="28"/>
                <w:lang w:val="en-US" w:eastAsia="en-US"/>
              </w:rPr>
            </w:pPr>
            <w:hyperlink r:id="rId36" w:tgtFrame="_blank" w:history="1">
              <w:r w:rsidR="003F188E" w:rsidRPr="003F188E">
                <w:rPr>
                  <w:rStyle w:val="a6"/>
                  <w:rFonts w:eastAsia="Calibri"/>
                  <w:sz w:val="28"/>
                  <w:szCs w:val="28"/>
                  <w:lang w:eastAsia="en-US"/>
                </w:rPr>
                <w:t>https://acetyl.ru/</w:t>
              </w:r>
            </w:hyperlink>
          </w:p>
        </w:tc>
      </w:tr>
      <w:tr w:rsidR="003F188E" w:rsidRPr="003F188E" w:rsidTr="00DA2382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88E" w:rsidRPr="003F188E" w:rsidRDefault="003F188E" w:rsidP="00664106">
            <w:pPr>
              <w:spacing w:after="0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3F188E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88E" w:rsidRPr="003F188E" w:rsidRDefault="003F188E" w:rsidP="00664106">
            <w:pPr>
              <w:spacing w:after="0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3F188E">
              <w:rPr>
                <w:rFonts w:eastAsia="Calibri"/>
                <w:sz w:val="28"/>
                <w:szCs w:val="28"/>
                <w:lang w:eastAsia="en-US"/>
              </w:rPr>
              <w:t>Строение атома. Строение электронных оболочек атомов первых 20 элементов ПСХЭ. Периодический закон и периодическая система химических элементов Д.И. Менделеев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E" w:rsidRPr="003F188E" w:rsidRDefault="00BC0808" w:rsidP="00664106">
            <w:pPr>
              <w:spacing w:after="0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E" w:rsidRPr="003F188E" w:rsidRDefault="003F188E" w:rsidP="00664106">
            <w:pPr>
              <w:spacing w:after="0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E" w:rsidRPr="003F188E" w:rsidRDefault="003F188E" w:rsidP="00664106">
            <w:pPr>
              <w:spacing w:after="0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E" w:rsidRPr="003F188E" w:rsidRDefault="00AD5462" w:rsidP="00664106">
            <w:pPr>
              <w:spacing w:after="0"/>
              <w:ind w:left="0" w:firstLine="34"/>
              <w:rPr>
                <w:rFonts w:eastAsia="Calibri"/>
                <w:sz w:val="28"/>
                <w:szCs w:val="28"/>
                <w:lang w:eastAsia="en-US"/>
              </w:rPr>
            </w:pPr>
            <w:r w:rsidRPr="00AD5462">
              <w:rPr>
                <w:rFonts w:eastAsia="Calibri"/>
                <w:sz w:val="28"/>
                <w:szCs w:val="28"/>
                <w:lang w:eastAsia="en-US"/>
              </w:rPr>
              <w:t>Объясня</w:t>
            </w:r>
            <w:r w:rsidR="00664106">
              <w:rPr>
                <w:rFonts w:eastAsia="Calibri"/>
                <w:sz w:val="28"/>
                <w:szCs w:val="28"/>
                <w:lang w:eastAsia="en-US"/>
              </w:rPr>
              <w:t>ют</w:t>
            </w:r>
            <w:r w:rsidRPr="00AD5462">
              <w:rPr>
                <w:rFonts w:eastAsia="Calibri"/>
                <w:sz w:val="28"/>
                <w:szCs w:val="28"/>
                <w:lang w:eastAsia="en-US"/>
              </w:rPr>
              <w:t xml:space="preserve"> поняти</w:t>
            </w:r>
            <w:r w:rsidR="00664106">
              <w:rPr>
                <w:rFonts w:eastAsia="Calibri"/>
                <w:sz w:val="28"/>
                <w:szCs w:val="28"/>
                <w:lang w:eastAsia="en-US"/>
              </w:rPr>
              <w:t xml:space="preserve">я </w:t>
            </w:r>
            <w:r w:rsidRPr="00AD5462">
              <w:rPr>
                <w:rFonts w:eastAsia="Calibri"/>
                <w:sz w:val="28"/>
                <w:szCs w:val="28"/>
                <w:lang w:eastAsia="en-US"/>
              </w:rPr>
              <w:t xml:space="preserve">«электронный слой» </w:t>
            </w:r>
            <w:r w:rsidR="00664106">
              <w:rPr>
                <w:rFonts w:eastAsia="Calibri"/>
                <w:sz w:val="28"/>
                <w:szCs w:val="28"/>
                <w:lang w:eastAsia="en-US"/>
              </w:rPr>
              <w:t>и «энергетический уровень», с</w:t>
            </w:r>
            <w:r w:rsidRPr="00AD5462">
              <w:rPr>
                <w:rFonts w:eastAsia="Calibri"/>
                <w:sz w:val="28"/>
                <w:szCs w:val="28"/>
                <w:lang w:eastAsia="en-US"/>
              </w:rPr>
              <w:t>оставля</w:t>
            </w:r>
            <w:r w:rsidR="00664106">
              <w:rPr>
                <w:rFonts w:eastAsia="Calibri"/>
                <w:sz w:val="28"/>
                <w:szCs w:val="28"/>
                <w:lang w:eastAsia="en-US"/>
              </w:rPr>
              <w:t>ют</w:t>
            </w:r>
            <w:r w:rsidRPr="00AD5462">
              <w:rPr>
                <w:rFonts w:eastAsia="Calibri"/>
                <w:sz w:val="28"/>
                <w:szCs w:val="28"/>
                <w:lang w:eastAsia="en-US"/>
              </w:rPr>
              <w:t xml:space="preserve"> схемы распределения электронов по электронным слоям в электронной оболочке</w:t>
            </w:r>
            <w:r w:rsidR="00664106">
              <w:rPr>
                <w:rFonts w:eastAsia="Calibri"/>
                <w:sz w:val="28"/>
                <w:szCs w:val="28"/>
                <w:lang w:eastAsia="en-US"/>
              </w:rPr>
              <w:t xml:space="preserve">, решают тестовые зад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E" w:rsidRPr="003F188E" w:rsidRDefault="00E979AB" w:rsidP="00664106">
            <w:pPr>
              <w:spacing w:after="0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hyperlink r:id="rId37" w:tgtFrame="_blank" w:history="1">
              <w:r w:rsidR="003F188E" w:rsidRPr="003F188E">
                <w:rPr>
                  <w:rStyle w:val="a6"/>
                  <w:rFonts w:eastAsia="Calibri"/>
                  <w:sz w:val="28"/>
                  <w:szCs w:val="28"/>
                  <w:lang w:eastAsia="en-US"/>
                </w:rPr>
                <w:t>https://ptable.com/#</w:t>
              </w:r>
            </w:hyperlink>
            <w:r w:rsidR="003F188E" w:rsidRPr="003F188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3F188E" w:rsidRPr="003F188E" w:rsidTr="00DA2382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88E" w:rsidRPr="003F188E" w:rsidRDefault="003F188E" w:rsidP="00664106">
            <w:pPr>
              <w:spacing w:after="0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3F188E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88E" w:rsidRPr="003F188E" w:rsidRDefault="003F188E" w:rsidP="00664106">
            <w:pPr>
              <w:spacing w:after="0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3F188E">
              <w:rPr>
                <w:rFonts w:eastAsia="Calibri"/>
                <w:sz w:val="28"/>
                <w:szCs w:val="28"/>
                <w:lang w:eastAsia="en-US"/>
              </w:rPr>
              <w:t>Строение молекул. Химическая связь: ковалентная (неполярная, полярная), ионная, металлическая.</w:t>
            </w:r>
          </w:p>
          <w:p w:rsidR="003F188E" w:rsidRPr="003F188E" w:rsidRDefault="003F188E" w:rsidP="00664106">
            <w:pPr>
              <w:spacing w:after="0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3F188E">
              <w:rPr>
                <w:rFonts w:eastAsia="Calibri"/>
                <w:sz w:val="28"/>
                <w:szCs w:val="28"/>
                <w:lang w:eastAsia="en-US"/>
              </w:rPr>
              <w:t xml:space="preserve">Валентность химических элементов. Степень окисления химических </w:t>
            </w:r>
            <w:r w:rsidRPr="003F188E">
              <w:rPr>
                <w:rFonts w:eastAsia="Calibri"/>
                <w:sz w:val="28"/>
                <w:szCs w:val="28"/>
                <w:lang w:eastAsia="en-US"/>
              </w:rPr>
              <w:lastRenderedPageBreak/>
              <w:t>элементов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E" w:rsidRPr="003F188E" w:rsidRDefault="00BC0808" w:rsidP="00664106">
            <w:pPr>
              <w:spacing w:after="0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E" w:rsidRPr="003F188E" w:rsidRDefault="003F188E" w:rsidP="00664106">
            <w:pPr>
              <w:spacing w:after="0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E" w:rsidRPr="003F188E" w:rsidRDefault="003F188E" w:rsidP="00664106">
            <w:pPr>
              <w:spacing w:after="0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E" w:rsidRPr="003F188E" w:rsidRDefault="00664106" w:rsidP="00DA2382">
            <w:pPr>
              <w:spacing w:after="0"/>
              <w:ind w:left="0" w:firstLine="34"/>
              <w:rPr>
                <w:rFonts w:eastAsia="Calibri"/>
                <w:sz w:val="28"/>
                <w:szCs w:val="28"/>
                <w:lang w:eastAsia="en-US"/>
              </w:rPr>
            </w:pPr>
            <w:r w:rsidRPr="00664106">
              <w:rPr>
                <w:rFonts w:eastAsia="Calibri"/>
                <w:sz w:val="28"/>
                <w:szCs w:val="28"/>
                <w:lang w:eastAsia="en-US"/>
              </w:rPr>
              <w:t>Характериз</w:t>
            </w:r>
            <w:r>
              <w:rPr>
                <w:rFonts w:eastAsia="Calibri"/>
                <w:sz w:val="28"/>
                <w:szCs w:val="28"/>
                <w:lang w:eastAsia="en-US"/>
              </w:rPr>
              <w:t>уют механизмы образования разных типов химической связи, с</w:t>
            </w:r>
            <w:r w:rsidRPr="00664106">
              <w:rPr>
                <w:rFonts w:eastAsia="Calibri"/>
                <w:sz w:val="28"/>
                <w:szCs w:val="28"/>
                <w:lang w:eastAsia="en-US"/>
              </w:rPr>
              <w:t>оставл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ют </w:t>
            </w:r>
            <w:r w:rsidRPr="00664106">
              <w:rPr>
                <w:rFonts w:eastAsia="Calibri"/>
                <w:sz w:val="28"/>
                <w:szCs w:val="28"/>
                <w:lang w:eastAsia="en-US"/>
              </w:rPr>
              <w:t xml:space="preserve">схемы образования разных типов химической </w:t>
            </w:r>
            <w:r w:rsidRPr="00664106">
              <w:rPr>
                <w:rFonts w:eastAsia="Calibri"/>
                <w:sz w:val="28"/>
                <w:szCs w:val="28"/>
                <w:lang w:eastAsia="en-US"/>
              </w:rPr>
              <w:lastRenderedPageBreak/>
              <w:t>связи</w:t>
            </w:r>
            <w:r>
              <w:rPr>
                <w:rFonts w:eastAsia="Calibri"/>
                <w:sz w:val="28"/>
                <w:szCs w:val="28"/>
                <w:lang w:eastAsia="en-US"/>
              </w:rPr>
              <w:t>, о</w:t>
            </w:r>
            <w:r w:rsidRPr="00664106">
              <w:rPr>
                <w:rFonts w:eastAsia="Calibri"/>
                <w:sz w:val="28"/>
                <w:szCs w:val="28"/>
                <w:lang w:eastAsia="en-US"/>
              </w:rPr>
              <w:t>пределя</w:t>
            </w:r>
            <w:r>
              <w:rPr>
                <w:rFonts w:eastAsia="Calibri"/>
                <w:sz w:val="28"/>
                <w:szCs w:val="28"/>
                <w:lang w:eastAsia="en-US"/>
              </w:rPr>
              <w:t>ют</w:t>
            </w:r>
            <w:r w:rsidRPr="00664106">
              <w:rPr>
                <w:rFonts w:eastAsia="Calibri"/>
                <w:sz w:val="28"/>
                <w:szCs w:val="28"/>
                <w:lang w:eastAsia="en-US"/>
              </w:rPr>
              <w:t xml:space="preserve"> тип химической связи по формуле</w:t>
            </w:r>
            <w:r w:rsidR="00DA2382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Pr="00664106">
              <w:rPr>
                <w:rFonts w:eastAsia="Calibri"/>
                <w:sz w:val="28"/>
                <w:szCs w:val="28"/>
                <w:lang w:eastAsia="en-US"/>
              </w:rPr>
              <w:t>станавливать причинно-следственные связи между составом вещества и видом химической связи, между ионной связью и кристаллическим строением вещества, между кристаллическим строением вещества и его физическими свойств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E" w:rsidRPr="003F188E" w:rsidRDefault="00E979AB" w:rsidP="00664106">
            <w:pPr>
              <w:spacing w:after="0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hyperlink r:id="rId38" w:tgtFrame="_blank" w:history="1">
              <w:r w:rsidR="003F188E" w:rsidRPr="003F188E">
                <w:rPr>
                  <w:rStyle w:val="a6"/>
                  <w:rFonts w:eastAsia="Calibri"/>
                  <w:sz w:val="28"/>
                  <w:szCs w:val="28"/>
                  <w:lang w:eastAsia="en-US"/>
                </w:rPr>
                <w:t>https://ptable.com/#</w:t>
              </w:r>
            </w:hyperlink>
            <w:r w:rsidR="003F188E" w:rsidRPr="003F188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3F188E" w:rsidRPr="003F188E" w:rsidTr="00DA2382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88E" w:rsidRPr="003F188E" w:rsidRDefault="003F188E" w:rsidP="00664106">
            <w:pPr>
              <w:spacing w:after="0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3F188E">
              <w:rPr>
                <w:rFonts w:eastAsia="Calibri"/>
                <w:sz w:val="28"/>
                <w:szCs w:val="28"/>
                <w:lang w:eastAsia="en-US"/>
              </w:rPr>
              <w:lastRenderedPageBreak/>
              <w:t>9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88E" w:rsidRPr="003F188E" w:rsidRDefault="003F188E" w:rsidP="00664106">
            <w:pPr>
              <w:spacing w:after="0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3F188E">
              <w:rPr>
                <w:rFonts w:eastAsia="Calibri"/>
                <w:sz w:val="28"/>
                <w:szCs w:val="28"/>
                <w:lang w:eastAsia="en-US"/>
              </w:rPr>
              <w:t>Простые и сложные вещества. Основные классы неорганических соединений. Номенклатура неорганических соединений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E" w:rsidRPr="003F188E" w:rsidRDefault="00BC0808" w:rsidP="00664106">
            <w:pPr>
              <w:spacing w:after="0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E" w:rsidRPr="003F188E" w:rsidRDefault="003F188E" w:rsidP="00664106">
            <w:pPr>
              <w:spacing w:after="0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E" w:rsidRPr="003F188E" w:rsidRDefault="003F188E" w:rsidP="00664106">
            <w:pPr>
              <w:spacing w:after="0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82" w:rsidRPr="00DA2382" w:rsidRDefault="00DA2382" w:rsidP="00DA2382">
            <w:pPr>
              <w:spacing w:after="0"/>
              <w:ind w:left="0" w:firstLine="34"/>
              <w:rPr>
                <w:rFonts w:eastAsia="Calibri"/>
                <w:sz w:val="28"/>
                <w:szCs w:val="28"/>
                <w:lang w:eastAsia="en-US"/>
              </w:rPr>
            </w:pPr>
            <w:r w:rsidRPr="00DA2382">
              <w:rPr>
                <w:rFonts w:eastAsia="Calibri"/>
                <w:sz w:val="28"/>
                <w:szCs w:val="28"/>
                <w:lang w:eastAsia="en-US"/>
              </w:rPr>
              <w:t xml:space="preserve">Характеризовать оксиды, гидроксиды (основания, амфотерные гидроксиды, кислородсодержащие кислоты) и соли по плану: состав, способы образования названий, характерные свойства и получение. </w:t>
            </w:r>
          </w:p>
          <w:p w:rsidR="003F188E" w:rsidRPr="003F188E" w:rsidRDefault="00DA2382" w:rsidP="00DA2382">
            <w:pPr>
              <w:spacing w:after="0"/>
              <w:ind w:left="0" w:firstLine="34"/>
              <w:rPr>
                <w:rFonts w:eastAsia="Calibri"/>
                <w:sz w:val="28"/>
                <w:szCs w:val="28"/>
                <w:lang w:eastAsia="en-US"/>
              </w:rPr>
            </w:pPr>
            <w:r w:rsidRPr="00DA2382">
              <w:rPr>
                <w:rFonts w:eastAsia="Calibri"/>
                <w:sz w:val="28"/>
                <w:szCs w:val="28"/>
                <w:lang w:eastAsia="en-US"/>
              </w:rPr>
              <w:t xml:space="preserve">Классифицировать оксиды, </w:t>
            </w:r>
            <w:r w:rsidRPr="00DA2382">
              <w:rPr>
                <w:rFonts w:eastAsia="Calibri"/>
                <w:sz w:val="28"/>
                <w:szCs w:val="28"/>
                <w:lang w:eastAsia="en-US"/>
              </w:rPr>
              <w:lastRenderedPageBreak/>
              <w:t>гидроксиды (основания, амфотерные гидроксиды, кислородсодержащие кислоты) и соли по различным признак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E" w:rsidRPr="003F188E" w:rsidRDefault="00E979AB" w:rsidP="00664106">
            <w:pPr>
              <w:spacing w:after="0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hyperlink r:id="rId39" w:tgtFrame="_blank" w:history="1">
              <w:r w:rsidR="003F188E" w:rsidRPr="003F188E">
                <w:rPr>
                  <w:rStyle w:val="a6"/>
                  <w:rFonts w:eastAsia="Calibri"/>
                  <w:sz w:val="28"/>
                  <w:szCs w:val="28"/>
                  <w:lang w:eastAsia="en-US"/>
                </w:rPr>
                <w:t>https://acetyl.ru/</w:t>
              </w:r>
            </w:hyperlink>
          </w:p>
        </w:tc>
      </w:tr>
      <w:tr w:rsidR="003F188E" w:rsidRPr="003F188E" w:rsidTr="00DA2382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88E" w:rsidRPr="003F188E" w:rsidRDefault="003F188E" w:rsidP="00664106">
            <w:pPr>
              <w:spacing w:after="0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3F188E">
              <w:rPr>
                <w:rFonts w:eastAsia="Calibri"/>
                <w:sz w:val="28"/>
                <w:szCs w:val="28"/>
                <w:lang w:eastAsia="en-US"/>
              </w:rPr>
              <w:lastRenderedPageBreak/>
              <w:t>10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88E" w:rsidRPr="003F188E" w:rsidRDefault="003F188E" w:rsidP="00664106">
            <w:pPr>
              <w:spacing w:after="0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3F188E">
              <w:rPr>
                <w:rFonts w:eastAsia="Calibri"/>
                <w:sz w:val="28"/>
                <w:szCs w:val="28"/>
                <w:lang w:eastAsia="en-US"/>
              </w:rPr>
              <w:t>Химическая реакция. Условия и признаки протекания химических реакций. Химические уравнения. Закон сохранения массы веществ.</w:t>
            </w:r>
          </w:p>
          <w:p w:rsidR="003F188E" w:rsidRPr="003F188E" w:rsidRDefault="003F188E" w:rsidP="00664106">
            <w:pPr>
              <w:spacing w:after="0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3F188E">
              <w:rPr>
                <w:rFonts w:eastAsia="Calibri"/>
                <w:sz w:val="28"/>
                <w:szCs w:val="28"/>
                <w:lang w:eastAsia="en-US"/>
              </w:rPr>
              <w:t>Классификация химических реакций по различным признакам: количеству и составу исходных и полученных веществ; изменению степеней окисления химических элементов, поглощению и выделению энергии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E" w:rsidRPr="003F188E" w:rsidRDefault="00BC0808" w:rsidP="00664106">
            <w:pPr>
              <w:spacing w:after="0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E" w:rsidRPr="003F188E" w:rsidRDefault="003F188E" w:rsidP="00664106">
            <w:pPr>
              <w:spacing w:after="0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E" w:rsidRPr="003F188E" w:rsidRDefault="003F188E" w:rsidP="00664106">
            <w:pPr>
              <w:spacing w:after="0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E" w:rsidRPr="003F188E" w:rsidRDefault="00DA2382" w:rsidP="00112078">
            <w:pPr>
              <w:spacing w:after="0"/>
              <w:ind w:left="0" w:firstLine="34"/>
              <w:rPr>
                <w:rFonts w:eastAsia="Calibri"/>
                <w:sz w:val="28"/>
                <w:szCs w:val="28"/>
                <w:lang w:eastAsia="en-US"/>
              </w:rPr>
            </w:pPr>
            <w:r w:rsidRPr="00DA2382">
              <w:rPr>
                <w:rFonts w:eastAsia="Calibri"/>
                <w:sz w:val="28"/>
                <w:szCs w:val="28"/>
                <w:lang w:eastAsia="en-US"/>
              </w:rPr>
              <w:t>Классифицир</w:t>
            </w:r>
            <w:r>
              <w:rPr>
                <w:rFonts w:eastAsia="Calibri"/>
                <w:sz w:val="28"/>
                <w:szCs w:val="28"/>
                <w:lang w:eastAsia="en-US"/>
              </w:rPr>
              <w:t>уют</w:t>
            </w:r>
            <w:r w:rsidRPr="00DA2382">
              <w:rPr>
                <w:rFonts w:eastAsia="Calibri"/>
                <w:sz w:val="28"/>
                <w:szCs w:val="28"/>
                <w:lang w:eastAsia="en-US"/>
              </w:rPr>
              <w:t xml:space="preserve"> химические реакции по различным основаниям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; </w:t>
            </w:r>
            <w:r w:rsidR="00112078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DA2382">
              <w:rPr>
                <w:rFonts w:eastAsia="Calibri"/>
                <w:sz w:val="28"/>
                <w:szCs w:val="28"/>
                <w:lang w:eastAsia="en-US"/>
              </w:rPr>
              <w:t>аблюдать и описыва</w:t>
            </w:r>
            <w:r w:rsidR="00112078">
              <w:rPr>
                <w:rFonts w:eastAsia="Calibri"/>
                <w:sz w:val="28"/>
                <w:szCs w:val="28"/>
                <w:lang w:eastAsia="en-US"/>
              </w:rPr>
              <w:t xml:space="preserve">ют </w:t>
            </w:r>
            <w:r w:rsidRPr="00DA2382">
              <w:rPr>
                <w:rFonts w:eastAsia="Calibri"/>
                <w:sz w:val="28"/>
                <w:szCs w:val="28"/>
                <w:lang w:eastAsia="en-US"/>
              </w:rPr>
              <w:t>реакции между веществами с помощью русского (родного) языка и языка хи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E" w:rsidRPr="003F188E" w:rsidRDefault="00E979AB" w:rsidP="00664106">
            <w:pPr>
              <w:spacing w:after="0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hyperlink r:id="rId40" w:tgtFrame="_blank" w:history="1">
              <w:r w:rsidR="003F188E" w:rsidRPr="003F188E">
                <w:rPr>
                  <w:rStyle w:val="a6"/>
                  <w:rFonts w:eastAsia="Calibri"/>
                  <w:sz w:val="28"/>
                  <w:szCs w:val="28"/>
                  <w:lang w:eastAsia="en-US"/>
                </w:rPr>
                <w:t>https://acetyl.ru/</w:t>
              </w:r>
            </w:hyperlink>
          </w:p>
        </w:tc>
      </w:tr>
      <w:tr w:rsidR="003F188E" w:rsidRPr="003F188E" w:rsidTr="00DA2382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88E" w:rsidRPr="003F188E" w:rsidRDefault="003F188E" w:rsidP="00664106">
            <w:pPr>
              <w:spacing w:after="0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3F188E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88E" w:rsidRPr="003F188E" w:rsidRDefault="003F188E" w:rsidP="00664106">
            <w:pPr>
              <w:spacing w:after="0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3F188E">
              <w:rPr>
                <w:rFonts w:eastAsia="Calibri"/>
                <w:sz w:val="28"/>
                <w:szCs w:val="28"/>
                <w:lang w:eastAsia="en-US"/>
              </w:rPr>
              <w:t>Вычисление массовой доли химического элемента в вещ</w:t>
            </w:r>
            <w:bookmarkStart w:id="0" w:name="_GoBack"/>
            <w:bookmarkEnd w:id="0"/>
            <w:r w:rsidRPr="003F188E">
              <w:rPr>
                <w:rFonts w:eastAsia="Calibri"/>
                <w:sz w:val="28"/>
                <w:szCs w:val="28"/>
                <w:lang w:eastAsia="en-US"/>
              </w:rPr>
              <w:t>естве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E" w:rsidRPr="003F188E" w:rsidRDefault="00BC0808" w:rsidP="00664106">
            <w:pPr>
              <w:spacing w:after="0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E" w:rsidRPr="003F188E" w:rsidRDefault="003F188E" w:rsidP="00664106">
            <w:pPr>
              <w:spacing w:after="0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E" w:rsidRPr="003F188E" w:rsidRDefault="003F188E" w:rsidP="00664106">
            <w:pPr>
              <w:spacing w:after="0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E" w:rsidRPr="003F188E" w:rsidRDefault="00112078" w:rsidP="00664106">
            <w:pPr>
              <w:spacing w:after="0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112078">
              <w:rPr>
                <w:rFonts w:eastAsia="Calibri"/>
                <w:sz w:val="28"/>
                <w:szCs w:val="28"/>
                <w:lang w:eastAsia="en-US"/>
              </w:rPr>
              <w:t>Решают задачи с использованием понятий «массовая доля элемента в веществе», «массовая доля растворённого вещества», «объёмная доля газообразного вещ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E" w:rsidRPr="003F188E" w:rsidRDefault="003F188E" w:rsidP="00664106">
            <w:pPr>
              <w:spacing w:after="0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3F188E">
              <w:rPr>
                <w:rFonts w:eastAsia="Calibri"/>
                <w:sz w:val="28"/>
                <w:szCs w:val="28"/>
                <w:lang w:eastAsia="en-US"/>
              </w:rPr>
              <w:t>https://www.</w:t>
            </w:r>
            <w:hyperlink r:id="rId41" w:tgtFrame="_blank" w:history="1">
              <w:r w:rsidRPr="003F188E">
                <w:rPr>
                  <w:rStyle w:val="a6"/>
                  <w:rFonts w:eastAsia="Calibri"/>
                  <w:sz w:val="28"/>
                  <w:szCs w:val="28"/>
                  <w:lang w:eastAsia="en-US"/>
                </w:rPr>
                <w:t>fxyz.ru/</w:t>
              </w:r>
            </w:hyperlink>
          </w:p>
        </w:tc>
      </w:tr>
      <w:tr w:rsidR="003F188E" w:rsidRPr="003F188E" w:rsidTr="00DA2382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88E" w:rsidRPr="003F188E" w:rsidRDefault="003F188E" w:rsidP="00664106">
            <w:pPr>
              <w:spacing w:after="0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3F188E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E" w:rsidRPr="003F188E" w:rsidRDefault="003F188E" w:rsidP="00664106">
            <w:pPr>
              <w:spacing w:after="0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3F188E">
              <w:rPr>
                <w:rFonts w:eastAsia="Calibri"/>
                <w:sz w:val="28"/>
                <w:szCs w:val="28"/>
                <w:lang w:eastAsia="en-US"/>
              </w:rPr>
              <w:t xml:space="preserve">Электролиты и </w:t>
            </w:r>
            <w:proofErr w:type="spellStart"/>
            <w:r w:rsidRPr="003F188E">
              <w:rPr>
                <w:rFonts w:eastAsia="Calibri"/>
                <w:sz w:val="28"/>
                <w:szCs w:val="28"/>
                <w:lang w:eastAsia="en-US"/>
              </w:rPr>
              <w:lastRenderedPageBreak/>
              <w:t>неэлектролиты</w:t>
            </w:r>
            <w:proofErr w:type="spellEnd"/>
            <w:r w:rsidRPr="003F188E">
              <w:rPr>
                <w:rFonts w:eastAsia="Calibri"/>
                <w:sz w:val="28"/>
                <w:szCs w:val="28"/>
                <w:lang w:eastAsia="en-US"/>
              </w:rPr>
              <w:t>. Катионы и анионы. Электролитическая диссоциация кислот, щелочей, солей (средних)</w:t>
            </w:r>
          </w:p>
          <w:p w:rsidR="003F188E" w:rsidRPr="003F188E" w:rsidRDefault="003F188E" w:rsidP="00664106">
            <w:pPr>
              <w:spacing w:after="0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3F188E">
              <w:rPr>
                <w:rFonts w:eastAsia="Calibri"/>
                <w:sz w:val="28"/>
                <w:szCs w:val="28"/>
                <w:lang w:eastAsia="en-US"/>
              </w:rPr>
              <w:t>Реакц</w:t>
            </w:r>
            <w:proofErr w:type="gramStart"/>
            <w:r w:rsidRPr="003F188E">
              <w:rPr>
                <w:rFonts w:eastAsia="Calibri"/>
                <w:sz w:val="28"/>
                <w:szCs w:val="28"/>
                <w:lang w:eastAsia="en-US"/>
              </w:rPr>
              <w:t>ии ио</w:t>
            </w:r>
            <w:proofErr w:type="gramEnd"/>
            <w:r w:rsidRPr="003F188E">
              <w:rPr>
                <w:rFonts w:eastAsia="Calibri"/>
                <w:sz w:val="28"/>
                <w:szCs w:val="28"/>
                <w:lang w:eastAsia="en-US"/>
              </w:rPr>
              <w:t>нного обмена и условия их осуществления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E" w:rsidRPr="003F188E" w:rsidRDefault="00BC0808" w:rsidP="00664106">
            <w:pPr>
              <w:spacing w:after="0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E" w:rsidRPr="003F188E" w:rsidRDefault="003F188E" w:rsidP="00664106">
            <w:pPr>
              <w:spacing w:after="0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E" w:rsidRPr="003F188E" w:rsidRDefault="003F188E" w:rsidP="00664106">
            <w:pPr>
              <w:spacing w:after="0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E" w:rsidRPr="003F188E" w:rsidRDefault="00C80FB6" w:rsidP="00B7287A">
            <w:pPr>
              <w:spacing w:after="0"/>
              <w:ind w:left="0" w:firstLine="34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Pr="00C80FB6">
              <w:rPr>
                <w:rFonts w:eastAsia="Calibri"/>
                <w:sz w:val="28"/>
                <w:szCs w:val="28"/>
                <w:lang w:eastAsia="en-US"/>
              </w:rPr>
              <w:t>станавлива</w:t>
            </w:r>
            <w:r w:rsidR="00B7287A">
              <w:rPr>
                <w:rFonts w:eastAsia="Calibri"/>
                <w:sz w:val="28"/>
                <w:szCs w:val="28"/>
                <w:lang w:eastAsia="en-US"/>
              </w:rPr>
              <w:t>ют</w:t>
            </w:r>
            <w:r w:rsidRPr="00C80FB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C80FB6">
              <w:rPr>
                <w:rFonts w:eastAsia="Calibri"/>
                <w:sz w:val="28"/>
                <w:szCs w:val="28"/>
                <w:lang w:eastAsia="en-US"/>
              </w:rPr>
              <w:lastRenderedPageBreak/>
              <w:t>причинно-следственные связи между природой электролита и степенью его диссоциаци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; составляют полные и сокращенные ионные уравнения с учетом правила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Бертол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E" w:rsidRPr="003F188E" w:rsidRDefault="00E979AB" w:rsidP="00664106">
            <w:pPr>
              <w:spacing w:after="0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hyperlink r:id="rId42" w:tgtFrame="_blank" w:history="1">
              <w:r w:rsidR="003F188E" w:rsidRPr="003F188E">
                <w:rPr>
                  <w:rStyle w:val="a6"/>
                  <w:rFonts w:eastAsia="Calibri"/>
                  <w:sz w:val="28"/>
                  <w:szCs w:val="28"/>
                  <w:lang w:eastAsia="en-US"/>
                </w:rPr>
                <w:t>https://acetyl</w:t>
              </w:r>
              <w:r w:rsidR="003F188E" w:rsidRPr="003F188E">
                <w:rPr>
                  <w:rStyle w:val="a6"/>
                  <w:rFonts w:eastAsia="Calibri"/>
                  <w:sz w:val="28"/>
                  <w:szCs w:val="28"/>
                  <w:lang w:eastAsia="en-US"/>
                </w:rPr>
                <w:lastRenderedPageBreak/>
                <w:t>.ru/</w:t>
              </w:r>
            </w:hyperlink>
          </w:p>
        </w:tc>
      </w:tr>
      <w:tr w:rsidR="003F188E" w:rsidRPr="003F188E" w:rsidTr="00DA2382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88E" w:rsidRPr="003F188E" w:rsidRDefault="003F188E" w:rsidP="00664106">
            <w:pPr>
              <w:spacing w:after="0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3F188E">
              <w:rPr>
                <w:rFonts w:eastAsia="Calibri"/>
                <w:sz w:val="28"/>
                <w:szCs w:val="28"/>
                <w:lang w:eastAsia="en-US"/>
              </w:rPr>
              <w:lastRenderedPageBreak/>
              <w:t>1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88E" w:rsidRPr="003F188E" w:rsidRDefault="003F188E" w:rsidP="00664106">
            <w:pPr>
              <w:spacing w:after="0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3F188E">
              <w:rPr>
                <w:rFonts w:eastAsia="Calibri"/>
                <w:sz w:val="28"/>
                <w:szCs w:val="28"/>
                <w:lang w:eastAsia="en-US"/>
              </w:rPr>
              <w:t>Химические свойства оксидов: основных, амфотерных, кислотных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E" w:rsidRPr="003F188E" w:rsidRDefault="00BC0808" w:rsidP="00664106">
            <w:pPr>
              <w:spacing w:after="0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E" w:rsidRPr="003F188E" w:rsidRDefault="003F188E" w:rsidP="00664106">
            <w:pPr>
              <w:spacing w:after="0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E" w:rsidRPr="003F188E" w:rsidRDefault="003F188E" w:rsidP="00664106">
            <w:pPr>
              <w:spacing w:after="0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B6" w:rsidRPr="00C80FB6" w:rsidRDefault="00C80FB6" w:rsidP="00C80FB6">
            <w:pPr>
              <w:spacing w:after="0"/>
              <w:ind w:left="0" w:firstLine="34"/>
              <w:rPr>
                <w:rFonts w:eastAsia="Calibri"/>
                <w:sz w:val="28"/>
                <w:szCs w:val="28"/>
                <w:lang w:eastAsia="en-US"/>
              </w:rPr>
            </w:pPr>
            <w:r w:rsidRPr="00C80FB6">
              <w:rPr>
                <w:rFonts w:eastAsia="Calibri"/>
                <w:sz w:val="28"/>
                <w:szCs w:val="28"/>
                <w:lang w:eastAsia="en-US"/>
              </w:rPr>
              <w:t>Описыва</w:t>
            </w:r>
            <w:r>
              <w:rPr>
                <w:rFonts w:eastAsia="Calibri"/>
                <w:sz w:val="28"/>
                <w:szCs w:val="28"/>
                <w:lang w:eastAsia="en-US"/>
              </w:rPr>
              <w:t>ют</w:t>
            </w:r>
            <w:r w:rsidRPr="00C80FB6">
              <w:rPr>
                <w:rFonts w:eastAsia="Calibri"/>
                <w:sz w:val="28"/>
                <w:szCs w:val="28"/>
                <w:lang w:eastAsia="en-US"/>
              </w:rPr>
              <w:t xml:space="preserve"> общие свойства </w:t>
            </w:r>
            <w:r w:rsidR="00483016">
              <w:rPr>
                <w:rFonts w:eastAsia="Calibri"/>
                <w:sz w:val="28"/>
                <w:szCs w:val="28"/>
                <w:lang w:eastAsia="en-US"/>
              </w:rPr>
              <w:t>оксидов;</w:t>
            </w:r>
          </w:p>
          <w:p w:rsidR="00C80FB6" w:rsidRPr="00C80FB6" w:rsidRDefault="00483016" w:rsidP="00C80FB6">
            <w:pPr>
              <w:spacing w:after="0"/>
              <w:ind w:left="0" w:firstLine="34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C80FB6" w:rsidRPr="00C80FB6">
              <w:rPr>
                <w:rFonts w:eastAsia="Calibri"/>
                <w:sz w:val="28"/>
                <w:szCs w:val="28"/>
                <w:lang w:eastAsia="en-US"/>
              </w:rPr>
              <w:t>пределя</w:t>
            </w:r>
            <w:r>
              <w:rPr>
                <w:rFonts w:eastAsia="Calibri"/>
                <w:sz w:val="28"/>
                <w:szCs w:val="28"/>
                <w:lang w:eastAsia="en-US"/>
              </w:rPr>
              <w:t>ют</w:t>
            </w:r>
            <w:r w:rsidR="00C80FB6" w:rsidRPr="00C80FB6">
              <w:rPr>
                <w:rFonts w:eastAsia="Calibri"/>
                <w:sz w:val="28"/>
                <w:szCs w:val="28"/>
                <w:lang w:eastAsia="en-US"/>
              </w:rPr>
              <w:t xml:space="preserve"> особенности химических свойств</w:t>
            </w:r>
            <w:r w:rsidRPr="00483016">
              <w:rPr>
                <w:rFonts w:eastAsia="Calibri"/>
                <w:sz w:val="28"/>
                <w:szCs w:val="28"/>
                <w:lang w:eastAsia="en-US"/>
              </w:rPr>
              <w:t xml:space="preserve"> основных, амфотерных, кислотных</w:t>
            </w:r>
            <w:r w:rsidR="00C80FB6" w:rsidRPr="00C80FB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83016">
              <w:rPr>
                <w:rFonts w:eastAsia="Calibri"/>
                <w:sz w:val="28"/>
                <w:szCs w:val="28"/>
                <w:lang w:eastAsia="en-US"/>
              </w:rPr>
              <w:t>оксидов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3F188E" w:rsidRPr="003F188E" w:rsidRDefault="00483016" w:rsidP="00483016">
            <w:pPr>
              <w:spacing w:after="0"/>
              <w:ind w:left="0" w:firstLine="34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="00C80FB6" w:rsidRPr="00C80FB6">
              <w:rPr>
                <w:rFonts w:eastAsia="Calibri"/>
                <w:sz w:val="28"/>
                <w:szCs w:val="28"/>
                <w:lang w:eastAsia="en-US"/>
              </w:rPr>
              <w:t>ровод</w:t>
            </w:r>
            <w:r>
              <w:rPr>
                <w:rFonts w:eastAsia="Calibri"/>
                <w:sz w:val="28"/>
                <w:szCs w:val="28"/>
                <w:lang w:eastAsia="en-US"/>
              </w:rPr>
              <w:t>ят</w:t>
            </w:r>
            <w:r w:rsidR="00C80FB6" w:rsidRPr="00C80FB6">
              <w:rPr>
                <w:rFonts w:eastAsia="Calibri"/>
                <w:sz w:val="28"/>
                <w:szCs w:val="28"/>
                <w:lang w:eastAsia="en-US"/>
              </w:rPr>
              <w:t>, наблюда</w:t>
            </w:r>
            <w:r>
              <w:rPr>
                <w:rFonts w:eastAsia="Calibri"/>
                <w:sz w:val="28"/>
                <w:szCs w:val="28"/>
                <w:lang w:eastAsia="en-US"/>
              </w:rPr>
              <w:t>ют</w:t>
            </w:r>
            <w:r w:rsidR="00C80FB6" w:rsidRPr="00C80FB6">
              <w:rPr>
                <w:rFonts w:eastAsia="Calibri"/>
                <w:sz w:val="28"/>
                <w:szCs w:val="28"/>
                <w:lang w:eastAsia="en-US"/>
              </w:rPr>
              <w:t xml:space="preserve"> и объясн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ют </w:t>
            </w:r>
            <w:r w:rsidR="00C80FB6" w:rsidRPr="00C80FB6">
              <w:rPr>
                <w:rFonts w:eastAsia="Calibri"/>
                <w:sz w:val="28"/>
                <w:szCs w:val="28"/>
                <w:lang w:eastAsia="en-US"/>
              </w:rPr>
              <w:t>результаты  химического экспери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E" w:rsidRPr="003F188E" w:rsidRDefault="00E979AB" w:rsidP="00664106">
            <w:pPr>
              <w:spacing w:after="0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hyperlink r:id="rId43" w:tgtFrame="_blank" w:history="1">
              <w:r w:rsidR="003F188E" w:rsidRPr="003F188E">
                <w:rPr>
                  <w:rStyle w:val="a6"/>
                  <w:rFonts w:eastAsia="Calibri"/>
                  <w:sz w:val="28"/>
                  <w:szCs w:val="28"/>
                  <w:lang w:eastAsia="en-US"/>
                </w:rPr>
                <w:t>https://acetyl.ru/</w:t>
              </w:r>
            </w:hyperlink>
          </w:p>
        </w:tc>
      </w:tr>
      <w:tr w:rsidR="003F188E" w:rsidRPr="003F188E" w:rsidTr="00DA2382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88E" w:rsidRPr="003F188E" w:rsidRDefault="003F188E" w:rsidP="00664106">
            <w:pPr>
              <w:spacing w:after="0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3F188E"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E" w:rsidRPr="003F188E" w:rsidRDefault="003F188E" w:rsidP="00664106">
            <w:pPr>
              <w:spacing w:after="0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3F188E">
              <w:rPr>
                <w:rFonts w:eastAsia="Calibri"/>
                <w:sz w:val="28"/>
                <w:szCs w:val="28"/>
                <w:lang w:eastAsia="en-US"/>
              </w:rPr>
              <w:t>Химические свойства оснований и кислот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E" w:rsidRPr="003F188E" w:rsidRDefault="00BC0808" w:rsidP="00664106">
            <w:pPr>
              <w:spacing w:after="0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E" w:rsidRPr="003F188E" w:rsidRDefault="003F188E" w:rsidP="00664106">
            <w:pPr>
              <w:spacing w:after="0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E" w:rsidRPr="003F188E" w:rsidRDefault="003F188E" w:rsidP="00664106">
            <w:pPr>
              <w:spacing w:after="0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16" w:rsidRPr="00483016" w:rsidRDefault="00483016" w:rsidP="00483016">
            <w:pPr>
              <w:spacing w:after="0"/>
              <w:ind w:left="0" w:firstLine="34"/>
              <w:rPr>
                <w:rFonts w:eastAsia="Calibri"/>
                <w:sz w:val="28"/>
                <w:szCs w:val="28"/>
                <w:lang w:eastAsia="en-US"/>
              </w:rPr>
            </w:pPr>
            <w:r w:rsidRPr="00483016">
              <w:rPr>
                <w:rFonts w:eastAsia="Calibri"/>
                <w:sz w:val="28"/>
                <w:szCs w:val="28"/>
                <w:lang w:eastAsia="en-US"/>
              </w:rPr>
              <w:t xml:space="preserve">Описывают общие свойства </w:t>
            </w:r>
            <w:r>
              <w:rPr>
                <w:rFonts w:eastAsia="Calibri"/>
                <w:sz w:val="28"/>
                <w:szCs w:val="28"/>
                <w:lang w:eastAsia="en-US"/>
              </w:rPr>
              <w:t>оснований и кислот с точки зрения ТЭД и окисления - восстановления</w:t>
            </w:r>
            <w:r w:rsidRPr="00483016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3F188E" w:rsidRPr="003F188E" w:rsidRDefault="00483016" w:rsidP="00483016">
            <w:pPr>
              <w:spacing w:after="0"/>
              <w:ind w:left="0" w:firstLine="34"/>
              <w:rPr>
                <w:rFonts w:eastAsia="Calibri"/>
                <w:sz w:val="28"/>
                <w:szCs w:val="28"/>
                <w:lang w:eastAsia="en-US"/>
              </w:rPr>
            </w:pPr>
            <w:r w:rsidRPr="00483016">
              <w:rPr>
                <w:rFonts w:eastAsia="Calibri"/>
                <w:sz w:val="28"/>
                <w:szCs w:val="28"/>
                <w:lang w:eastAsia="en-US"/>
              </w:rPr>
              <w:t>проводят, наблюдают и объясняют результаты  химического экспери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E" w:rsidRPr="003F188E" w:rsidRDefault="00E979AB" w:rsidP="00664106">
            <w:pPr>
              <w:spacing w:after="0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hyperlink r:id="rId44" w:tgtFrame="_blank" w:history="1">
              <w:r w:rsidR="003F188E" w:rsidRPr="003F188E">
                <w:rPr>
                  <w:rStyle w:val="a6"/>
                  <w:rFonts w:eastAsia="Calibri"/>
                  <w:sz w:val="28"/>
                  <w:szCs w:val="28"/>
                  <w:lang w:eastAsia="en-US"/>
                </w:rPr>
                <w:t>https://acetyl.ru/</w:t>
              </w:r>
            </w:hyperlink>
            <w:r w:rsidR="003F188E" w:rsidRPr="003F188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3F188E" w:rsidRPr="003F188E" w:rsidTr="00DA2382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88E" w:rsidRPr="003F188E" w:rsidRDefault="003F188E" w:rsidP="00664106">
            <w:pPr>
              <w:spacing w:after="0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3F188E">
              <w:rPr>
                <w:rFonts w:eastAsia="Calibri"/>
                <w:sz w:val="28"/>
                <w:szCs w:val="28"/>
                <w:lang w:eastAsia="en-US"/>
              </w:rPr>
              <w:lastRenderedPageBreak/>
              <w:t>1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88E" w:rsidRPr="003F188E" w:rsidRDefault="003F188E" w:rsidP="00664106">
            <w:pPr>
              <w:spacing w:after="0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3F188E">
              <w:rPr>
                <w:rFonts w:eastAsia="Calibri"/>
                <w:sz w:val="28"/>
                <w:szCs w:val="28"/>
                <w:lang w:eastAsia="en-US"/>
              </w:rPr>
              <w:t>Химические свойства амфотерных гидроксидов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E" w:rsidRPr="003F188E" w:rsidRDefault="00BC0808" w:rsidP="00664106">
            <w:pPr>
              <w:spacing w:after="0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E" w:rsidRPr="003F188E" w:rsidRDefault="003F188E" w:rsidP="00664106">
            <w:pPr>
              <w:spacing w:after="0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E" w:rsidRPr="003F188E" w:rsidRDefault="003F188E" w:rsidP="00664106">
            <w:pPr>
              <w:spacing w:after="0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E" w:rsidRPr="003F188E" w:rsidRDefault="00483016" w:rsidP="0017592A">
            <w:pPr>
              <w:spacing w:after="0"/>
              <w:ind w:left="0" w:firstLine="34"/>
              <w:rPr>
                <w:rFonts w:eastAsia="Calibri"/>
                <w:sz w:val="28"/>
                <w:szCs w:val="28"/>
                <w:lang w:eastAsia="en-US"/>
              </w:rPr>
            </w:pPr>
            <w:r w:rsidRPr="00483016">
              <w:rPr>
                <w:rFonts w:eastAsia="Calibri"/>
                <w:sz w:val="28"/>
                <w:szCs w:val="28"/>
                <w:lang w:eastAsia="en-US"/>
              </w:rPr>
              <w:t>Характериз</w:t>
            </w:r>
            <w:r>
              <w:rPr>
                <w:rFonts w:eastAsia="Calibri"/>
                <w:sz w:val="28"/>
                <w:szCs w:val="28"/>
                <w:lang w:eastAsia="en-US"/>
              </w:rPr>
              <w:t>уют</w:t>
            </w:r>
            <w:r w:rsidRPr="00483016">
              <w:rPr>
                <w:rFonts w:eastAsia="Calibri"/>
                <w:sz w:val="28"/>
                <w:szCs w:val="28"/>
                <w:lang w:eastAsia="en-US"/>
              </w:rPr>
              <w:t xml:space="preserve"> неорганические амфотерные соединения как вещества с двойственной функцией кислотно-основных свойств</w:t>
            </w:r>
            <w:r w:rsidR="0017592A">
              <w:rPr>
                <w:rFonts w:eastAsia="Calibri"/>
                <w:sz w:val="28"/>
                <w:szCs w:val="28"/>
                <w:lang w:eastAsia="en-US"/>
              </w:rPr>
              <w:t xml:space="preserve">; </w:t>
            </w:r>
            <w:r w:rsidR="0017592A" w:rsidRPr="0017592A">
              <w:rPr>
                <w:rFonts w:eastAsia="Calibri"/>
                <w:sz w:val="28"/>
                <w:szCs w:val="28"/>
                <w:lang w:eastAsia="en-US"/>
              </w:rPr>
              <w:t>проводят, наблюдают и объясняют результаты  химического экспери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E" w:rsidRPr="003F188E" w:rsidRDefault="00E979AB" w:rsidP="00664106">
            <w:pPr>
              <w:spacing w:after="0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hyperlink r:id="rId45" w:tgtFrame="_blank" w:history="1">
              <w:r w:rsidR="003F188E" w:rsidRPr="003F188E">
                <w:rPr>
                  <w:rStyle w:val="a6"/>
                  <w:rFonts w:eastAsia="Calibri"/>
                  <w:sz w:val="28"/>
                  <w:szCs w:val="28"/>
                  <w:lang w:eastAsia="en-US"/>
                </w:rPr>
                <w:t>https://acetyl.ru/</w:t>
              </w:r>
            </w:hyperlink>
            <w:r w:rsidR="003F188E" w:rsidRPr="003F188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3F188E" w:rsidRPr="003F188E" w:rsidTr="00DA2382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88E" w:rsidRPr="003F188E" w:rsidRDefault="003F188E" w:rsidP="00664106">
            <w:pPr>
              <w:spacing w:after="0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3F188E">
              <w:rPr>
                <w:rFonts w:eastAsia="Calibr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88E" w:rsidRPr="003F188E" w:rsidRDefault="003F188E" w:rsidP="00664106">
            <w:pPr>
              <w:spacing w:after="0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3F188E">
              <w:rPr>
                <w:rFonts w:eastAsia="Calibri"/>
                <w:sz w:val="28"/>
                <w:szCs w:val="28"/>
                <w:lang w:eastAsia="en-US"/>
              </w:rPr>
              <w:t>Химические свойства солей (средних). Взаимосвязь различных классов неорганических веществ. Реакц</w:t>
            </w:r>
            <w:proofErr w:type="gramStart"/>
            <w:r w:rsidRPr="003F188E">
              <w:rPr>
                <w:rFonts w:eastAsia="Calibri"/>
                <w:sz w:val="28"/>
                <w:szCs w:val="28"/>
                <w:lang w:eastAsia="en-US"/>
              </w:rPr>
              <w:t>ии ио</w:t>
            </w:r>
            <w:proofErr w:type="gramEnd"/>
            <w:r w:rsidRPr="003F188E">
              <w:rPr>
                <w:rFonts w:eastAsia="Calibri"/>
                <w:sz w:val="28"/>
                <w:szCs w:val="28"/>
                <w:lang w:eastAsia="en-US"/>
              </w:rPr>
              <w:t xml:space="preserve">нного обмена.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E" w:rsidRPr="003F188E" w:rsidRDefault="00BC0808" w:rsidP="00664106">
            <w:pPr>
              <w:spacing w:after="0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E" w:rsidRPr="003F188E" w:rsidRDefault="003F188E" w:rsidP="00664106">
            <w:pPr>
              <w:spacing w:after="0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E" w:rsidRPr="003F188E" w:rsidRDefault="003F188E" w:rsidP="00664106">
            <w:pPr>
              <w:spacing w:after="0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E" w:rsidRPr="003F188E" w:rsidRDefault="0017592A" w:rsidP="00F810F5">
            <w:pPr>
              <w:spacing w:after="0"/>
              <w:ind w:left="0" w:firstLine="34"/>
              <w:rPr>
                <w:rFonts w:eastAsia="Calibri"/>
                <w:sz w:val="28"/>
                <w:szCs w:val="28"/>
                <w:lang w:eastAsia="en-US"/>
              </w:rPr>
            </w:pPr>
            <w:r w:rsidRPr="0017592A">
              <w:rPr>
                <w:rFonts w:eastAsia="Calibri"/>
                <w:sz w:val="28"/>
                <w:szCs w:val="28"/>
                <w:lang w:eastAsia="en-US"/>
              </w:rPr>
              <w:t xml:space="preserve">Характеризуют </w:t>
            </w:r>
            <w:r>
              <w:rPr>
                <w:rFonts w:eastAsia="Calibri"/>
                <w:sz w:val="28"/>
                <w:szCs w:val="28"/>
                <w:lang w:eastAsia="en-US"/>
              </w:rPr>
              <w:t>средние</w:t>
            </w:r>
            <w:r w:rsidRPr="0017592A">
              <w:rPr>
                <w:rFonts w:eastAsia="Calibri"/>
                <w:sz w:val="28"/>
                <w:szCs w:val="28"/>
                <w:lang w:eastAsia="en-US"/>
              </w:rPr>
              <w:t xml:space="preserve"> соли неорганических кислот в свете теории электролитической диссоциации</w:t>
            </w:r>
            <w:r>
              <w:rPr>
                <w:rFonts w:eastAsia="Calibri"/>
                <w:sz w:val="28"/>
                <w:szCs w:val="28"/>
                <w:lang w:eastAsia="en-US"/>
              </w:rPr>
              <w:t>; х</w:t>
            </w:r>
            <w:r w:rsidRPr="0017592A">
              <w:rPr>
                <w:rFonts w:eastAsia="Calibri"/>
                <w:sz w:val="28"/>
                <w:szCs w:val="28"/>
                <w:lang w:eastAsia="en-US"/>
              </w:rPr>
              <w:t>арактеризуют жёсткость воды и предлаг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ют способы её устранения; </w:t>
            </w:r>
            <w:r w:rsidRPr="0017592A">
              <w:rPr>
                <w:rFonts w:eastAsia="Calibri"/>
                <w:sz w:val="28"/>
                <w:szCs w:val="28"/>
                <w:lang w:eastAsia="en-US"/>
              </w:rPr>
              <w:t>проводят, наблюдают и объясняют результаты  химического эксперимента</w:t>
            </w:r>
            <w:r w:rsidR="00F810F5">
              <w:rPr>
                <w:rFonts w:eastAsia="Calibri"/>
                <w:sz w:val="28"/>
                <w:szCs w:val="28"/>
                <w:lang w:eastAsia="en-US"/>
              </w:rPr>
              <w:t xml:space="preserve">; </w:t>
            </w:r>
            <w:r w:rsidR="00F810F5">
              <w:t xml:space="preserve"> </w:t>
            </w:r>
            <w:r w:rsidR="00F810F5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="00F810F5" w:rsidRPr="00F810F5">
              <w:rPr>
                <w:rFonts w:eastAsia="Calibri"/>
                <w:sz w:val="28"/>
                <w:szCs w:val="28"/>
                <w:lang w:eastAsia="en-US"/>
              </w:rPr>
              <w:t>ллюстрир</w:t>
            </w:r>
            <w:r w:rsidR="00F810F5">
              <w:rPr>
                <w:rFonts w:eastAsia="Calibri"/>
                <w:sz w:val="28"/>
                <w:szCs w:val="28"/>
                <w:lang w:eastAsia="en-US"/>
              </w:rPr>
              <w:t>уют</w:t>
            </w:r>
            <w:r w:rsidR="00F810F5" w:rsidRPr="00F810F5">
              <w:rPr>
                <w:rFonts w:eastAsia="Calibri"/>
                <w:sz w:val="28"/>
                <w:szCs w:val="28"/>
                <w:lang w:eastAsia="en-US"/>
              </w:rPr>
              <w:t xml:space="preserve"> генетическую связь между веществами: простое вещество — оксид — гидроксид — соль</w:t>
            </w:r>
            <w:r w:rsidR="00F810F5">
              <w:rPr>
                <w:rFonts w:eastAsia="Calibri"/>
                <w:sz w:val="28"/>
                <w:szCs w:val="28"/>
                <w:lang w:eastAsia="en-US"/>
              </w:rPr>
              <w:t>; з</w:t>
            </w:r>
            <w:r w:rsidR="00F810F5" w:rsidRPr="00F810F5">
              <w:rPr>
                <w:rFonts w:eastAsia="Calibri"/>
                <w:sz w:val="28"/>
                <w:szCs w:val="28"/>
                <w:lang w:eastAsia="en-US"/>
              </w:rPr>
              <w:t>аписыва</w:t>
            </w:r>
            <w:r w:rsidR="00F810F5">
              <w:rPr>
                <w:rFonts w:eastAsia="Calibri"/>
                <w:sz w:val="28"/>
                <w:szCs w:val="28"/>
                <w:lang w:eastAsia="en-US"/>
              </w:rPr>
              <w:t xml:space="preserve">ют </w:t>
            </w:r>
            <w:r w:rsidR="00F810F5" w:rsidRPr="00F810F5">
              <w:rPr>
                <w:rFonts w:eastAsia="Calibri"/>
                <w:sz w:val="28"/>
                <w:szCs w:val="28"/>
                <w:lang w:eastAsia="en-US"/>
              </w:rPr>
              <w:lastRenderedPageBreak/>
              <w:t>уравнения реакций, соответствующих последовательности (цепочке) превращений неорганических веществ различ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E" w:rsidRPr="003F188E" w:rsidRDefault="00E979AB" w:rsidP="00664106">
            <w:pPr>
              <w:spacing w:after="0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hyperlink r:id="rId46" w:tgtFrame="_blank" w:history="1">
              <w:r w:rsidR="003F188E" w:rsidRPr="003F188E">
                <w:rPr>
                  <w:rStyle w:val="a6"/>
                  <w:rFonts w:eastAsia="Calibri"/>
                  <w:sz w:val="28"/>
                  <w:szCs w:val="28"/>
                  <w:lang w:eastAsia="en-US"/>
                </w:rPr>
                <w:t>https://acetyl.ru/</w:t>
              </w:r>
            </w:hyperlink>
            <w:r w:rsidR="003F188E" w:rsidRPr="003F188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3F188E" w:rsidRPr="003F188E" w:rsidTr="00DA2382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88E" w:rsidRPr="003F188E" w:rsidRDefault="003F188E" w:rsidP="00664106">
            <w:pPr>
              <w:spacing w:after="0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3F188E">
              <w:rPr>
                <w:rFonts w:eastAsia="Calibri"/>
                <w:sz w:val="28"/>
                <w:szCs w:val="28"/>
                <w:lang w:eastAsia="en-US"/>
              </w:rPr>
              <w:lastRenderedPageBreak/>
              <w:t>17-18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E" w:rsidRPr="003F188E" w:rsidRDefault="003F188E" w:rsidP="00664106">
            <w:pPr>
              <w:spacing w:after="0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3F188E">
              <w:rPr>
                <w:rFonts w:eastAsia="Calibri"/>
                <w:sz w:val="28"/>
                <w:szCs w:val="28"/>
                <w:lang w:eastAsia="en-US"/>
              </w:rPr>
              <w:t>Химические свойства простых веществ неметаллов: галогенов, кислорода, серы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E" w:rsidRPr="003F188E" w:rsidRDefault="0017592A" w:rsidP="00664106">
            <w:pPr>
              <w:spacing w:after="0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E" w:rsidRPr="003F188E" w:rsidRDefault="003F188E" w:rsidP="00664106">
            <w:pPr>
              <w:spacing w:after="0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E" w:rsidRPr="003F188E" w:rsidRDefault="003F188E" w:rsidP="00664106">
            <w:pPr>
              <w:spacing w:after="0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2A" w:rsidRPr="0017592A" w:rsidRDefault="0017592A" w:rsidP="00B7287A">
            <w:pPr>
              <w:spacing w:after="0"/>
              <w:ind w:left="0" w:firstLine="34"/>
              <w:rPr>
                <w:rFonts w:eastAsia="Calibri"/>
                <w:sz w:val="28"/>
                <w:szCs w:val="28"/>
                <w:lang w:eastAsia="en-US"/>
              </w:rPr>
            </w:pPr>
            <w:r w:rsidRPr="0017592A">
              <w:rPr>
                <w:rFonts w:eastAsia="Calibri"/>
                <w:sz w:val="28"/>
                <w:szCs w:val="28"/>
                <w:lang w:eastAsia="en-US"/>
              </w:rPr>
              <w:t>Описыва</w:t>
            </w:r>
            <w:r>
              <w:rPr>
                <w:rFonts w:eastAsia="Calibri"/>
                <w:sz w:val="28"/>
                <w:szCs w:val="28"/>
                <w:lang w:eastAsia="en-US"/>
              </w:rPr>
              <w:t>ют</w:t>
            </w:r>
            <w:r w:rsidRPr="0017592A">
              <w:rPr>
                <w:rFonts w:eastAsia="Calibri"/>
                <w:sz w:val="28"/>
                <w:szCs w:val="28"/>
                <w:lang w:eastAsia="en-US"/>
              </w:rPr>
              <w:t xml:space="preserve"> особенности положения неметаллов в Периодической таблице Д. И. Менделеева, строение их  атомов и кристаллов</w:t>
            </w:r>
            <w:r w:rsidR="00B7287A">
              <w:rPr>
                <w:rFonts w:eastAsia="Calibri"/>
                <w:sz w:val="28"/>
                <w:szCs w:val="28"/>
                <w:lang w:eastAsia="en-US"/>
              </w:rPr>
              <w:t>; с</w:t>
            </w:r>
            <w:r w:rsidRPr="0017592A">
              <w:rPr>
                <w:rFonts w:eastAsia="Calibri"/>
                <w:sz w:val="28"/>
                <w:szCs w:val="28"/>
                <w:lang w:eastAsia="en-US"/>
              </w:rPr>
              <w:t>равнива</w:t>
            </w:r>
            <w:r w:rsidR="00B7287A">
              <w:rPr>
                <w:rFonts w:eastAsia="Calibri"/>
                <w:sz w:val="28"/>
                <w:szCs w:val="28"/>
                <w:lang w:eastAsia="en-US"/>
              </w:rPr>
              <w:t>ют</w:t>
            </w:r>
            <w:r w:rsidRPr="0017592A">
              <w:rPr>
                <w:rFonts w:eastAsia="Calibri"/>
                <w:sz w:val="28"/>
                <w:szCs w:val="28"/>
                <w:lang w:eastAsia="en-US"/>
              </w:rPr>
              <w:t xml:space="preserve"> способность к аллотропии с металлами</w:t>
            </w:r>
            <w:r w:rsidR="00B7287A">
              <w:rPr>
                <w:rFonts w:eastAsia="Calibri"/>
                <w:sz w:val="28"/>
                <w:szCs w:val="28"/>
                <w:lang w:eastAsia="en-US"/>
              </w:rPr>
              <w:t>; х</w:t>
            </w:r>
            <w:r w:rsidRPr="0017592A">
              <w:rPr>
                <w:rFonts w:eastAsia="Calibri"/>
                <w:sz w:val="28"/>
                <w:szCs w:val="28"/>
                <w:lang w:eastAsia="en-US"/>
              </w:rPr>
              <w:t>арактериз</w:t>
            </w:r>
            <w:r w:rsidR="00B7287A">
              <w:rPr>
                <w:rFonts w:eastAsia="Calibri"/>
                <w:sz w:val="28"/>
                <w:szCs w:val="28"/>
                <w:lang w:eastAsia="en-US"/>
              </w:rPr>
              <w:t>уют</w:t>
            </w:r>
            <w:r w:rsidRPr="0017592A">
              <w:rPr>
                <w:rFonts w:eastAsia="Calibri"/>
                <w:sz w:val="28"/>
                <w:szCs w:val="28"/>
                <w:lang w:eastAsia="en-US"/>
              </w:rPr>
              <w:t xml:space="preserve"> общие химические свойства неметаллов в свете ОВР и их положения неметаллов в ряду </w:t>
            </w:r>
            <w:proofErr w:type="spellStart"/>
            <w:r w:rsidRPr="0017592A">
              <w:rPr>
                <w:rFonts w:eastAsia="Calibri"/>
                <w:sz w:val="28"/>
                <w:szCs w:val="28"/>
                <w:lang w:eastAsia="en-US"/>
              </w:rPr>
              <w:t>электроотрицательности</w:t>
            </w:r>
            <w:proofErr w:type="spellEnd"/>
            <w:r w:rsidR="00B7287A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3F188E" w:rsidRPr="003F188E" w:rsidRDefault="00B7287A" w:rsidP="00B7287A">
            <w:pPr>
              <w:spacing w:after="0"/>
              <w:ind w:left="0" w:firstLine="34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="0017592A" w:rsidRPr="0017592A">
              <w:rPr>
                <w:rFonts w:eastAsia="Calibri"/>
                <w:sz w:val="28"/>
                <w:szCs w:val="28"/>
                <w:lang w:eastAsia="en-US"/>
              </w:rPr>
              <w:t>аблюда</w:t>
            </w:r>
            <w:r>
              <w:rPr>
                <w:rFonts w:eastAsia="Calibri"/>
                <w:sz w:val="28"/>
                <w:szCs w:val="28"/>
                <w:lang w:eastAsia="en-US"/>
              </w:rPr>
              <w:t>ют</w:t>
            </w:r>
            <w:r w:rsidR="0017592A" w:rsidRPr="0017592A">
              <w:rPr>
                <w:rFonts w:eastAsia="Calibri"/>
                <w:sz w:val="28"/>
                <w:szCs w:val="28"/>
                <w:lang w:eastAsia="en-US"/>
              </w:rPr>
              <w:t xml:space="preserve"> и описыва</w:t>
            </w:r>
            <w:r>
              <w:rPr>
                <w:rFonts w:eastAsia="Calibri"/>
                <w:sz w:val="28"/>
                <w:szCs w:val="28"/>
                <w:lang w:eastAsia="en-US"/>
              </w:rPr>
              <w:t>ют</w:t>
            </w:r>
            <w:r w:rsidR="0017592A" w:rsidRPr="0017592A">
              <w:rPr>
                <w:rFonts w:eastAsia="Calibri"/>
                <w:sz w:val="28"/>
                <w:szCs w:val="28"/>
                <w:lang w:eastAsia="en-US"/>
              </w:rPr>
              <w:t xml:space="preserve"> химический экспери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E" w:rsidRPr="003F188E" w:rsidRDefault="00E979AB" w:rsidP="00664106">
            <w:pPr>
              <w:spacing w:after="0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hyperlink r:id="rId47" w:tgtFrame="_blank" w:history="1">
              <w:r w:rsidR="003F188E" w:rsidRPr="003F188E">
                <w:rPr>
                  <w:rStyle w:val="a6"/>
                  <w:rFonts w:eastAsia="Calibri"/>
                  <w:sz w:val="28"/>
                  <w:szCs w:val="28"/>
                  <w:lang w:eastAsia="en-US"/>
                </w:rPr>
                <w:t>https://ptable.com/#</w:t>
              </w:r>
            </w:hyperlink>
            <w:r w:rsidR="003F188E" w:rsidRPr="003F188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3F188E" w:rsidRPr="003F188E" w:rsidTr="00DA2382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88E" w:rsidRPr="003F188E" w:rsidRDefault="003F188E" w:rsidP="00664106">
            <w:pPr>
              <w:spacing w:after="0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3F188E">
              <w:rPr>
                <w:rFonts w:eastAsia="Calibri"/>
                <w:sz w:val="28"/>
                <w:szCs w:val="28"/>
                <w:lang w:eastAsia="en-US"/>
              </w:rPr>
              <w:t>19-20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88E" w:rsidRPr="003F188E" w:rsidRDefault="003F188E" w:rsidP="00664106">
            <w:pPr>
              <w:spacing w:after="0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3F188E">
              <w:rPr>
                <w:rFonts w:eastAsia="Calibri"/>
                <w:sz w:val="28"/>
                <w:szCs w:val="28"/>
                <w:lang w:eastAsia="en-US"/>
              </w:rPr>
              <w:t>Химические свойства простых веществ неметаллов: азота, фосфора, углерода, кремни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E" w:rsidRPr="003F188E" w:rsidRDefault="00B7287A" w:rsidP="00664106">
            <w:pPr>
              <w:spacing w:after="0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E" w:rsidRPr="003F188E" w:rsidRDefault="003F188E" w:rsidP="00664106">
            <w:pPr>
              <w:spacing w:after="0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E" w:rsidRPr="003F188E" w:rsidRDefault="003F188E" w:rsidP="00664106">
            <w:pPr>
              <w:spacing w:after="0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7A" w:rsidRPr="00B7287A" w:rsidRDefault="00B7287A" w:rsidP="00B7287A">
            <w:pPr>
              <w:spacing w:after="0"/>
              <w:ind w:left="0" w:firstLine="34"/>
              <w:rPr>
                <w:rFonts w:eastAsia="Calibri"/>
                <w:sz w:val="28"/>
                <w:szCs w:val="28"/>
                <w:lang w:eastAsia="en-US"/>
              </w:rPr>
            </w:pPr>
            <w:r w:rsidRPr="00B7287A">
              <w:rPr>
                <w:rFonts w:eastAsia="Calibri"/>
                <w:sz w:val="28"/>
                <w:szCs w:val="28"/>
                <w:lang w:eastAsia="en-US"/>
              </w:rPr>
              <w:t xml:space="preserve">Описывают особенности положения неметаллов в Периодической </w:t>
            </w:r>
            <w:r w:rsidRPr="00B7287A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таблице Д. И. Менделеева, строение их  атомов и кристаллов; сравнивают способность к аллотропии с металлами; характеризуют общие химические свойства неметаллов в свете ОВР и их положения неметаллов в ряду </w:t>
            </w:r>
            <w:proofErr w:type="spellStart"/>
            <w:r w:rsidRPr="00B7287A">
              <w:rPr>
                <w:rFonts w:eastAsia="Calibri"/>
                <w:sz w:val="28"/>
                <w:szCs w:val="28"/>
                <w:lang w:eastAsia="en-US"/>
              </w:rPr>
              <w:t>электроотрицательности</w:t>
            </w:r>
            <w:proofErr w:type="spellEnd"/>
            <w:r w:rsidRPr="00B7287A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3F188E" w:rsidRPr="003F188E" w:rsidRDefault="00B7287A" w:rsidP="00B7287A">
            <w:pPr>
              <w:spacing w:after="0"/>
              <w:ind w:left="0" w:firstLine="34"/>
              <w:rPr>
                <w:rFonts w:eastAsia="Calibri"/>
                <w:sz w:val="28"/>
                <w:szCs w:val="28"/>
                <w:lang w:eastAsia="en-US"/>
              </w:rPr>
            </w:pPr>
            <w:r w:rsidRPr="00B7287A">
              <w:rPr>
                <w:rFonts w:eastAsia="Calibri"/>
                <w:sz w:val="28"/>
                <w:szCs w:val="28"/>
                <w:lang w:eastAsia="en-US"/>
              </w:rPr>
              <w:t>наблюдают и описывают химический экспери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E" w:rsidRPr="003F188E" w:rsidRDefault="00E979AB" w:rsidP="00664106">
            <w:pPr>
              <w:spacing w:after="0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hyperlink r:id="rId48" w:tgtFrame="_blank" w:history="1">
              <w:r w:rsidR="003F188E" w:rsidRPr="003F188E">
                <w:rPr>
                  <w:rStyle w:val="a6"/>
                  <w:rFonts w:eastAsia="Calibri"/>
                  <w:sz w:val="28"/>
                  <w:szCs w:val="28"/>
                  <w:lang w:eastAsia="en-US"/>
                </w:rPr>
                <w:t>https://ptable.com/#</w:t>
              </w:r>
            </w:hyperlink>
            <w:r w:rsidR="003F188E" w:rsidRPr="003F188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3F188E" w:rsidRPr="003F188E" w:rsidTr="00DA2382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88E" w:rsidRPr="003F188E" w:rsidRDefault="003F188E" w:rsidP="00664106">
            <w:pPr>
              <w:spacing w:after="0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3F188E">
              <w:rPr>
                <w:rFonts w:eastAsia="Calibri"/>
                <w:sz w:val="28"/>
                <w:szCs w:val="28"/>
                <w:lang w:eastAsia="en-US"/>
              </w:rPr>
              <w:lastRenderedPageBreak/>
              <w:t>2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E" w:rsidRPr="003F188E" w:rsidRDefault="003F188E" w:rsidP="00664106">
            <w:pPr>
              <w:spacing w:after="0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3F188E">
              <w:rPr>
                <w:rFonts w:eastAsia="Calibri"/>
                <w:sz w:val="28"/>
                <w:szCs w:val="28"/>
                <w:lang w:eastAsia="en-US"/>
              </w:rPr>
              <w:t>Чистые вещества и смеси. Правила безопасной работы в школьной лаборатории. Человек в мире веществ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E" w:rsidRPr="003F188E" w:rsidRDefault="00BC0808" w:rsidP="00664106">
            <w:pPr>
              <w:spacing w:after="0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E" w:rsidRPr="003F188E" w:rsidRDefault="003F188E" w:rsidP="00664106">
            <w:pPr>
              <w:spacing w:after="0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E" w:rsidRPr="003F188E" w:rsidRDefault="003F188E" w:rsidP="00664106">
            <w:pPr>
              <w:spacing w:after="0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C1" w:rsidRPr="007669C1" w:rsidRDefault="007669C1" w:rsidP="007669C1">
            <w:pPr>
              <w:spacing w:after="0"/>
              <w:ind w:left="0" w:firstLine="34"/>
              <w:rPr>
                <w:rFonts w:eastAsia="Calibri"/>
                <w:sz w:val="28"/>
                <w:szCs w:val="28"/>
                <w:lang w:eastAsia="en-US"/>
              </w:rPr>
            </w:pPr>
            <w:r w:rsidRPr="007669C1">
              <w:rPr>
                <w:rFonts w:eastAsia="Calibri"/>
                <w:sz w:val="28"/>
                <w:szCs w:val="28"/>
                <w:lang w:eastAsia="en-US"/>
              </w:rPr>
              <w:t>Различают физические и химические явления, чистые вещества и смеси; устанавливают причинно-следственные связи между физическими свойствами компонентов смеси и способами их разделения;</w:t>
            </w:r>
          </w:p>
          <w:p w:rsidR="007669C1" w:rsidRPr="007669C1" w:rsidRDefault="007669C1" w:rsidP="007669C1">
            <w:pPr>
              <w:spacing w:after="0"/>
              <w:ind w:left="0" w:firstLine="34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Pr="007669C1">
              <w:rPr>
                <w:rFonts w:eastAsia="Calibri"/>
                <w:sz w:val="28"/>
                <w:szCs w:val="28"/>
                <w:lang w:eastAsia="en-US"/>
              </w:rPr>
              <w:t>абота</w:t>
            </w:r>
            <w:r>
              <w:rPr>
                <w:rFonts w:eastAsia="Calibri"/>
                <w:sz w:val="28"/>
                <w:szCs w:val="28"/>
                <w:lang w:eastAsia="en-US"/>
              </w:rPr>
              <w:t>ют</w:t>
            </w:r>
            <w:r w:rsidRPr="007669C1">
              <w:rPr>
                <w:rFonts w:eastAsia="Calibri"/>
                <w:sz w:val="28"/>
                <w:szCs w:val="28"/>
                <w:lang w:eastAsia="en-US"/>
              </w:rPr>
              <w:t xml:space="preserve"> с лабораторным оборудованием и нагревательн</w:t>
            </w:r>
            <w:r w:rsidRPr="007669C1">
              <w:rPr>
                <w:rFonts w:eastAsia="Calibri"/>
                <w:sz w:val="28"/>
                <w:szCs w:val="28"/>
                <w:lang w:eastAsia="en-US"/>
              </w:rPr>
              <w:lastRenderedPageBreak/>
              <w:t>ыми приборами в соответствии с правилами техники безопасност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; </w:t>
            </w:r>
          </w:p>
          <w:p w:rsidR="003F188E" w:rsidRPr="007669C1" w:rsidRDefault="007669C1" w:rsidP="007669C1">
            <w:pPr>
              <w:spacing w:after="0"/>
              <w:ind w:left="0" w:firstLine="34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7669C1">
              <w:rPr>
                <w:rFonts w:eastAsia="Calibri"/>
                <w:sz w:val="28"/>
                <w:szCs w:val="28"/>
                <w:lang w:eastAsia="en-US"/>
              </w:rPr>
              <w:t>писыв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ют </w:t>
            </w:r>
            <w:r w:rsidRPr="007669C1">
              <w:rPr>
                <w:rFonts w:eastAsia="Calibri"/>
                <w:sz w:val="28"/>
                <w:szCs w:val="28"/>
                <w:lang w:eastAsia="en-US"/>
              </w:rPr>
              <w:t>химический эксперимент с помощью русского (родного) языка и языка химии</w:t>
            </w:r>
            <w:r>
              <w:rPr>
                <w:rFonts w:eastAsia="Calibri"/>
                <w:sz w:val="28"/>
                <w:szCs w:val="28"/>
                <w:lang w:eastAsia="en-US"/>
              </w:rPr>
              <w:t>; д</w:t>
            </w:r>
            <w:r w:rsidRPr="007669C1">
              <w:rPr>
                <w:rFonts w:eastAsia="Calibri"/>
                <w:sz w:val="28"/>
                <w:szCs w:val="28"/>
                <w:lang w:eastAsia="en-US"/>
              </w:rPr>
              <w:t>ела</w:t>
            </w:r>
            <w:r>
              <w:rPr>
                <w:rFonts w:eastAsia="Calibri"/>
                <w:sz w:val="28"/>
                <w:szCs w:val="28"/>
                <w:lang w:eastAsia="en-US"/>
              </w:rPr>
              <w:t>ют</w:t>
            </w:r>
            <w:r w:rsidRPr="007669C1">
              <w:rPr>
                <w:rFonts w:eastAsia="Calibri"/>
                <w:sz w:val="28"/>
                <w:szCs w:val="28"/>
                <w:lang w:eastAsia="en-US"/>
              </w:rPr>
              <w:t xml:space="preserve"> выводы по результатам проведённого экспери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E" w:rsidRPr="003F188E" w:rsidRDefault="003F188E" w:rsidP="00664106">
            <w:pPr>
              <w:spacing w:after="0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3F188E">
              <w:rPr>
                <w:rFonts w:eastAsia="Calibri"/>
                <w:sz w:val="28"/>
                <w:szCs w:val="28"/>
                <w:lang w:eastAsia="en-US"/>
              </w:rPr>
              <w:lastRenderedPageBreak/>
              <w:t>https://www.</w:t>
            </w:r>
            <w:hyperlink r:id="rId49" w:tgtFrame="_blank" w:history="1">
              <w:r w:rsidRPr="003F188E">
                <w:rPr>
                  <w:rStyle w:val="a6"/>
                  <w:rFonts w:eastAsia="Calibri"/>
                  <w:sz w:val="28"/>
                  <w:szCs w:val="28"/>
                  <w:lang w:eastAsia="en-US"/>
                </w:rPr>
                <w:t>fxyz.ru/</w:t>
              </w:r>
            </w:hyperlink>
          </w:p>
        </w:tc>
      </w:tr>
      <w:tr w:rsidR="003F188E" w:rsidRPr="003F188E" w:rsidTr="00DA2382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88E" w:rsidRPr="003F188E" w:rsidRDefault="003F188E" w:rsidP="00664106">
            <w:pPr>
              <w:spacing w:after="0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3F188E">
              <w:rPr>
                <w:rFonts w:eastAsia="Calibri"/>
                <w:sz w:val="28"/>
                <w:szCs w:val="28"/>
                <w:lang w:eastAsia="en-US"/>
              </w:rPr>
              <w:lastRenderedPageBreak/>
              <w:t>2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E" w:rsidRPr="003F188E" w:rsidRDefault="003F188E" w:rsidP="00664106">
            <w:pPr>
              <w:spacing w:after="0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3F188E">
              <w:rPr>
                <w:rFonts w:eastAsia="Calibri"/>
                <w:sz w:val="28"/>
                <w:szCs w:val="28"/>
                <w:lang w:eastAsia="en-US"/>
              </w:rPr>
              <w:t>Окислительно</w:t>
            </w:r>
            <w:proofErr w:type="spellEnd"/>
            <w:r w:rsidRPr="003F188E">
              <w:rPr>
                <w:rFonts w:eastAsia="Calibri"/>
                <w:sz w:val="28"/>
                <w:szCs w:val="28"/>
                <w:lang w:eastAsia="en-US"/>
              </w:rPr>
              <w:t xml:space="preserve">-восстановительные реакции. Окислитель и восстановитель.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E" w:rsidRPr="003F188E" w:rsidRDefault="00BC0808" w:rsidP="00664106">
            <w:pPr>
              <w:spacing w:after="0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E" w:rsidRPr="003F188E" w:rsidRDefault="003F188E" w:rsidP="00664106">
            <w:pPr>
              <w:spacing w:after="0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E" w:rsidRPr="003F188E" w:rsidRDefault="003F188E" w:rsidP="00664106">
            <w:pPr>
              <w:spacing w:after="0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E" w:rsidRPr="003F188E" w:rsidRDefault="007669C1" w:rsidP="00F810F5">
            <w:pPr>
              <w:spacing w:after="0"/>
              <w:ind w:left="0" w:firstLine="34"/>
              <w:rPr>
                <w:rFonts w:eastAsia="Calibri"/>
                <w:sz w:val="28"/>
                <w:szCs w:val="28"/>
                <w:lang w:eastAsia="en-US"/>
              </w:rPr>
            </w:pPr>
            <w:r w:rsidRPr="007669C1">
              <w:rPr>
                <w:rFonts w:eastAsia="Calibri"/>
                <w:sz w:val="28"/>
                <w:szCs w:val="28"/>
                <w:lang w:eastAsia="en-US"/>
              </w:rPr>
              <w:t>Объясня</w:t>
            </w:r>
            <w:r w:rsidR="00F810F5">
              <w:rPr>
                <w:rFonts w:eastAsia="Calibri"/>
                <w:sz w:val="28"/>
                <w:szCs w:val="28"/>
                <w:lang w:eastAsia="en-US"/>
              </w:rPr>
              <w:t>ют</w:t>
            </w:r>
            <w:r w:rsidRPr="007669C1">
              <w:rPr>
                <w:rFonts w:eastAsia="Calibri"/>
                <w:sz w:val="28"/>
                <w:szCs w:val="28"/>
                <w:lang w:eastAsia="en-US"/>
              </w:rPr>
              <w:t xml:space="preserve"> понятия «</w:t>
            </w:r>
            <w:proofErr w:type="spellStart"/>
            <w:r w:rsidRPr="007669C1">
              <w:rPr>
                <w:rFonts w:eastAsia="Calibri"/>
                <w:sz w:val="28"/>
                <w:szCs w:val="28"/>
                <w:lang w:eastAsia="en-US"/>
              </w:rPr>
              <w:t>окислительно</w:t>
            </w:r>
            <w:proofErr w:type="spellEnd"/>
            <w:r w:rsidRPr="007669C1">
              <w:rPr>
                <w:rFonts w:eastAsia="Calibri"/>
                <w:sz w:val="28"/>
                <w:szCs w:val="28"/>
                <w:lang w:eastAsia="en-US"/>
              </w:rPr>
              <w:t>-восстановительные реакции», «окислитель», «восстановитель», «окисление», «восстановление»</w:t>
            </w:r>
            <w:r w:rsidR="00F810F5">
              <w:rPr>
                <w:rFonts w:eastAsia="Calibri"/>
                <w:sz w:val="28"/>
                <w:szCs w:val="28"/>
                <w:lang w:eastAsia="en-US"/>
              </w:rPr>
              <w:t>; о</w:t>
            </w:r>
            <w:r w:rsidRPr="007669C1">
              <w:rPr>
                <w:rFonts w:eastAsia="Calibri"/>
                <w:sz w:val="28"/>
                <w:szCs w:val="28"/>
                <w:lang w:eastAsia="en-US"/>
              </w:rPr>
              <w:t>пределя</w:t>
            </w:r>
            <w:r w:rsidR="00F810F5">
              <w:rPr>
                <w:rFonts w:eastAsia="Calibri"/>
                <w:sz w:val="28"/>
                <w:szCs w:val="28"/>
                <w:lang w:eastAsia="en-US"/>
              </w:rPr>
              <w:t>ют</w:t>
            </w:r>
            <w:r w:rsidRPr="007669C1">
              <w:rPr>
                <w:rFonts w:eastAsia="Calibri"/>
                <w:sz w:val="28"/>
                <w:szCs w:val="28"/>
                <w:lang w:eastAsia="en-US"/>
              </w:rPr>
              <w:t xml:space="preserve"> окислитель и восстановитель, процессы окисления и восстановления</w:t>
            </w:r>
            <w:r w:rsidR="00F810F5">
              <w:rPr>
                <w:rFonts w:eastAsia="Calibri"/>
                <w:sz w:val="28"/>
                <w:szCs w:val="28"/>
                <w:lang w:eastAsia="en-US"/>
              </w:rPr>
              <w:t>; используют</w:t>
            </w:r>
            <w:r w:rsidRPr="007669C1">
              <w:rPr>
                <w:rFonts w:eastAsia="Calibri"/>
                <w:sz w:val="28"/>
                <w:szCs w:val="28"/>
                <w:lang w:eastAsia="en-US"/>
              </w:rPr>
              <w:t xml:space="preserve"> знаковое моделирование</w:t>
            </w:r>
            <w:r w:rsidR="00F810F5">
              <w:rPr>
                <w:rFonts w:eastAsia="Calibri"/>
                <w:sz w:val="28"/>
                <w:szCs w:val="28"/>
                <w:lang w:eastAsia="en-US"/>
              </w:rPr>
              <w:t xml:space="preserve"> для составления уравнений ОВР с помощью электронного балан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E" w:rsidRPr="003F188E" w:rsidRDefault="00E979AB" w:rsidP="00664106">
            <w:pPr>
              <w:spacing w:after="0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hyperlink r:id="rId50" w:tgtFrame="_blank" w:history="1">
              <w:r w:rsidR="003F188E" w:rsidRPr="003F188E">
                <w:rPr>
                  <w:rStyle w:val="a6"/>
                  <w:rFonts w:eastAsia="Calibri"/>
                  <w:sz w:val="28"/>
                  <w:szCs w:val="28"/>
                  <w:lang w:eastAsia="en-US"/>
                </w:rPr>
                <w:t>https://ptable.com/#</w:t>
              </w:r>
            </w:hyperlink>
            <w:r w:rsidR="003F188E" w:rsidRPr="003F188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3F188E" w:rsidRPr="003F188E" w:rsidRDefault="003F188E" w:rsidP="00664106">
            <w:pPr>
              <w:spacing w:after="0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F188E" w:rsidRPr="003F188E" w:rsidTr="00DA2382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88E" w:rsidRPr="003F188E" w:rsidRDefault="003F188E" w:rsidP="00664106">
            <w:pPr>
              <w:spacing w:after="0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3F188E">
              <w:rPr>
                <w:rFonts w:eastAsia="Calibri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E" w:rsidRPr="003F188E" w:rsidRDefault="003F188E" w:rsidP="00664106">
            <w:pPr>
              <w:spacing w:after="0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3F188E">
              <w:rPr>
                <w:rFonts w:eastAsia="Calibri"/>
                <w:sz w:val="28"/>
                <w:szCs w:val="28"/>
                <w:lang w:eastAsia="en-US"/>
              </w:rPr>
              <w:t xml:space="preserve">Вычисление массовой доли растворённого вещества в растворе. </w:t>
            </w:r>
            <w:r w:rsidRPr="003F188E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Вычисления по химическому уравнению.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E" w:rsidRPr="003F188E" w:rsidRDefault="00BC0808" w:rsidP="00664106">
            <w:pPr>
              <w:spacing w:after="0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E" w:rsidRPr="003F188E" w:rsidRDefault="003F188E" w:rsidP="00664106">
            <w:pPr>
              <w:spacing w:after="0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E" w:rsidRPr="003F188E" w:rsidRDefault="003F188E" w:rsidP="00664106">
            <w:pPr>
              <w:spacing w:after="0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E" w:rsidRPr="003F188E" w:rsidRDefault="00F810F5" w:rsidP="00824345">
            <w:pPr>
              <w:spacing w:after="0"/>
              <w:ind w:left="0" w:firstLine="34"/>
              <w:rPr>
                <w:rFonts w:eastAsia="Calibri"/>
                <w:sz w:val="28"/>
                <w:szCs w:val="28"/>
                <w:lang w:eastAsia="en-US"/>
              </w:rPr>
            </w:pPr>
            <w:r w:rsidRPr="00F810F5">
              <w:rPr>
                <w:rFonts w:eastAsia="Calibri"/>
                <w:sz w:val="28"/>
                <w:szCs w:val="28"/>
                <w:lang w:eastAsia="en-US"/>
              </w:rPr>
              <w:t>Характериз</w:t>
            </w:r>
            <w:r w:rsidR="00824345">
              <w:rPr>
                <w:rFonts w:eastAsia="Calibri"/>
                <w:sz w:val="28"/>
                <w:szCs w:val="28"/>
                <w:lang w:eastAsia="en-US"/>
              </w:rPr>
              <w:t>уют</w:t>
            </w:r>
            <w:r w:rsidRPr="00F810F5">
              <w:rPr>
                <w:rFonts w:eastAsia="Calibri"/>
                <w:sz w:val="28"/>
                <w:szCs w:val="28"/>
                <w:lang w:eastAsia="en-US"/>
              </w:rPr>
              <w:t xml:space="preserve"> количественную сторону </w:t>
            </w:r>
            <w:r w:rsidRPr="00F810F5">
              <w:rPr>
                <w:rFonts w:eastAsia="Calibri"/>
                <w:sz w:val="28"/>
                <w:szCs w:val="28"/>
                <w:lang w:eastAsia="en-US"/>
              </w:rPr>
              <w:lastRenderedPageBreak/>
              <w:t>химических объектов и проце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E" w:rsidRPr="003F188E" w:rsidRDefault="003F188E" w:rsidP="00664106">
            <w:pPr>
              <w:spacing w:after="0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3F188E">
              <w:rPr>
                <w:rFonts w:eastAsia="Calibri"/>
                <w:sz w:val="28"/>
                <w:szCs w:val="28"/>
                <w:lang w:eastAsia="en-US"/>
              </w:rPr>
              <w:lastRenderedPageBreak/>
              <w:t>https://www.</w:t>
            </w:r>
            <w:hyperlink r:id="rId51" w:tgtFrame="_blank" w:history="1">
              <w:r w:rsidRPr="003F188E">
                <w:rPr>
                  <w:rStyle w:val="a6"/>
                  <w:rFonts w:eastAsia="Calibri"/>
                  <w:sz w:val="28"/>
                  <w:szCs w:val="28"/>
                  <w:lang w:eastAsia="en-US"/>
                </w:rPr>
                <w:t>fxyz.ru/</w:t>
              </w:r>
            </w:hyperlink>
          </w:p>
        </w:tc>
      </w:tr>
      <w:tr w:rsidR="003F188E" w:rsidRPr="003F188E" w:rsidTr="00DA2382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88E" w:rsidRPr="003F188E" w:rsidRDefault="003F188E" w:rsidP="00664106">
            <w:pPr>
              <w:spacing w:after="0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3F188E">
              <w:rPr>
                <w:rFonts w:eastAsia="Calibri"/>
                <w:sz w:val="28"/>
                <w:szCs w:val="28"/>
                <w:lang w:eastAsia="en-US"/>
              </w:rPr>
              <w:lastRenderedPageBreak/>
              <w:t>24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E" w:rsidRPr="003F188E" w:rsidRDefault="003F188E" w:rsidP="00664106">
            <w:pPr>
              <w:spacing w:after="0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3F188E">
              <w:rPr>
                <w:rFonts w:eastAsia="Calibri"/>
                <w:sz w:val="28"/>
                <w:szCs w:val="28"/>
                <w:lang w:eastAsia="en-US"/>
              </w:rPr>
              <w:t>Расчётные задачи: вычисление массовой доли химического элемента в веществе, вычисления по химическому уравнению с использованием массовой доли растворённого вещества в растворе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E" w:rsidRPr="003F188E" w:rsidRDefault="00BC0808" w:rsidP="00664106">
            <w:pPr>
              <w:spacing w:after="0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E" w:rsidRPr="003F188E" w:rsidRDefault="003F188E" w:rsidP="00664106">
            <w:pPr>
              <w:spacing w:after="0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E" w:rsidRPr="003F188E" w:rsidRDefault="003F188E" w:rsidP="00664106">
            <w:pPr>
              <w:spacing w:after="0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E" w:rsidRPr="003F188E" w:rsidRDefault="00824345" w:rsidP="00664106">
            <w:pPr>
              <w:spacing w:after="0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Pr="00824345">
              <w:rPr>
                <w:rFonts w:eastAsia="Calibri"/>
                <w:sz w:val="28"/>
                <w:szCs w:val="28"/>
                <w:lang w:eastAsia="en-US"/>
              </w:rPr>
              <w:t>ешают задачи с использованием понятий «количество вещества», «молярная масса», «молярный объём газов», «число Авогадро»; «массовая доля элемента в веществе», «массовая доля растворённого вещества», «объёмная доля газообразного вещ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E" w:rsidRPr="003F188E" w:rsidRDefault="003F188E" w:rsidP="00664106">
            <w:pPr>
              <w:spacing w:after="0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3F188E">
              <w:rPr>
                <w:rFonts w:eastAsia="Calibri"/>
                <w:sz w:val="28"/>
                <w:szCs w:val="28"/>
                <w:lang w:eastAsia="en-US"/>
              </w:rPr>
              <w:t>https://www.</w:t>
            </w:r>
            <w:hyperlink r:id="rId52" w:tgtFrame="_blank" w:history="1">
              <w:r w:rsidRPr="003F188E">
                <w:rPr>
                  <w:rStyle w:val="a6"/>
                  <w:rFonts w:eastAsia="Calibri"/>
                  <w:sz w:val="28"/>
                  <w:szCs w:val="28"/>
                  <w:lang w:eastAsia="en-US"/>
                </w:rPr>
                <w:t>fxyz.ru/</w:t>
              </w:r>
            </w:hyperlink>
          </w:p>
        </w:tc>
      </w:tr>
      <w:tr w:rsidR="003F188E" w:rsidRPr="003F188E" w:rsidTr="00DA2382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88E" w:rsidRPr="003F188E" w:rsidRDefault="003F188E" w:rsidP="00664106">
            <w:pPr>
              <w:spacing w:after="0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3F188E">
              <w:rPr>
                <w:rFonts w:eastAsia="Calibri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E" w:rsidRPr="003F188E" w:rsidRDefault="003F188E" w:rsidP="00664106">
            <w:pPr>
              <w:spacing w:after="0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3F188E">
              <w:rPr>
                <w:rFonts w:eastAsia="Calibri"/>
                <w:sz w:val="28"/>
                <w:szCs w:val="28"/>
                <w:lang w:eastAsia="en-US"/>
              </w:rPr>
              <w:t>Химические свойства простых веществ металлов: щелочных, щелочноземельных, магния и их соединений, железа и его соединений, алюминия, его соединений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E" w:rsidRPr="003F188E" w:rsidRDefault="00BC0808" w:rsidP="00664106">
            <w:pPr>
              <w:spacing w:after="0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E" w:rsidRPr="003F188E" w:rsidRDefault="003F188E" w:rsidP="00664106">
            <w:pPr>
              <w:spacing w:after="0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E" w:rsidRPr="003F188E" w:rsidRDefault="003F188E" w:rsidP="00664106">
            <w:pPr>
              <w:spacing w:after="0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E" w:rsidRPr="003F188E" w:rsidRDefault="00B7287A" w:rsidP="00B7287A">
            <w:pPr>
              <w:spacing w:after="0"/>
              <w:ind w:left="0" w:firstLine="34"/>
              <w:rPr>
                <w:rFonts w:eastAsia="Calibri"/>
                <w:sz w:val="28"/>
                <w:szCs w:val="28"/>
                <w:lang w:eastAsia="en-US"/>
              </w:rPr>
            </w:pPr>
            <w:r w:rsidRPr="00B7287A">
              <w:rPr>
                <w:rFonts w:eastAsia="Calibri"/>
                <w:sz w:val="28"/>
                <w:szCs w:val="28"/>
                <w:lang w:eastAsia="en-US"/>
              </w:rPr>
              <w:t>Характериз</w:t>
            </w:r>
            <w:r>
              <w:rPr>
                <w:rFonts w:eastAsia="Calibri"/>
                <w:sz w:val="28"/>
                <w:szCs w:val="28"/>
                <w:lang w:eastAsia="en-US"/>
              </w:rPr>
              <w:t>уют</w:t>
            </w:r>
            <w:r w:rsidRPr="00B7287A">
              <w:rPr>
                <w:rFonts w:eastAsia="Calibri"/>
                <w:sz w:val="28"/>
                <w:szCs w:val="28"/>
                <w:lang w:eastAsia="en-US"/>
              </w:rPr>
              <w:t xml:space="preserve"> физические и химические свойства металлов как функцию строения их атомов и кристаллов на основе представлений об ОВР и положения металлов в электрохимическом ряду напряжений</w:t>
            </w:r>
            <w:r>
              <w:rPr>
                <w:rFonts w:eastAsia="Calibri"/>
                <w:sz w:val="28"/>
                <w:szCs w:val="28"/>
                <w:lang w:eastAsia="en-US"/>
              </w:rPr>
              <w:t>; н</w:t>
            </w:r>
            <w:r w:rsidRPr="00B7287A">
              <w:rPr>
                <w:rFonts w:eastAsia="Calibri"/>
                <w:sz w:val="28"/>
                <w:szCs w:val="28"/>
                <w:lang w:eastAsia="en-US"/>
              </w:rPr>
              <w:t>аблюда</w:t>
            </w:r>
            <w:r>
              <w:rPr>
                <w:rFonts w:eastAsia="Calibri"/>
                <w:sz w:val="28"/>
                <w:szCs w:val="28"/>
                <w:lang w:eastAsia="en-US"/>
              </w:rPr>
              <w:t>ют</w:t>
            </w:r>
            <w:r w:rsidRPr="00B7287A">
              <w:rPr>
                <w:rFonts w:eastAsia="Calibri"/>
                <w:sz w:val="28"/>
                <w:szCs w:val="28"/>
                <w:lang w:eastAsia="en-US"/>
              </w:rPr>
              <w:t xml:space="preserve"> и описыва</w:t>
            </w:r>
            <w:r>
              <w:rPr>
                <w:rFonts w:eastAsia="Calibri"/>
                <w:sz w:val="28"/>
                <w:szCs w:val="28"/>
                <w:lang w:eastAsia="en-US"/>
              </w:rPr>
              <w:t>ют</w:t>
            </w:r>
            <w:r w:rsidRPr="00B7287A">
              <w:rPr>
                <w:rFonts w:eastAsia="Calibri"/>
                <w:sz w:val="28"/>
                <w:szCs w:val="28"/>
                <w:lang w:eastAsia="en-US"/>
              </w:rPr>
              <w:t xml:space="preserve"> химический экспери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E" w:rsidRPr="003F188E" w:rsidRDefault="00E979AB" w:rsidP="00664106">
            <w:pPr>
              <w:spacing w:after="0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hyperlink r:id="rId53" w:tgtFrame="_blank" w:history="1">
              <w:r w:rsidR="003F188E" w:rsidRPr="003F188E">
                <w:rPr>
                  <w:rStyle w:val="a6"/>
                  <w:rFonts w:eastAsia="Calibri"/>
                  <w:sz w:val="28"/>
                  <w:szCs w:val="28"/>
                  <w:lang w:eastAsia="en-US"/>
                </w:rPr>
                <w:t>https://ptable.com/#</w:t>
              </w:r>
            </w:hyperlink>
            <w:r w:rsidR="003F188E" w:rsidRPr="003F188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3F188E" w:rsidRPr="003F188E" w:rsidRDefault="003F188E" w:rsidP="00664106">
            <w:pPr>
              <w:spacing w:after="0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24345" w:rsidRPr="003F188E" w:rsidTr="00DA2382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45" w:rsidRPr="003F188E" w:rsidRDefault="00824345" w:rsidP="00664106">
            <w:pPr>
              <w:spacing w:after="0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3F188E">
              <w:rPr>
                <w:rFonts w:eastAsia="Calibri"/>
                <w:sz w:val="28"/>
                <w:szCs w:val="28"/>
                <w:lang w:eastAsia="en-US"/>
              </w:rPr>
              <w:lastRenderedPageBreak/>
              <w:t>2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45" w:rsidRPr="003F188E" w:rsidRDefault="00824345" w:rsidP="00664106">
            <w:pPr>
              <w:spacing w:after="0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3F188E">
              <w:rPr>
                <w:rFonts w:eastAsia="Calibri"/>
                <w:sz w:val="28"/>
                <w:szCs w:val="28"/>
                <w:lang w:eastAsia="en-US"/>
              </w:rPr>
              <w:t>Определение характера среды растворов кислот и щелочей с помощью индикаторов. Качественные реакции на анионы в растворе (</w:t>
            </w:r>
            <w:proofErr w:type="spellStart"/>
            <w:r w:rsidRPr="003F188E">
              <w:rPr>
                <w:rFonts w:eastAsia="Calibri"/>
                <w:sz w:val="28"/>
                <w:szCs w:val="28"/>
                <w:lang w:val="en-US" w:eastAsia="en-US"/>
              </w:rPr>
              <w:t>Cl</w:t>
            </w:r>
            <w:proofErr w:type="spellEnd"/>
            <w:r w:rsidRPr="003F188E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-</w:t>
            </w:r>
            <w:r w:rsidRPr="003F188E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3F188E">
              <w:rPr>
                <w:rFonts w:eastAsia="Calibri"/>
                <w:sz w:val="28"/>
                <w:szCs w:val="28"/>
                <w:lang w:val="en-US" w:eastAsia="en-US"/>
              </w:rPr>
              <w:t>Br</w:t>
            </w:r>
            <w:r w:rsidRPr="003F188E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-</w:t>
            </w:r>
            <w:r w:rsidRPr="003F188E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3F188E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r w:rsidRPr="003F188E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-</w:t>
            </w:r>
            <w:r w:rsidRPr="003F188E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3F188E">
              <w:rPr>
                <w:rFonts w:eastAsia="Calibri"/>
                <w:sz w:val="28"/>
                <w:szCs w:val="28"/>
                <w:lang w:val="en-US" w:eastAsia="en-US"/>
              </w:rPr>
              <w:t>S</w:t>
            </w:r>
            <w:r w:rsidRPr="003F188E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2-</w:t>
            </w:r>
            <w:r w:rsidRPr="003F188E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3F188E">
              <w:rPr>
                <w:rFonts w:eastAsia="Calibri"/>
                <w:sz w:val="28"/>
                <w:szCs w:val="28"/>
                <w:lang w:val="en-US" w:eastAsia="en-US"/>
              </w:rPr>
              <w:t>SO</w:t>
            </w:r>
            <w:r w:rsidRPr="003F188E">
              <w:rPr>
                <w:rFonts w:eastAsia="Calibri"/>
                <w:sz w:val="28"/>
                <w:szCs w:val="28"/>
                <w:vertAlign w:val="subscript"/>
                <w:lang w:eastAsia="en-US"/>
              </w:rPr>
              <w:t>3</w:t>
            </w:r>
            <w:r w:rsidRPr="003F188E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2-</w:t>
            </w:r>
            <w:r w:rsidRPr="003F188E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3F188E">
              <w:rPr>
                <w:rFonts w:eastAsia="Calibri"/>
                <w:sz w:val="28"/>
                <w:szCs w:val="28"/>
                <w:lang w:val="en-US" w:eastAsia="en-US"/>
              </w:rPr>
              <w:t>SO</w:t>
            </w:r>
            <w:r w:rsidRPr="003F188E">
              <w:rPr>
                <w:rFonts w:eastAsia="Calibri"/>
                <w:sz w:val="28"/>
                <w:szCs w:val="28"/>
                <w:vertAlign w:val="subscript"/>
                <w:lang w:eastAsia="en-US"/>
              </w:rPr>
              <w:t>4</w:t>
            </w:r>
            <w:r w:rsidRPr="003F188E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2-</w:t>
            </w:r>
            <w:r w:rsidRPr="003F188E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3F188E">
              <w:rPr>
                <w:rFonts w:eastAsia="Calibri"/>
                <w:sz w:val="28"/>
                <w:szCs w:val="28"/>
                <w:lang w:val="en-US" w:eastAsia="en-US"/>
              </w:rPr>
              <w:t>NO</w:t>
            </w:r>
            <w:r w:rsidRPr="003F188E">
              <w:rPr>
                <w:rFonts w:eastAsia="Calibri"/>
                <w:sz w:val="28"/>
                <w:szCs w:val="28"/>
                <w:vertAlign w:val="subscript"/>
                <w:lang w:eastAsia="en-US"/>
              </w:rPr>
              <w:t>3</w:t>
            </w:r>
            <w:r w:rsidRPr="003F188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3F188E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-</w:t>
            </w:r>
            <w:r w:rsidRPr="003F188E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3F188E">
              <w:rPr>
                <w:rFonts w:eastAsia="Calibri"/>
                <w:sz w:val="28"/>
                <w:szCs w:val="28"/>
                <w:lang w:val="en-US" w:eastAsia="en-US"/>
              </w:rPr>
              <w:t>PO</w:t>
            </w:r>
            <w:r w:rsidRPr="003F188E">
              <w:rPr>
                <w:rFonts w:eastAsia="Calibri"/>
                <w:sz w:val="28"/>
                <w:szCs w:val="28"/>
                <w:vertAlign w:val="subscript"/>
                <w:lang w:eastAsia="en-US"/>
              </w:rPr>
              <w:t>4</w:t>
            </w:r>
            <w:r w:rsidRPr="003F188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3F188E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-</w:t>
            </w:r>
            <w:r w:rsidRPr="003F188E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3F188E">
              <w:rPr>
                <w:rFonts w:eastAsia="Calibri"/>
                <w:sz w:val="28"/>
                <w:szCs w:val="28"/>
                <w:lang w:val="en-US" w:eastAsia="en-US"/>
              </w:rPr>
              <w:t>CO</w:t>
            </w:r>
            <w:r w:rsidRPr="003F188E">
              <w:rPr>
                <w:rFonts w:eastAsia="Calibri"/>
                <w:sz w:val="28"/>
                <w:szCs w:val="28"/>
                <w:vertAlign w:val="subscript"/>
                <w:lang w:eastAsia="en-US"/>
              </w:rPr>
              <w:t>3</w:t>
            </w:r>
            <w:r w:rsidRPr="003F188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3F188E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2-</w:t>
            </w:r>
            <w:r w:rsidRPr="003F188E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3F188E">
              <w:rPr>
                <w:rFonts w:eastAsia="Calibri"/>
                <w:sz w:val="28"/>
                <w:szCs w:val="28"/>
                <w:lang w:val="en-US" w:eastAsia="en-US"/>
              </w:rPr>
              <w:t>SiO</w:t>
            </w:r>
            <w:proofErr w:type="spellEnd"/>
            <w:r w:rsidRPr="003F188E">
              <w:rPr>
                <w:rFonts w:eastAsia="Calibri"/>
                <w:sz w:val="28"/>
                <w:szCs w:val="28"/>
                <w:vertAlign w:val="subscript"/>
                <w:lang w:eastAsia="en-US"/>
              </w:rPr>
              <w:t>3</w:t>
            </w:r>
            <w:r w:rsidRPr="003F188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3F188E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2-</w:t>
            </w:r>
            <w:r w:rsidRPr="003F188E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  <w:p w:rsidR="00824345" w:rsidRPr="003F188E" w:rsidRDefault="00824345" w:rsidP="00664106">
            <w:pPr>
              <w:spacing w:after="0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3F188E">
              <w:rPr>
                <w:rFonts w:eastAsia="Calibri"/>
                <w:sz w:val="28"/>
                <w:szCs w:val="28"/>
                <w:lang w:eastAsia="en-US"/>
              </w:rPr>
              <w:t>Качественные реакции на катионы в растворе (</w:t>
            </w:r>
            <w:r w:rsidRPr="003F188E">
              <w:rPr>
                <w:rFonts w:eastAsia="Calibri"/>
                <w:sz w:val="28"/>
                <w:szCs w:val="28"/>
                <w:lang w:val="en-US" w:eastAsia="en-US"/>
              </w:rPr>
              <w:t>NH</w:t>
            </w:r>
            <w:r w:rsidRPr="003F188E">
              <w:rPr>
                <w:rFonts w:eastAsia="Calibri"/>
                <w:sz w:val="28"/>
                <w:szCs w:val="28"/>
                <w:vertAlign w:val="subscript"/>
                <w:lang w:eastAsia="en-US"/>
              </w:rPr>
              <w:t>4</w:t>
            </w:r>
            <w:r w:rsidRPr="003F188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3F188E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+</w:t>
            </w:r>
            <w:r w:rsidRPr="003F188E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3F188E">
              <w:rPr>
                <w:rFonts w:eastAsia="Calibri"/>
                <w:sz w:val="28"/>
                <w:szCs w:val="28"/>
                <w:lang w:val="en-US" w:eastAsia="en-US"/>
              </w:rPr>
              <w:t>Na</w:t>
            </w:r>
            <w:r w:rsidRPr="003F188E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+</w:t>
            </w:r>
            <w:r w:rsidRPr="003F188E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3F188E">
              <w:rPr>
                <w:rFonts w:eastAsia="Calibri"/>
                <w:sz w:val="28"/>
                <w:szCs w:val="28"/>
                <w:lang w:val="en-US" w:eastAsia="en-US"/>
              </w:rPr>
              <w:t>K</w:t>
            </w:r>
            <w:r w:rsidRPr="003F188E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+</w:t>
            </w:r>
            <w:r w:rsidRPr="003F188E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3F188E">
              <w:rPr>
                <w:rFonts w:eastAsia="Calibri"/>
                <w:sz w:val="28"/>
                <w:szCs w:val="28"/>
                <w:lang w:val="en-US" w:eastAsia="en-US"/>
              </w:rPr>
              <w:t>Ca</w:t>
            </w:r>
            <w:proofErr w:type="spellEnd"/>
            <w:r w:rsidRPr="003F188E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2+</w:t>
            </w:r>
            <w:r w:rsidRPr="003F188E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3F188E">
              <w:rPr>
                <w:rFonts w:eastAsia="Calibri"/>
                <w:sz w:val="28"/>
                <w:szCs w:val="28"/>
                <w:lang w:val="en-US" w:eastAsia="en-US"/>
              </w:rPr>
              <w:t>Mg</w:t>
            </w:r>
            <w:r w:rsidRPr="003F188E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2+</w:t>
            </w:r>
            <w:r w:rsidRPr="003F188E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3F188E">
              <w:rPr>
                <w:rFonts w:eastAsia="Calibri"/>
                <w:sz w:val="28"/>
                <w:szCs w:val="28"/>
                <w:lang w:val="en-US" w:eastAsia="en-US"/>
              </w:rPr>
              <w:t>Fe</w:t>
            </w:r>
            <w:r w:rsidRPr="003F188E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2+</w:t>
            </w:r>
            <w:r w:rsidRPr="003F188E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3F188E">
              <w:rPr>
                <w:rFonts w:eastAsia="Calibri"/>
                <w:sz w:val="28"/>
                <w:szCs w:val="28"/>
                <w:lang w:val="en-US" w:eastAsia="en-US"/>
              </w:rPr>
              <w:t>Fe</w:t>
            </w:r>
            <w:r w:rsidRPr="003F188E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+</w:t>
            </w:r>
            <w:r w:rsidRPr="003F188E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3F188E">
              <w:rPr>
                <w:rFonts w:eastAsia="Calibri"/>
                <w:sz w:val="28"/>
                <w:szCs w:val="28"/>
                <w:lang w:val="en-US" w:eastAsia="en-US"/>
              </w:rPr>
              <w:t>Al</w:t>
            </w:r>
            <w:r w:rsidRPr="003F188E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+</w:t>
            </w:r>
            <w:r w:rsidRPr="003F188E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3F188E">
              <w:rPr>
                <w:rFonts w:eastAsia="Calibri"/>
                <w:sz w:val="28"/>
                <w:szCs w:val="28"/>
                <w:lang w:val="en-US" w:eastAsia="en-US"/>
              </w:rPr>
              <w:t>Cu</w:t>
            </w:r>
            <w:r w:rsidRPr="003F188E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2+</w:t>
            </w:r>
            <w:r w:rsidRPr="003F188E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3F188E">
              <w:rPr>
                <w:rFonts w:eastAsia="Calibri"/>
                <w:sz w:val="28"/>
                <w:szCs w:val="28"/>
                <w:lang w:val="en-US" w:eastAsia="en-US"/>
              </w:rPr>
              <w:t>Zn</w:t>
            </w:r>
            <w:r w:rsidRPr="003F188E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2+</w:t>
            </w:r>
            <w:r w:rsidRPr="003F188E">
              <w:rPr>
                <w:rFonts w:eastAsia="Calibri"/>
                <w:sz w:val="28"/>
                <w:szCs w:val="28"/>
                <w:lang w:eastAsia="en-US"/>
              </w:rPr>
              <w:t xml:space="preserve">). </w:t>
            </w:r>
          </w:p>
          <w:p w:rsidR="00824345" w:rsidRPr="003F188E" w:rsidRDefault="00824345" w:rsidP="00664106">
            <w:pPr>
              <w:spacing w:after="0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45" w:rsidRPr="003F188E" w:rsidRDefault="00824345" w:rsidP="00664106">
            <w:pPr>
              <w:spacing w:after="0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3F188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45" w:rsidRPr="003F188E" w:rsidRDefault="00824345" w:rsidP="00664106">
            <w:pPr>
              <w:spacing w:after="0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45" w:rsidRPr="003F188E" w:rsidRDefault="00824345" w:rsidP="00664106">
            <w:pPr>
              <w:spacing w:after="0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45" w:rsidRDefault="00824345" w:rsidP="00824345">
            <w:pPr>
              <w:ind w:left="0" w:firstLine="176"/>
            </w:pP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066E4C">
              <w:rPr>
                <w:rFonts w:eastAsia="Calibri"/>
                <w:sz w:val="28"/>
                <w:szCs w:val="28"/>
                <w:lang w:eastAsia="en-US"/>
              </w:rPr>
              <w:t>роводят, наблюдают и объясняют результаты  химического экспери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45" w:rsidRPr="003F188E" w:rsidRDefault="00E979AB" w:rsidP="00664106">
            <w:pPr>
              <w:spacing w:after="0"/>
              <w:ind w:left="0" w:firstLine="0"/>
              <w:rPr>
                <w:rFonts w:eastAsia="Calibri"/>
                <w:sz w:val="28"/>
                <w:szCs w:val="28"/>
                <w:u w:val="single"/>
                <w:lang w:val="en-US" w:eastAsia="en-US"/>
              </w:rPr>
            </w:pPr>
            <w:hyperlink r:id="rId54" w:tgtFrame="_blank" w:history="1">
              <w:r w:rsidR="00824345" w:rsidRPr="003F188E">
                <w:rPr>
                  <w:rStyle w:val="a6"/>
                  <w:rFonts w:eastAsia="Calibri"/>
                  <w:sz w:val="28"/>
                  <w:szCs w:val="28"/>
                  <w:lang w:eastAsia="en-US"/>
                </w:rPr>
                <w:t>https://acetyl.ru/</w:t>
              </w:r>
            </w:hyperlink>
          </w:p>
          <w:p w:rsidR="00824345" w:rsidRPr="003F188E" w:rsidRDefault="00824345" w:rsidP="00664106">
            <w:pPr>
              <w:spacing w:after="0"/>
              <w:ind w:left="0" w:firstLine="0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</w:tr>
      <w:tr w:rsidR="00824345" w:rsidRPr="003F188E" w:rsidTr="00DA2382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45" w:rsidRPr="003F188E" w:rsidRDefault="00824345" w:rsidP="00664106">
            <w:pPr>
              <w:spacing w:after="0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3F188E">
              <w:rPr>
                <w:rFonts w:eastAsia="Calibri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45" w:rsidRPr="003F188E" w:rsidRDefault="00824345" w:rsidP="00664106">
            <w:pPr>
              <w:spacing w:after="0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3F188E">
              <w:rPr>
                <w:rFonts w:eastAsia="Calibri"/>
                <w:sz w:val="28"/>
                <w:szCs w:val="28"/>
                <w:lang w:eastAsia="en-US"/>
              </w:rPr>
              <w:t>Получение газообразных веществ. Качественные реакции на газообразные вещества (кислород, водород, углекислый газ, аммиак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45" w:rsidRPr="003F188E" w:rsidRDefault="00824345" w:rsidP="00664106">
            <w:pPr>
              <w:spacing w:after="0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3F188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45" w:rsidRPr="003F188E" w:rsidRDefault="00824345" w:rsidP="00664106">
            <w:pPr>
              <w:spacing w:after="0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45" w:rsidRPr="003F188E" w:rsidRDefault="00824345" w:rsidP="00664106">
            <w:pPr>
              <w:spacing w:after="0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45" w:rsidRDefault="00824345" w:rsidP="00824345">
            <w:pPr>
              <w:ind w:left="0" w:firstLine="34"/>
            </w:pP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066E4C">
              <w:rPr>
                <w:rFonts w:eastAsia="Calibri"/>
                <w:sz w:val="28"/>
                <w:szCs w:val="28"/>
                <w:lang w:eastAsia="en-US"/>
              </w:rPr>
              <w:t>роводят, наблюдают и объясняют результаты  химического экспери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45" w:rsidRPr="003F188E" w:rsidRDefault="00E979AB" w:rsidP="00664106">
            <w:pPr>
              <w:spacing w:after="0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hyperlink r:id="rId55" w:tgtFrame="_blank" w:history="1">
              <w:r w:rsidR="00824345" w:rsidRPr="003F188E">
                <w:rPr>
                  <w:rStyle w:val="a6"/>
                  <w:rFonts w:eastAsia="Calibri"/>
                  <w:sz w:val="28"/>
                  <w:szCs w:val="28"/>
                  <w:lang w:eastAsia="en-US"/>
                </w:rPr>
                <w:t>https://ptable.com/#</w:t>
              </w:r>
            </w:hyperlink>
            <w:r w:rsidR="00824345" w:rsidRPr="003F188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824345" w:rsidRPr="003F188E" w:rsidRDefault="00824345" w:rsidP="00664106">
            <w:pPr>
              <w:spacing w:after="0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F188E" w:rsidRPr="003F188E" w:rsidTr="00DA2382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88E" w:rsidRPr="003F188E" w:rsidRDefault="003F188E" w:rsidP="00664106">
            <w:pPr>
              <w:spacing w:after="0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3F188E">
              <w:rPr>
                <w:rFonts w:eastAsia="Calibri"/>
                <w:sz w:val="28"/>
                <w:szCs w:val="28"/>
                <w:lang w:eastAsia="en-US"/>
              </w:rPr>
              <w:t>28-29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88E" w:rsidRPr="003F188E" w:rsidRDefault="003F188E" w:rsidP="00664106">
            <w:pPr>
              <w:spacing w:after="0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3F188E">
              <w:rPr>
                <w:rFonts w:eastAsia="Calibri"/>
                <w:sz w:val="28"/>
                <w:szCs w:val="28"/>
                <w:lang w:eastAsia="en-US"/>
              </w:rPr>
              <w:t>Диагностическая работ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E" w:rsidRPr="003F188E" w:rsidRDefault="003F188E" w:rsidP="00664106">
            <w:pPr>
              <w:spacing w:after="0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3F188E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E" w:rsidRPr="003F188E" w:rsidRDefault="003F188E" w:rsidP="00664106">
            <w:pPr>
              <w:spacing w:after="0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E" w:rsidRPr="003F188E" w:rsidRDefault="003F188E" w:rsidP="00664106">
            <w:pPr>
              <w:spacing w:after="0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E" w:rsidRPr="003F188E" w:rsidRDefault="00716463" w:rsidP="00716463">
            <w:pPr>
              <w:spacing w:after="0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ботают с бланками ОГЭ,  в</w:t>
            </w:r>
            <w:r w:rsidR="00824345">
              <w:rPr>
                <w:rFonts w:eastAsia="Calibri"/>
                <w:sz w:val="28"/>
                <w:szCs w:val="28"/>
                <w:lang w:eastAsia="en-US"/>
              </w:rPr>
              <w:t>ыполн</w:t>
            </w:r>
            <w:r>
              <w:rPr>
                <w:rFonts w:eastAsia="Calibri"/>
                <w:sz w:val="28"/>
                <w:szCs w:val="28"/>
                <w:lang w:eastAsia="en-US"/>
              </w:rPr>
              <w:t>яют</w:t>
            </w:r>
            <w:r w:rsidR="0082434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824345">
              <w:rPr>
                <w:rFonts w:eastAsia="Calibri"/>
                <w:sz w:val="28"/>
                <w:szCs w:val="28"/>
                <w:lang w:eastAsia="en-US"/>
              </w:rPr>
              <w:t>диагностическо</w:t>
            </w:r>
            <w:r>
              <w:rPr>
                <w:rFonts w:eastAsia="Calibri"/>
                <w:sz w:val="28"/>
                <w:szCs w:val="28"/>
                <w:lang w:eastAsia="en-US"/>
              </w:rPr>
              <w:t>ю</w:t>
            </w:r>
            <w:proofErr w:type="gramEnd"/>
            <w:r w:rsidR="00824345">
              <w:rPr>
                <w:rFonts w:eastAsia="Calibri"/>
                <w:sz w:val="28"/>
                <w:szCs w:val="28"/>
                <w:lang w:eastAsia="en-US"/>
              </w:rPr>
              <w:t xml:space="preserve"> работ</w:t>
            </w:r>
            <w:r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="00824345">
              <w:rPr>
                <w:rFonts w:eastAsia="Calibri"/>
                <w:sz w:val="28"/>
                <w:szCs w:val="28"/>
                <w:lang w:eastAsia="en-US"/>
              </w:rPr>
              <w:t xml:space="preserve"> в форме </w:t>
            </w:r>
            <w:r>
              <w:rPr>
                <w:rFonts w:eastAsia="Calibri"/>
                <w:sz w:val="28"/>
                <w:szCs w:val="28"/>
                <w:lang w:eastAsia="en-US"/>
              </w:rPr>
              <w:t>ОГ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E" w:rsidRPr="003F188E" w:rsidRDefault="00E979AB" w:rsidP="00664106">
            <w:pPr>
              <w:spacing w:after="0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hyperlink r:id="rId56" w:tgtFrame="_blank" w:history="1">
              <w:r w:rsidR="003F188E" w:rsidRPr="003F188E">
                <w:rPr>
                  <w:rStyle w:val="a6"/>
                  <w:rFonts w:eastAsia="Calibri"/>
                  <w:sz w:val="28"/>
                  <w:szCs w:val="28"/>
                  <w:lang w:eastAsia="en-US"/>
                </w:rPr>
                <w:t>https://acetyl.ru/</w:t>
              </w:r>
            </w:hyperlink>
          </w:p>
        </w:tc>
      </w:tr>
      <w:tr w:rsidR="003F188E" w:rsidRPr="003F188E" w:rsidTr="00DA2382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88E" w:rsidRPr="003F188E" w:rsidRDefault="003F188E" w:rsidP="00664106">
            <w:pPr>
              <w:spacing w:after="0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3F188E">
              <w:rPr>
                <w:rFonts w:eastAsia="Calibri"/>
                <w:sz w:val="28"/>
                <w:szCs w:val="28"/>
                <w:lang w:eastAsia="en-US"/>
              </w:rPr>
              <w:t>30-3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88E" w:rsidRPr="003F188E" w:rsidRDefault="003F188E" w:rsidP="00664106">
            <w:pPr>
              <w:spacing w:after="0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3F188E">
              <w:rPr>
                <w:rFonts w:eastAsia="Calibri"/>
                <w:sz w:val="28"/>
                <w:szCs w:val="28"/>
                <w:lang w:eastAsia="en-US"/>
              </w:rPr>
              <w:t>Диагностическая работ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E" w:rsidRPr="003F188E" w:rsidRDefault="003F188E" w:rsidP="00664106">
            <w:pPr>
              <w:spacing w:after="0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3F188E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E" w:rsidRPr="003F188E" w:rsidRDefault="003F188E" w:rsidP="00664106">
            <w:pPr>
              <w:spacing w:after="0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E" w:rsidRPr="003F188E" w:rsidRDefault="003F188E" w:rsidP="00664106">
            <w:pPr>
              <w:spacing w:after="0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E" w:rsidRPr="003F188E" w:rsidRDefault="00716463" w:rsidP="00664106">
            <w:pPr>
              <w:spacing w:after="0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716463">
              <w:rPr>
                <w:rFonts w:eastAsia="Calibri"/>
                <w:sz w:val="28"/>
                <w:szCs w:val="28"/>
                <w:lang w:eastAsia="en-US"/>
              </w:rPr>
              <w:t xml:space="preserve">Выполняют </w:t>
            </w:r>
            <w:proofErr w:type="gramStart"/>
            <w:r w:rsidRPr="00716463">
              <w:rPr>
                <w:rFonts w:eastAsia="Calibri"/>
                <w:sz w:val="28"/>
                <w:szCs w:val="28"/>
                <w:lang w:eastAsia="en-US"/>
              </w:rPr>
              <w:t>диагностическою</w:t>
            </w:r>
            <w:proofErr w:type="gramEnd"/>
            <w:r w:rsidRPr="00716463">
              <w:rPr>
                <w:rFonts w:eastAsia="Calibri"/>
                <w:sz w:val="28"/>
                <w:szCs w:val="28"/>
                <w:lang w:eastAsia="en-US"/>
              </w:rPr>
              <w:t xml:space="preserve"> работу в форме ОГ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E" w:rsidRPr="003F188E" w:rsidRDefault="003F188E" w:rsidP="00664106">
            <w:pPr>
              <w:spacing w:after="0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3F188E">
              <w:rPr>
                <w:rFonts w:eastAsia="Calibri"/>
                <w:sz w:val="28"/>
                <w:szCs w:val="28"/>
                <w:lang w:eastAsia="en-US"/>
              </w:rPr>
              <w:t>https://fipi.ru/</w:t>
            </w:r>
          </w:p>
        </w:tc>
      </w:tr>
      <w:tr w:rsidR="003F188E" w:rsidRPr="003F188E" w:rsidTr="00DA2382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88E" w:rsidRPr="003F188E" w:rsidRDefault="003F188E" w:rsidP="00664106">
            <w:pPr>
              <w:spacing w:after="0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3F188E">
              <w:rPr>
                <w:rFonts w:eastAsia="Calibri"/>
                <w:sz w:val="28"/>
                <w:szCs w:val="28"/>
                <w:lang w:eastAsia="en-US"/>
              </w:rPr>
              <w:t>32-3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E" w:rsidRPr="003F188E" w:rsidRDefault="003F188E" w:rsidP="00664106">
            <w:pPr>
              <w:spacing w:after="0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3F188E">
              <w:rPr>
                <w:rFonts w:eastAsia="Calibri"/>
                <w:sz w:val="28"/>
                <w:szCs w:val="28"/>
                <w:lang w:eastAsia="en-US"/>
              </w:rPr>
              <w:t>Подведение итогов изучения курс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E" w:rsidRPr="003F188E" w:rsidRDefault="003F188E" w:rsidP="00664106">
            <w:pPr>
              <w:spacing w:after="0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3F188E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E" w:rsidRPr="003F188E" w:rsidRDefault="003F188E" w:rsidP="00664106">
            <w:pPr>
              <w:spacing w:after="0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E" w:rsidRPr="003F188E" w:rsidRDefault="003F188E" w:rsidP="00664106">
            <w:pPr>
              <w:spacing w:after="0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E" w:rsidRPr="003F188E" w:rsidRDefault="00716463" w:rsidP="00664106">
            <w:pPr>
              <w:spacing w:after="0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вместно с учителем анализируют и оценивают результаты диагностической работы; подводят итоги изучения к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E" w:rsidRPr="003F188E" w:rsidRDefault="003F188E" w:rsidP="00664106">
            <w:pPr>
              <w:spacing w:after="0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3F188E">
              <w:rPr>
                <w:rFonts w:eastAsia="Calibri"/>
                <w:sz w:val="28"/>
                <w:szCs w:val="28"/>
                <w:lang w:eastAsia="en-US"/>
              </w:rPr>
              <w:t>https://fipi.ru/</w:t>
            </w:r>
          </w:p>
        </w:tc>
      </w:tr>
    </w:tbl>
    <w:p w:rsidR="00C04051" w:rsidRPr="001D7C8F" w:rsidRDefault="00C04051" w:rsidP="00C04051">
      <w:pPr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04051" w:rsidRPr="001D7C8F" w:rsidRDefault="00C04051" w:rsidP="001D7C8F">
      <w:pPr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C04051" w:rsidRPr="001D7C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947BA"/>
    <w:multiLevelType w:val="hybridMultilevel"/>
    <w:tmpl w:val="F4727CCE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192721A1"/>
    <w:multiLevelType w:val="multilevel"/>
    <w:tmpl w:val="C248D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432CF5"/>
    <w:multiLevelType w:val="hybridMultilevel"/>
    <w:tmpl w:val="196489B4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>
    <w:nsid w:val="5EC906DF"/>
    <w:multiLevelType w:val="hybridMultilevel"/>
    <w:tmpl w:val="6EE2758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FE8"/>
    <w:rsid w:val="000868B3"/>
    <w:rsid w:val="00112078"/>
    <w:rsid w:val="00114815"/>
    <w:rsid w:val="0017592A"/>
    <w:rsid w:val="0018426C"/>
    <w:rsid w:val="00191822"/>
    <w:rsid w:val="001D7C8F"/>
    <w:rsid w:val="00213842"/>
    <w:rsid w:val="00261C9D"/>
    <w:rsid w:val="00276FBA"/>
    <w:rsid w:val="002855FD"/>
    <w:rsid w:val="0032604C"/>
    <w:rsid w:val="0033076F"/>
    <w:rsid w:val="00336445"/>
    <w:rsid w:val="00351609"/>
    <w:rsid w:val="00371CA5"/>
    <w:rsid w:val="00376D21"/>
    <w:rsid w:val="0038409F"/>
    <w:rsid w:val="003C494E"/>
    <w:rsid w:val="003C5FBF"/>
    <w:rsid w:val="003F188E"/>
    <w:rsid w:val="00456D2B"/>
    <w:rsid w:val="00483016"/>
    <w:rsid w:val="004E2FC5"/>
    <w:rsid w:val="0050143C"/>
    <w:rsid w:val="00507793"/>
    <w:rsid w:val="00583C2B"/>
    <w:rsid w:val="00593F99"/>
    <w:rsid w:val="00622103"/>
    <w:rsid w:val="00624F2C"/>
    <w:rsid w:val="00664106"/>
    <w:rsid w:val="00691706"/>
    <w:rsid w:val="00693F3B"/>
    <w:rsid w:val="006A2CD4"/>
    <w:rsid w:val="00714BF0"/>
    <w:rsid w:val="00716463"/>
    <w:rsid w:val="0074681C"/>
    <w:rsid w:val="007648B3"/>
    <w:rsid w:val="007669C1"/>
    <w:rsid w:val="00824345"/>
    <w:rsid w:val="00883E94"/>
    <w:rsid w:val="00885B30"/>
    <w:rsid w:val="0089191A"/>
    <w:rsid w:val="008A3B91"/>
    <w:rsid w:val="00A2360F"/>
    <w:rsid w:val="00A662CB"/>
    <w:rsid w:val="00A83FE8"/>
    <w:rsid w:val="00AD5462"/>
    <w:rsid w:val="00AE5FA1"/>
    <w:rsid w:val="00B47C46"/>
    <w:rsid w:val="00B7287A"/>
    <w:rsid w:val="00B96355"/>
    <w:rsid w:val="00BA2884"/>
    <w:rsid w:val="00BC0808"/>
    <w:rsid w:val="00C04051"/>
    <w:rsid w:val="00C46846"/>
    <w:rsid w:val="00C47E84"/>
    <w:rsid w:val="00C650D9"/>
    <w:rsid w:val="00C80FB6"/>
    <w:rsid w:val="00D23EA2"/>
    <w:rsid w:val="00D46A19"/>
    <w:rsid w:val="00DA2382"/>
    <w:rsid w:val="00DA3AD7"/>
    <w:rsid w:val="00DB4397"/>
    <w:rsid w:val="00DF2BEC"/>
    <w:rsid w:val="00E20609"/>
    <w:rsid w:val="00E5708E"/>
    <w:rsid w:val="00E979AB"/>
    <w:rsid w:val="00EE6B29"/>
    <w:rsid w:val="00F10101"/>
    <w:rsid w:val="00F46149"/>
    <w:rsid w:val="00F810F5"/>
    <w:rsid w:val="00FB48AC"/>
    <w:rsid w:val="00FB4CF0"/>
    <w:rsid w:val="00FF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2CB"/>
    <w:pPr>
      <w:spacing w:after="20"/>
      <w:ind w:left="-142"/>
      <w:jc w:val="both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62CB"/>
    <w:pPr>
      <w:spacing w:after="0" w:line="240" w:lineRule="auto"/>
      <w:ind w:left="-142"/>
      <w:jc w:val="both"/>
    </w:pPr>
    <w:rPr>
      <w:rFonts w:eastAsiaTheme="minorEastAsia"/>
      <w:lang w:eastAsia="ru-RU"/>
    </w:rPr>
  </w:style>
  <w:style w:type="paragraph" w:customStyle="1" w:styleId="c2">
    <w:name w:val="c2"/>
    <w:basedOn w:val="a"/>
    <w:semiHidden/>
    <w:rsid w:val="00A66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1">
    <w:name w:val="c7 c1"/>
    <w:basedOn w:val="a"/>
    <w:semiHidden/>
    <w:rsid w:val="00A66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c1c26c48">
    <w:name w:val="c30 c1 c26 c48"/>
    <w:basedOn w:val="a"/>
    <w:semiHidden/>
    <w:rsid w:val="00A66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semiHidden/>
    <w:rsid w:val="00A66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A662CB"/>
  </w:style>
  <w:style w:type="character" w:customStyle="1" w:styleId="c13">
    <w:name w:val="c13"/>
    <w:basedOn w:val="a0"/>
    <w:rsid w:val="00A662CB"/>
  </w:style>
  <w:style w:type="character" w:customStyle="1" w:styleId="apple-converted-space">
    <w:name w:val="apple-converted-space"/>
    <w:basedOn w:val="a0"/>
    <w:rsid w:val="00A662CB"/>
  </w:style>
  <w:style w:type="paragraph" w:styleId="a4">
    <w:name w:val="List Paragraph"/>
    <w:basedOn w:val="a"/>
    <w:uiPriority w:val="34"/>
    <w:qFormat/>
    <w:rsid w:val="00E5708E"/>
    <w:pPr>
      <w:ind w:left="720"/>
      <w:contextualSpacing/>
    </w:pPr>
  </w:style>
  <w:style w:type="table" w:styleId="a5">
    <w:name w:val="Table Grid"/>
    <w:basedOn w:val="a1"/>
    <w:uiPriority w:val="59"/>
    <w:rsid w:val="00261C9D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FF65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2CB"/>
    <w:pPr>
      <w:spacing w:after="20"/>
      <w:ind w:left="-142"/>
      <w:jc w:val="both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62CB"/>
    <w:pPr>
      <w:spacing w:after="0" w:line="240" w:lineRule="auto"/>
      <w:ind w:left="-142"/>
      <w:jc w:val="both"/>
    </w:pPr>
    <w:rPr>
      <w:rFonts w:eastAsiaTheme="minorEastAsia"/>
      <w:lang w:eastAsia="ru-RU"/>
    </w:rPr>
  </w:style>
  <w:style w:type="paragraph" w:customStyle="1" w:styleId="c2">
    <w:name w:val="c2"/>
    <w:basedOn w:val="a"/>
    <w:semiHidden/>
    <w:rsid w:val="00A66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1">
    <w:name w:val="c7 c1"/>
    <w:basedOn w:val="a"/>
    <w:semiHidden/>
    <w:rsid w:val="00A66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c1c26c48">
    <w:name w:val="c30 c1 c26 c48"/>
    <w:basedOn w:val="a"/>
    <w:semiHidden/>
    <w:rsid w:val="00A66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semiHidden/>
    <w:rsid w:val="00A66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A662CB"/>
  </w:style>
  <w:style w:type="character" w:customStyle="1" w:styleId="c13">
    <w:name w:val="c13"/>
    <w:basedOn w:val="a0"/>
    <w:rsid w:val="00A662CB"/>
  </w:style>
  <w:style w:type="character" w:customStyle="1" w:styleId="apple-converted-space">
    <w:name w:val="apple-converted-space"/>
    <w:basedOn w:val="a0"/>
    <w:rsid w:val="00A662CB"/>
  </w:style>
  <w:style w:type="paragraph" w:styleId="a4">
    <w:name w:val="List Paragraph"/>
    <w:basedOn w:val="a"/>
    <w:uiPriority w:val="34"/>
    <w:qFormat/>
    <w:rsid w:val="00E5708E"/>
    <w:pPr>
      <w:ind w:left="720"/>
      <w:contextualSpacing/>
    </w:pPr>
  </w:style>
  <w:style w:type="table" w:styleId="a5">
    <w:name w:val="Table Grid"/>
    <w:basedOn w:val="a1"/>
    <w:uiPriority w:val="59"/>
    <w:rsid w:val="00261C9D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FF65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away.php?to=https%3A%2F%2Fptable.com%2F%23&amp;cc_key=" TargetMode="External"/><Relationship Id="rId18" Type="http://schemas.openxmlformats.org/officeDocument/2006/relationships/hyperlink" Target="https://vk.com/away.php?to=https%3A%2F%2Facetyl.ru%2F&amp;cc_key=" TargetMode="External"/><Relationship Id="rId26" Type="http://schemas.openxmlformats.org/officeDocument/2006/relationships/hyperlink" Target="https://vk.com/away.php?to=http%3A%2F%2Ffxyz.ru%2F&amp;cc_key=" TargetMode="External"/><Relationship Id="rId39" Type="http://schemas.openxmlformats.org/officeDocument/2006/relationships/hyperlink" Target="https://vk.com/away.php?to=https%3A%2F%2Facetyl.ru%2F&amp;cc_key=" TargetMode="External"/><Relationship Id="rId21" Type="http://schemas.openxmlformats.org/officeDocument/2006/relationships/hyperlink" Target="https://vk.com/away.php?to=https%3A%2F%2Facetyl.ru%2F&amp;cc_key=" TargetMode="External"/><Relationship Id="rId34" Type="http://schemas.openxmlformats.org/officeDocument/2006/relationships/hyperlink" Target="https://vk.com/away.php?to=http%3A%2F%2Ffxyz.ru%2F&amp;cc_key=" TargetMode="External"/><Relationship Id="rId42" Type="http://schemas.openxmlformats.org/officeDocument/2006/relationships/hyperlink" Target="https://vk.com/away.php?to=https%3A%2F%2Facetyl.ru%2F&amp;cc_key=" TargetMode="External"/><Relationship Id="rId47" Type="http://schemas.openxmlformats.org/officeDocument/2006/relationships/hyperlink" Target="https://vk.com/away.php?to=https%3A%2F%2Fptable.com%2F%23&amp;cc_key=" TargetMode="External"/><Relationship Id="rId50" Type="http://schemas.openxmlformats.org/officeDocument/2006/relationships/hyperlink" Target="https://vk.com/away.php?to=https%3A%2F%2Fptable.com%2F%23&amp;cc_key=" TargetMode="External"/><Relationship Id="rId55" Type="http://schemas.openxmlformats.org/officeDocument/2006/relationships/hyperlink" Target="https://vk.com/away.php?to=https%3A%2F%2Fptable.com%2F%23&amp;cc_key=" TargetMode="External"/><Relationship Id="rId7" Type="http://schemas.openxmlformats.org/officeDocument/2006/relationships/hyperlink" Target="https://vk.com/away.php?to=https%3A%2F%2Fptable.com%2F%23&amp;cc_key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away.php?to=http%3A%2F%2Ffxyz.ru%2F&amp;cc_key=" TargetMode="External"/><Relationship Id="rId29" Type="http://schemas.openxmlformats.org/officeDocument/2006/relationships/hyperlink" Target="https://vk.com/away.php?to=https%3A%2F%2Facetyl.ru%2F&amp;cc_key=" TargetMode="External"/><Relationship Id="rId11" Type="http://schemas.openxmlformats.org/officeDocument/2006/relationships/hyperlink" Target="https://vk.com/away.php?to=https%3A%2F%2Facetyl.ru%2F&amp;cc_key=" TargetMode="External"/><Relationship Id="rId24" Type="http://schemas.openxmlformats.org/officeDocument/2006/relationships/hyperlink" Target="https://vk.com/away.php?to=http%3A%2F%2Ffxyz.ru%2F&amp;cc_key=" TargetMode="External"/><Relationship Id="rId32" Type="http://schemas.openxmlformats.org/officeDocument/2006/relationships/hyperlink" Target="https://vk.com/away.php?to=https%3A%2F%2Fptable.com%2F%23&amp;cc_key=" TargetMode="External"/><Relationship Id="rId37" Type="http://schemas.openxmlformats.org/officeDocument/2006/relationships/hyperlink" Target="https://vk.com/away.php?to=https%3A%2F%2Fptable.com%2F%23&amp;cc_key=" TargetMode="External"/><Relationship Id="rId40" Type="http://schemas.openxmlformats.org/officeDocument/2006/relationships/hyperlink" Target="https://vk.com/away.php?to=https%3A%2F%2Facetyl.ru%2F&amp;cc_key=" TargetMode="External"/><Relationship Id="rId45" Type="http://schemas.openxmlformats.org/officeDocument/2006/relationships/hyperlink" Target="https://vk.com/away.php?to=https%3A%2F%2Facetyl.ru%2F&amp;cc_key=" TargetMode="External"/><Relationship Id="rId53" Type="http://schemas.openxmlformats.org/officeDocument/2006/relationships/hyperlink" Target="https://vk.com/away.php?to=https%3A%2F%2Fptable.com%2F%23&amp;cc_key=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hyperlink" Target="https://vk.com/away.php?to=https%3A%2F%2Facetyl.ru%2F&amp;cc_key=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away.php?to=http%3A%2F%2Ffxyz.ru%2F&amp;cc_key=" TargetMode="External"/><Relationship Id="rId14" Type="http://schemas.openxmlformats.org/officeDocument/2006/relationships/hyperlink" Target="https://vk.com/away.php?to=https%3A%2F%2Facetyl.ru%2F&amp;cc_key=" TargetMode="External"/><Relationship Id="rId22" Type="http://schemas.openxmlformats.org/officeDocument/2006/relationships/hyperlink" Target="https://vk.com/away.php?to=https%3A%2F%2Fptable.com%2F%23&amp;cc_key=" TargetMode="External"/><Relationship Id="rId27" Type="http://schemas.openxmlformats.org/officeDocument/2006/relationships/hyperlink" Target="https://vk.com/away.php?to=http%3A%2F%2Ffxyz.ru%2F&amp;cc_key=" TargetMode="External"/><Relationship Id="rId30" Type="http://schemas.openxmlformats.org/officeDocument/2006/relationships/hyperlink" Target="https://vk.com/away.php?to=https%3A%2F%2Fptable.com%2F%23&amp;cc_key=" TargetMode="External"/><Relationship Id="rId35" Type="http://schemas.openxmlformats.org/officeDocument/2006/relationships/hyperlink" Target="https://vk.com/away.php?to=https%3A%2F%2Fptable.com%2F%23&amp;cc_key=" TargetMode="External"/><Relationship Id="rId43" Type="http://schemas.openxmlformats.org/officeDocument/2006/relationships/hyperlink" Target="https://vk.com/away.php?to=https%3A%2F%2Facetyl.ru%2F&amp;cc_key=" TargetMode="External"/><Relationship Id="rId48" Type="http://schemas.openxmlformats.org/officeDocument/2006/relationships/hyperlink" Target="https://vk.com/away.php?to=https%3A%2F%2Fptable.com%2F%23&amp;cc_key=" TargetMode="External"/><Relationship Id="rId56" Type="http://schemas.openxmlformats.org/officeDocument/2006/relationships/hyperlink" Target="https://vk.com/away.php?to=https%3A%2F%2Facetyl.ru%2F&amp;cc_key=" TargetMode="External"/><Relationship Id="rId8" Type="http://schemas.openxmlformats.org/officeDocument/2006/relationships/hyperlink" Target="https://fipi.ru/" TargetMode="External"/><Relationship Id="rId51" Type="http://schemas.openxmlformats.org/officeDocument/2006/relationships/hyperlink" Target="https://vk.com/away.php?to=http%3A%2F%2Ffxyz.ru%2F&amp;cc_key=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away.php?to=https%3A%2F%2Fptable.com%2F%23&amp;cc_key=" TargetMode="External"/><Relationship Id="rId17" Type="http://schemas.openxmlformats.org/officeDocument/2006/relationships/hyperlink" Target="https://vk.com/away.php?to=https%3A%2F%2Facetyl.ru%2F&amp;cc_key=" TargetMode="External"/><Relationship Id="rId25" Type="http://schemas.openxmlformats.org/officeDocument/2006/relationships/hyperlink" Target="https://vk.com/away.php?to=https%3A%2F%2Fptable.com%2F%23&amp;cc_key=" TargetMode="External"/><Relationship Id="rId33" Type="http://schemas.openxmlformats.org/officeDocument/2006/relationships/hyperlink" Target="https://fipi.ru/" TargetMode="External"/><Relationship Id="rId38" Type="http://schemas.openxmlformats.org/officeDocument/2006/relationships/hyperlink" Target="https://vk.com/away.php?to=https%3A%2F%2Fptable.com%2F%23&amp;cc_key=" TargetMode="External"/><Relationship Id="rId46" Type="http://schemas.openxmlformats.org/officeDocument/2006/relationships/hyperlink" Target="https://vk.com/away.php?to=https%3A%2F%2Facetyl.ru%2F&amp;cc_key=" TargetMode="External"/><Relationship Id="rId20" Type="http://schemas.openxmlformats.org/officeDocument/2006/relationships/hyperlink" Target="https://vk.com/away.php?to=https%3A%2F%2Facetyl.ru%2F&amp;cc_key=" TargetMode="External"/><Relationship Id="rId41" Type="http://schemas.openxmlformats.org/officeDocument/2006/relationships/hyperlink" Target="https://vk.com/away.php?to=http%3A%2F%2Ffxyz.ru%2F&amp;cc_key=" TargetMode="External"/><Relationship Id="rId54" Type="http://schemas.openxmlformats.org/officeDocument/2006/relationships/hyperlink" Target="https://vk.com/away.php?to=https%3A%2F%2Facetyl.ru%2F&amp;cc_key=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vk.com/away.php?to=https%3A%2F%2Facetyl.ru%2F&amp;cc_key=" TargetMode="External"/><Relationship Id="rId23" Type="http://schemas.openxmlformats.org/officeDocument/2006/relationships/hyperlink" Target="https://vk.com/away.php?to=https%3A%2F%2Fptable.com%2F%23&amp;cc_key=" TargetMode="External"/><Relationship Id="rId28" Type="http://schemas.openxmlformats.org/officeDocument/2006/relationships/hyperlink" Target="https://vk.com/away.php?to=https%3A%2F%2Fptable.com%2F%23&amp;cc_key=" TargetMode="External"/><Relationship Id="rId36" Type="http://schemas.openxmlformats.org/officeDocument/2006/relationships/hyperlink" Target="https://vk.com/away.php?to=https%3A%2F%2Facetyl.ru%2F&amp;cc_key=" TargetMode="External"/><Relationship Id="rId49" Type="http://schemas.openxmlformats.org/officeDocument/2006/relationships/hyperlink" Target="https://vk.com/away.php?to=http%3A%2F%2Ffxyz.ru%2F&amp;cc_key=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vk.com/away.php?to=https%3A%2F%2Fptable.com%2F%23&amp;cc_key=" TargetMode="External"/><Relationship Id="rId31" Type="http://schemas.openxmlformats.org/officeDocument/2006/relationships/hyperlink" Target="https://vk.com/away.php?to=https%3A%2F%2Facetyl.ru%2F&amp;cc_key=" TargetMode="External"/><Relationship Id="rId44" Type="http://schemas.openxmlformats.org/officeDocument/2006/relationships/hyperlink" Target="https://vk.com/away.php?to=https%3A%2F%2Facetyl.ru%2F&amp;cc_key=" TargetMode="External"/><Relationship Id="rId52" Type="http://schemas.openxmlformats.org/officeDocument/2006/relationships/hyperlink" Target="https://vk.com/away.php?to=http%3A%2F%2Ffxyz.ru%2F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2F1A6-C2B5-4B65-AFCE-D53705946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4282</Words>
  <Characters>2440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5</cp:revision>
  <cp:lastPrinted>2018-09-09T13:05:00Z</cp:lastPrinted>
  <dcterms:created xsi:type="dcterms:W3CDTF">2019-09-28T05:47:00Z</dcterms:created>
  <dcterms:modified xsi:type="dcterms:W3CDTF">2023-09-28T16:55:00Z</dcterms:modified>
</cp:coreProperties>
</file>